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D2" w:rsidRPr="00EF7689" w:rsidRDefault="00CF529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EF7689">
        <w:rPr>
          <w:b/>
          <w:sz w:val="26"/>
          <w:szCs w:val="26"/>
        </w:rPr>
        <w:t xml:space="preserve">Извещение </w:t>
      </w:r>
      <w:r w:rsidR="002337D2" w:rsidRPr="00EF7689">
        <w:rPr>
          <w:b/>
          <w:sz w:val="26"/>
          <w:szCs w:val="26"/>
        </w:rPr>
        <w:t>о проведении открытого аукциона на право заключения договора о развитии застроенной территории</w:t>
      </w:r>
      <w:r w:rsidR="00EA6B2F" w:rsidRPr="00EF7689">
        <w:rPr>
          <w:b/>
          <w:sz w:val="26"/>
          <w:szCs w:val="26"/>
        </w:rPr>
        <w:t xml:space="preserve">, расположенной </w:t>
      </w:r>
      <w:r w:rsidR="00EF7689" w:rsidRPr="00EF7689">
        <w:rPr>
          <w:rFonts w:eastAsia="BatangChe"/>
          <w:b/>
          <w:sz w:val="26"/>
          <w:szCs w:val="26"/>
        </w:rPr>
        <w:t>в границах квартала</w:t>
      </w:r>
      <w:r w:rsidR="00FC73ED">
        <w:rPr>
          <w:rFonts w:eastAsia="BatangChe"/>
          <w:b/>
          <w:sz w:val="26"/>
          <w:szCs w:val="26"/>
        </w:rPr>
        <w:t xml:space="preserve"> </w:t>
      </w:r>
      <w:r w:rsidR="00EF7689" w:rsidRPr="00EF7689">
        <w:rPr>
          <w:rFonts w:eastAsia="BatangChe"/>
          <w:b/>
          <w:sz w:val="26"/>
          <w:szCs w:val="26"/>
        </w:rPr>
        <w:t>ул. Партизана Железняка – ул. Никитина</w:t>
      </w:r>
      <w:r w:rsidR="00085DD5" w:rsidRPr="00EF7689">
        <w:rPr>
          <w:b/>
          <w:sz w:val="26"/>
          <w:szCs w:val="26"/>
        </w:rPr>
        <w:t xml:space="preserve"> </w:t>
      </w:r>
      <w:r w:rsidR="009E792B" w:rsidRPr="00EF7689">
        <w:rPr>
          <w:b/>
          <w:sz w:val="26"/>
          <w:szCs w:val="26"/>
        </w:rPr>
        <w:t xml:space="preserve">в </w:t>
      </w:r>
      <w:r w:rsidR="00085DD5" w:rsidRPr="00EF7689">
        <w:rPr>
          <w:b/>
          <w:sz w:val="26"/>
          <w:szCs w:val="26"/>
        </w:rPr>
        <w:t xml:space="preserve">Советском </w:t>
      </w:r>
      <w:r w:rsidR="009E792B" w:rsidRPr="00EF7689">
        <w:rPr>
          <w:b/>
          <w:sz w:val="26"/>
          <w:szCs w:val="26"/>
        </w:rPr>
        <w:t xml:space="preserve">районе </w:t>
      </w:r>
      <w:proofErr w:type="gramStart"/>
      <w:r w:rsidR="00EA6B2F" w:rsidRPr="00EF7689">
        <w:rPr>
          <w:b/>
          <w:sz w:val="26"/>
          <w:szCs w:val="26"/>
        </w:rPr>
        <w:t>г</w:t>
      </w:r>
      <w:proofErr w:type="gramEnd"/>
      <w:r w:rsidR="00EA6B2F" w:rsidRPr="00EF7689">
        <w:rPr>
          <w:b/>
          <w:sz w:val="26"/>
          <w:szCs w:val="26"/>
        </w:rPr>
        <w:t>. </w:t>
      </w:r>
      <w:r w:rsidR="00976132" w:rsidRPr="00EF7689">
        <w:rPr>
          <w:b/>
          <w:sz w:val="26"/>
          <w:szCs w:val="26"/>
        </w:rPr>
        <w:t>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и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286AA6" w:rsidRPr="00EF7689">
        <w:rPr>
          <w:sz w:val="26"/>
          <w:szCs w:val="26"/>
        </w:rPr>
        <w:t xml:space="preserve"> </w:t>
      </w:r>
      <w:r w:rsidR="00EF7689" w:rsidRPr="00EF7689">
        <w:rPr>
          <w:rFonts w:eastAsia="BatangChe"/>
          <w:sz w:val="26"/>
          <w:szCs w:val="26"/>
        </w:rPr>
        <w:t>в границах квартала</w:t>
      </w:r>
      <w:r w:rsidR="00EF7689">
        <w:rPr>
          <w:rFonts w:eastAsia="BatangChe"/>
          <w:sz w:val="26"/>
          <w:szCs w:val="26"/>
        </w:rPr>
        <w:t xml:space="preserve"> </w:t>
      </w:r>
      <w:r w:rsidR="00EF7689" w:rsidRPr="00EF7689">
        <w:rPr>
          <w:rFonts w:eastAsia="BatangChe"/>
          <w:sz w:val="26"/>
          <w:szCs w:val="26"/>
        </w:rPr>
        <w:t>ул. Партизана Железняка – ул. Никитина</w:t>
      </w:r>
      <w:r w:rsidR="00085DD5" w:rsidRPr="00EF7689">
        <w:rPr>
          <w:sz w:val="26"/>
          <w:szCs w:val="26"/>
        </w:rPr>
        <w:t xml:space="preserve"> </w:t>
      </w:r>
      <w:r w:rsidR="00286AA6" w:rsidRPr="00EF7689">
        <w:rPr>
          <w:sz w:val="26"/>
          <w:szCs w:val="26"/>
        </w:rPr>
        <w:t xml:space="preserve">в </w:t>
      </w:r>
      <w:r w:rsidR="00085DD5" w:rsidRPr="00EF7689">
        <w:rPr>
          <w:sz w:val="26"/>
          <w:szCs w:val="26"/>
        </w:rPr>
        <w:t xml:space="preserve">Советск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656E40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1E2851">
        <w:rPr>
          <w:b/>
          <w:bCs/>
          <w:sz w:val="26"/>
          <w:szCs w:val="26"/>
        </w:rPr>
        <w:t xml:space="preserve">1. 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C5ADA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E2851">
        <w:rPr>
          <w:rFonts w:ascii="Times New Roman" w:hAnsi="Times New Roman" w:cs="Times New Roman"/>
          <w:sz w:val="26"/>
          <w:szCs w:val="26"/>
        </w:rPr>
        <w:t xml:space="preserve">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C5ADA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="00DA7478"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A7478" w:rsidRPr="001E2851">
        <w:rPr>
          <w:rFonts w:ascii="Times New Roman" w:hAnsi="Times New Roman" w:cs="Times New Roman"/>
          <w:sz w:val="26"/>
          <w:szCs w:val="26"/>
        </w:rPr>
        <w:t>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13E90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BF7557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BF755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51656">
        <w:rPr>
          <w:rFonts w:ascii="Times New Roman" w:hAnsi="Times New Roman" w:cs="Times New Roman"/>
          <w:color w:val="000000"/>
          <w:sz w:val="26"/>
          <w:szCs w:val="26"/>
        </w:rPr>
        <w:t>17</w:t>
      </w:r>
      <w:r w:rsidR="00B55D51" w:rsidRPr="00BF755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7557"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ноября 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7B08AD" w:rsidRPr="00BF755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BF7557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BF755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4406C6" w:rsidRPr="00BF7557">
        <w:rPr>
          <w:rFonts w:ascii="Times New Roman" w:hAnsi="Times New Roman" w:cs="Times New Roman"/>
          <w:iCs/>
          <w:color w:val="000000"/>
          <w:sz w:val="26"/>
          <w:szCs w:val="26"/>
        </w:rPr>
        <w:t>14 часов 15</w:t>
      </w:r>
      <w:r w:rsidRPr="00BF755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BF7557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BF7557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BF7557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BF7557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BF7557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BF7557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BF7557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551656">
        <w:rPr>
          <w:rFonts w:ascii="Times New Roman" w:hAnsi="Times New Roman"/>
          <w:bCs/>
          <w:iCs/>
          <w:color w:val="000000"/>
          <w:sz w:val="26"/>
          <w:szCs w:val="26"/>
        </w:rPr>
        <w:t>16</w:t>
      </w:r>
      <w:r w:rsidR="00B55D51" w:rsidRPr="00BF7557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7557" w:rsidRPr="00BF7557">
        <w:rPr>
          <w:rFonts w:ascii="Times New Roman" w:hAnsi="Times New Roman"/>
          <w:color w:val="000000"/>
          <w:sz w:val="26"/>
          <w:szCs w:val="26"/>
        </w:rPr>
        <w:t xml:space="preserve">октября 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>2015</w:t>
      </w:r>
      <w:r w:rsidR="00B8531B" w:rsidRPr="00BF7557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BF7557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F7557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>:</w:t>
      </w:r>
      <w:r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BF7557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BF7557">
        <w:rPr>
          <w:rFonts w:ascii="Times New Roman" w:hAnsi="Times New Roman"/>
          <w:color w:val="000000"/>
          <w:sz w:val="26"/>
          <w:szCs w:val="26"/>
        </w:rPr>
        <w:t>«</w:t>
      </w:r>
      <w:r w:rsidR="00551656">
        <w:rPr>
          <w:rFonts w:ascii="Times New Roman" w:hAnsi="Times New Roman"/>
          <w:color w:val="000000"/>
          <w:sz w:val="26"/>
          <w:szCs w:val="26"/>
        </w:rPr>
        <w:t>12</w:t>
      </w:r>
      <w:r w:rsidR="009C17B4" w:rsidRPr="00BF7557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7557" w:rsidRPr="00BF7557">
        <w:rPr>
          <w:rFonts w:ascii="Times New Roman" w:hAnsi="Times New Roman"/>
          <w:color w:val="000000"/>
          <w:sz w:val="26"/>
          <w:szCs w:val="26"/>
        </w:rPr>
        <w:t xml:space="preserve">ноября </w:t>
      </w:r>
      <w:r w:rsidR="00684C7E" w:rsidRPr="00BF7557">
        <w:rPr>
          <w:rFonts w:ascii="Times New Roman" w:hAnsi="Times New Roman"/>
          <w:color w:val="000000"/>
          <w:sz w:val="26"/>
          <w:szCs w:val="26"/>
        </w:rPr>
        <w:t>2015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56E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F5A22" w:rsidRDefault="005F4FB4" w:rsidP="003F5A22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3F5A22" w:rsidRPr="002824BA">
        <w:rPr>
          <w:rFonts w:ascii="Times New Roman" w:hAnsi="Times New Roman" w:cs="Times New Roman"/>
          <w:color w:val="000000"/>
          <w:sz w:val="26"/>
          <w:szCs w:val="26"/>
        </w:rPr>
        <w:t>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 w:rsidR="003F5A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F5A22" w:rsidRPr="00D02BEE" w:rsidRDefault="003F5A22" w:rsidP="003F5A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 xml:space="preserve">В случае,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>
        <w:rPr>
          <w:rFonts w:eastAsiaTheme="minorHAnsi"/>
          <w:sz w:val="26"/>
          <w:szCs w:val="26"/>
          <w:lang w:eastAsia="en-US"/>
        </w:rPr>
        <w:t>организатор аукциона (департамент градостроительства</w:t>
      </w:r>
      <w:r w:rsidRPr="00D02BEE">
        <w:rPr>
          <w:rFonts w:eastAsiaTheme="minorHAnsi"/>
          <w:sz w:val="26"/>
          <w:szCs w:val="26"/>
          <w:lang w:eastAsia="en-US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 </w:t>
      </w:r>
      <w:r w:rsidRPr="00D02BEE">
        <w:rPr>
          <w:rFonts w:eastAsiaTheme="minorHAnsi"/>
          <w:sz w:val="26"/>
          <w:szCs w:val="26"/>
          <w:lang w:eastAsia="en-US"/>
        </w:rPr>
        <w:t>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Pr="001E2851" w:rsidRDefault="003F5A2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3F5A2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</w:t>
      </w:r>
      <w:r w:rsidRPr="001E2851">
        <w:rPr>
          <w:sz w:val="26"/>
          <w:szCs w:val="26"/>
        </w:rPr>
        <w:lastRenderedPageBreak/>
        <w:t>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1E2851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9C43E9">
        <w:rPr>
          <w:b/>
          <w:color w:val="000000"/>
          <w:sz w:val="26"/>
          <w:szCs w:val="26"/>
        </w:rPr>
        <w:t>7</w:t>
      </w:r>
      <w:r w:rsidR="00656E40" w:rsidRPr="009C43E9">
        <w:rPr>
          <w:b/>
          <w:color w:val="000000"/>
          <w:sz w:val="26"/>
          <w:szCs w:val="26"/>
        </w:rPr>
        <w:t xml:space="preserve">. </w:t>
      </w:r>
      <w:proofErr w:type="gramStart"/>
      <w:r w:rsidR="002337D2" w:rsidRPr="009C43E9">
        <w:rPr>
          <w:b/>
          <w:color w:val="000000"/>
          <w:sz w:val="26"/>
          <w:szCs w:val="26"/>
        </w:rPr>
        <w:t>Р</w:t>
      </w:r>
      <w:r w:rsidR="006511BF" w:rsidRPr="009C43E9">
        <w:rPr>
          <w:b/>
          <w:color w:val="000000"/>
          <w:sz w:val="26"/>
          <w:szCs w:val="26"/>
        </w:rPr>
        <w:t>еквизиты решений</w:t>
      </w:r>
      <w:r w:rsidR="002337D2" w:rsidRPr="009C43E9">
        <w:rPr>
          <w:b/>
          <w:color w:val="000000"/>
          <w:sz w:val="26"/>
          <w:szCs w:val="26"/>
        </w:rPr>
        <w:t xml:space="preserve"> о развитии застроенной территории и о</w:t>
      </w:r>
      <w:r w:rsidR="002337D2" w:rsidRPr="001E2851">
        <w:rPr>
          <w:b/>
          <w:color w:val="000000"/>
          <w:sz w:val="26"/>
          <w:szCs w:val="26"/>
        </w:rPr>
        <w:t xml:space="preserve"> проведении аукциона:</w:t>
      </w:r>
      <w:r w:rsidR="002337D2" w:rsidRPr="001E2851">
        <w:rPr>
          <w:color w:val="000000"/>
          <w:sz w:val="26"/>
          <w:szCs w:val="26"/>
        </w:rPr>
        <w:t xml:space="preserve"> </w:t>
      </w:r>
      <w:r w:rsidR="006511BF" w:rsidRPr="001E2851">
        <w:rPr>
          <w:sz w:val="26"/>
          <w:szCs w:val="26"/>
        </w:rPr>
        <w:t>распоряжения</w:t>
      </w:r>
      <w:r w:rsidR="00403D03" w:rsidRPr="001E2851">
        <w:rPr>
          <w:sz w:val="26"/>
          <w:szCs w:val="26"/>
        </w:rPr>
        <w:t xml:space="preserve"> администрации города Красноярска от</w:t>
      </w:r>
      <w:r w:rsidR="00041245" w:rsidRPr="001E2851">
        <w:rPr>
          <w:sz w:val="26"/>
          <w:szCs w:val="26"/>
        </w:rPr>
        <w:t xml:space="preserve"> </w:t>
      </w:r>
      <w:r w:rsidR="00584A5D">
        <w:rPr>
          <w:sz w:val="26"/>
          <w:szCs w:val="26"/>
        </w:rPr>
        <w:t>24</w:t>
      </w:r>
      <w:r w:rsidR="000E0959" w:rsidRPr="001E2851">
        <w:rPr>
          <w:sz w:val="26"/>
          <w:szCs w:val="26"/>
        </w:rPr>
        <w:t>.0</w:t>
      </w:r>
      <w:r w:rsidR="00584A5D">
        <w:rPr>
          <w:sz w:val="26"/>
          <w:szCs w:val="26"/>
        </w:rPr>
        <w:t>9</w:t>
      </w:r>
      <w:r w:rsidR="000E0959" w:rsidRPr="001E2851">
        <w:rPr>
          <w:sz w:val="26"/>
          <w:szCs w:val="26"/>
        </w:rPr>
        <w:t>.2015</w:t>
      </w:r>
      <w:r w:rsidR="00041245" w:rsidRPr="001E2851">
        <w:rPr>
          <w:sz w:val="26"/>
          <w:szCs w:val="26"/>
        </w:rPr>
        <w:t xml:space="preserve"> </w:t>
      </w:r>
      <w:r w:rsidR="000E0959" w:rsidRPr="001E2851">
        <w:rPr>
          <w:sz w:val="26"/>
          <w:szCs w:val="26"/>
        </w:rPr>
        <w:t xml:space="preserve">№ </w:t>
      </w:r>
      <w:r w:rsidR="00584A5D">
        <w:rPr>
          <w:sz w:val="26"/>
          <w:szCs w:val="26"/>
        </w:rPr>
        <w:t>672</w:t>
      </w:r>
      <w:r w:rsidR="00041245" w:rsidRPr="001E2851">
        <w:rPr>
          <w:sz w:val="26"/>
          <w:szCs w:val="26"/>
        </w:rPr>
        <w:t>-арх «О развитии застроенной территории</w:t>
      </w:r>
      <w:r w:rsidR="009C17B4" w:rsidRPr="001E2851">
        <w:rPr>
          <w:sz w:val="26"/>
          <w:szCs w:val="26"/>
        </w:rPr>
        <w:t xml:space="preserve"> </w:t>
      </w:r>
      <w:r w:rsidR="00584A5D">
        <w:rPr>
          <w:sz w:val="26"/>
          <w:szCs w:val="26"/>
        </w:rPr>
        <w:t xml:space="preserve">в границах квартала </w:t>
      </w:r>
      <w:r w:rsidR="009C17B4" w:rsidRPr="001E2851">
        <w:rPr>
          <w:sz w:val="26"/>
          <w:szCs w:val="26"/>
        </w:rPr>
        <w:t>ул.</w:t>
      </w:r>
      <w:r w:rsidR="007D425A">
        <w:rPr>
          <w:sz w:val="26"/>
          <w:szCs w:val="26"/>
        </w:rPr>
        <w:t> </w:t>
      </w:r>
      <w:r w:rsidR="009C17B4" w:rsidRPr="001E2851">
        <w:rPr>
          <w:sz w:val="26"/>
          <w:szCs w:val="26"/>
        </w:rPr>
        <w:t xml:space="preserve">Партизана Железняка - </w:t>
      </w:r>
      <w:r w:rsidR="000E0959" w:rsidRPr="001E2851">
        <w:rPr>
          <w:sz w:val="26"/>
          <w:szCs w:val="26"/>
        </w:rPr>
        <w:t xml:space="preserve">ул. </w:t>
      </w:r>
      <w:r w:rsidR="00584A5D">
        <w:rPr>
          <w:sz w:val="26"/>
          <w:szCs w:val="26"/>
        </w:rPr>
        <w:t>Никитина</w:t>
      </w:r>
      <w:r w:rsidR="00041245" w:rsidRPr="00360AF3">
        <w:rPr>
          <w:sz w:val="26"/>
          <w:szCs w:val="26"/>
        </w:rPr>
        <w:t>»</w:t>
      </w:r>
      <w:r w:rsidR="00403D03" w:rsidRPr="00360AF3">
        <w:rPr>
          <w:sz w:val="26"/>
          <w:szCs w:val="26"/>
        </w:rPr>
        <w:t xml:space="preserve">, </w:t>
      </w:r>
      <w:r w:rsidR="0086206A" w:rsidRPr="00360AF3">
        <w:rPr>
          <w:sz w:val="26"/>
          <w:szCs w:val="26"/>
        </w:rPr>
        <w:t xml:space="preserve">от </w:t>
      </w:r>
      <w:r w:rsidR="00360AF3" w:rsidRPr="00360AF3">
        <w:rPr>
          <w:sz w:val="26"/>
          <w:szCs w:val="26"/>
        </w:rPr>
        <w:t>13.10</w:t>
      </w:r>
      <w:r w:rsidR="000E0959" w:rsidRPr="00360AF3">
        <w:rPr>
          <w:sz w:val="26"/>
          <w:szCs w:val="26"/>
        </w:rPr>
        <w:t>.2015</w:t>
      </w:r>
      <w:r w:rsidR="0000364C" w:rsidRPr="00360AF3">
        <w:rPr>
          <w:sz w:val="26"/>
          <w:szCs w:val="26"/>
        </w:rPr>
        <w:t xml:space="preserve"> № </w:t>
      </w:r>
      <w:r w:rsidR="00360AF3" w:rsidRPr="00360AF3">
        <w:rPr>
          <w:sz w:val="26"/>
          <w:szCs w:val="26"/>
        </w:rPr>
        <w:t>355</w:t>
      </w:r>
      <w:r w:rsidR="004F6F8E" w:rsidRPr="00360AF3">
        <w:rPr>
          <w:sz w:val="26"/>
          <w:szCs w:val="26"/>
        </w:rPr>
        <w:t xml:space="preserve">-р </w:t>
      </w:r>
      <w:r w:rsidR="0000364C" w:rsidRPr="00360AF3">
        <w:rPr>
          <w:sz w:val="26"/>
          <w:szCs w:val="26"/>
        </w:rPr>
        <w:t>«О проведении аукциона на право заключения договора о развитии застроенной территории</w:t>
      </w:r>
      <w:r w:rsidR="009C17B4" w:rsidRPr="00360AF3">
        <w:rPr>
          <w:sz w:val="26"/>
          <w:szCs w:val="26"/>
        </w:rPr>
        <w:t xml:space="preserve"> </w:t>
      </w:r>
      <w:r w:rsidR="007B747C" w:rsidRPr="00360AF3">
        <w:rPr>
          <w:sz w:val="26"/>
          <w:szCs w:val="26"/>
        </w:rPr>
        <w:t xml:space="preserve">в границах квартала </w:t>
      </w:r>
      <w:r w:rsidR="0086206A" w:rsidRPr="00360AF3">
        <w:rPr>
          <w:sz w:val="26"/>
          <w:szCs w:val="26"/>
        </w:rPr>
        <w:t>ул.</w:t>
      </w:r>
      <w:r w:rsidR="009C17B4" w:rsidRPr="00360AF3">
        <w:rPr>
          <w:sz w:val="26"/>
          <w:szCs w:val="26"/>
        </w:rPr>
        <w:t xml:space="preserve"> Партизана Железняка – ул. </w:t>
      </w:r>
      <w:r w:rsidR="007B747C" w:rsidRPr="00360AF3">
        <w:rPr>
          <w:sz w:val="26"/>
          <w:szCs w:val="26"/>
        </w:rPr>
        <w:t>Никитина</w:t>
      </w:r>
      <w:r w:rsidR="0000364C" w:rsidRPr="00360AF3">
        <w:rPr>
          <w:rFonts w:eastAsia="Calibri"/>
          <w:sz w:val="26"/>
          <w:szCs w:val="26"/>
        </w:rPr>
        <w:t>».</w:t>
      </w:r>
      <w:proofErr w:type="gramEnd"/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656E40" w:rsidRPr="001E2851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8C062A" w:rsidRPr="001E2851">
        <w:rPr>
          <w:rFonts w:ascii="Times New Roman" w:hAnsi="Times New Roman" w:cs="Times New Roman"/>
          <w:sz w:val="26"/>
          <w:szCs w:val="26"/>
        </w:rPr>
        <w:t>Советский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9C43E9">
        <w:rPr>
          <w:rFonts w:ascii="Times New Roman" w:hAnsi="Times New Roman" w:cs="Times New Roman"/>
          <w:sz w:val="26"/>
          <w:szCs w:val="26"/>
        </w:rPr>
        <w:t>квартал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ул. 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Партизана Железняка – ул. </w:t>
      </w:r>
      <w:r w:rsidR="009C43E9">
        <w:rPr>
          <w:rFonts w:ascii="Times New Roman" w:hAnsi="Times New Roman" w:cs="Times New Roman"/>
          <w:sz w:val="26"/>
          <w:szCs w:val="26"/>
        </w:rPr>
        <w:t>Никитина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FF0F6D" w:rsidRPr="001E2851">
        <w:rPr>
          <w:rFonts w:ascii="Times New Roman" w:hAnsi="Times New Roman" w:cs="Times New Roman"/>
          <w:sz w:val="26"/>
          <w:szCs w:val="26"/>
        </w:rPr>
        <w:t>(жилые дома №</w:t>
      </w:r>
      <w:r w:rsidR="009C43E9">
        <w:rPr>
          <w:rFonts w:ascii="Times New Roman" w:hAnsi="Times New Roman" w:cs="Times New Roman"/>
          <w:sz w:val="26"/>
          <w:szCs w:val="26"/>
        </w:rPr>
        <w:t>№ 2, 4, 4а, 6, 8</w:t>
      </w:r>
      <w:r w:rsidR="003D477A" w:rsidRPr="001E2851">
        <w:rPr>
          <w:rFonts w:ascii="Times New Roman" w:hAnsi="Times New Roman" w:cs="Times New Roman"/>
          <w:sz w:val="26"/>
          <w:szCs w:val="26"/>
        </w:rPr>
        <w:t xml:space="preserve"> по ул. </w:t>
      </w:r>
      <w:r w:rsidR="009C43E9">
        <w:rPr>
          <w:rFonts w:ascii="Times New Roman" w:hAnsi="Times New Roman" w:cs="Times New Roman"/>
          <w:sz w:val="26"/>
          <w:szCs w:val="26"/>
        </w:rPr>
        <w:t>Никитина</w:t>
      </w:r>
      <w:r w:rsidR="00FF0F6D" w:rsidRPr="001E2851">
        <w:rPr>
          <w:rFonts w:ascii="Times New Roman" w:hAnsi="Times New Roman" w:cs="Times New Roman"/>
          <w:sz w:val="26"/>
          <w:szCs w:val="26"/>
        </w:rPr>
        <w:t>)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C43E9">
        <w:rPr>
          <w:rFonts w:ascii="Times New Roman" w:hAnsi="Times New Roman" w:cs="Times New Roman"/>
          <w:sz w:val="26"/>
          <w:szCs w:val="26"/>
        </w:rPr>
        <w:t>7 926,68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1E2851">
        <w:rPr>
          <w:rFonts w:ascii="Times New Roman" w:hAnsi="Times New Roman" w:cs="Times New Roman"/>
          <w:sz w:val="26"/>
          <w:szCs w:val="26"/>
        </w:rPr>
        <w:t>кв.м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43E9" w:rsidRPr="003B3631" w:rsidRDefault="006A2FC6" w:rsidP="00FC73ED">
      <w:pPr>
        <w:widowControl w:val="0"/>
        <w:ind w:firstLine="709"/>
        <w:jc w:val="both"/>
        <w:rPr>
          <w:sz w:val="28"/>
          <w:szCs w:val="28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656E40" w:rsidRPr="001E2851">
        <w:rPr>
          <w:b/>
          <w:bCs/>
          <w:color w:val="000000"/>
          <w:sz w:val="26"/>
          <w:szCs w:val="26"/>
        </w:rPr>
        <w:t xml:space="preserve">. 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1E6F4F" w:rsidRPr="001E2851">
        <w:rPr>
          <w:b/>
          <w:bCs/>
          <w:sz w:val="26"/>
          <w:szCs w:val="26"/>
        </w:rPr>
        <w:t xml:space="preserve"> </w:t>
      </w:r>
      <w:r w:rsidR="009C43E9" w:rsidRPr="00360AF3">
        <w:rPr>
          <w:sz w:val="26"/>
          <w:szCs w:val="26"/>
        </w:rPr>
        <w:t>отсутствуют.</w:t>
      </w:r>
      <w:proofErr w:type="gramEnd"/>
    </w:p>
    <w:p w:rsidR="009C43E9" w:rsidRPr="009C43E9" w:rsidRDefault="009C43E9" w:rsidP="00FC73ED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C43E9">
        <w:rPr>
          <w:sz w:val="26"/>
          <w:szCs w:val="26"/>
        </w:rPr>
        <w:t>Вместе с тем, согласно кадастровым выпискам о земельных участках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ярскому краю – земельные участки с кадастровыми номерами 24:50:0400116:70, 24:50:0400116:77, 24:50:0400116:80 имеют обременения – ограничения прав на земельные участки, предусмотренные статьями 56, 56.1 Земельного кодекса Российской Федерации.</w:t>
      </w:r>
      <w:proofErr w:type="gramEnd"/>
      <w:r w:rsidRPr="009C43E9">
        <w:rPr>
          <w:sz w:val="26"/>
          <w:szCs w:val="26"/>
        </w:rPr>
        <w:t xml:space="preserve"> Указанное ограничение (обременение) права отсутствует в выписках из Единого государственного реестра </w:t>
      </w:r>
      <w:r w:rsidRPr="009C43E9">
        <w:rPr>
          <w:sz w:val="26"/>
          <w:szCs w:val="26"/>
        </w:rPr>
        <w:lastRenderedPageBreak/>
        <w:t xml:space="preserve">прав на недвижимое имущество и сделок с ним в отношении вышеуказанных земельных участков.   </w:t>
      </w:r>
    </w:p>
    <w:p w:rsidR="002337D2" w:rsidRPr="001E2851" w:rsidRDefault="002337D2" w:rsidP="00FC73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85D8E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10</w:t>
      </w:r>
      <w:r w:rsidR="00656E40" w:rsidRPr="001E285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1E2851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D8E" w:rsidRPr="00785D8E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5D8E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785D8E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.2015г. № В-122 (далее – </w:t>
      </w:r>
      <w:proofErr w:type="spellStart"/>
      <w:r w:rsidR="00785D8E" w:rsidRPr="00785D8E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785D8E">
        <w:rPr>
          <w:rFonts w:ascii="Times New Roman" w:hAnsi="Times New Roman" w:cs="Times New Roman"/>
          <w:sz w:val="26"/>
          <w:szCs w:val="26"/>
        </w:rPr>
        <w:t xml:space="preserve"> г. Красноярска):</w:t>
      </w:r>
      <w:r w:rsidR="00785D8E" w:rsidRPr="00785D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Многофункциональная зона (МФ).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 xml:space="preserve">1. Многофункциональные зоны включают в себя участки территорий города, предназначенные для размещения жилых домов, объектов общественно-делового назначения (здравоохранения, культурного развития, спорта, торговли, общественного питания, социального и коммунально-бытового назначения, делового и  общественного управления, банковской и страховой деятельности, объектов образования и просвещения, обеспечения научной деятельности, религиозного использования) и иных объектов, предусмотренных настоящей статьей. 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2. Основные виды разрешенного использования: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 xml:space="preserve">1) </w:t>
      </w:r>
      <w:proofErr w:type="spellStart"/>
      <w:r w:rsidRPr="00785D8E">
        <w:rPr>
          <w:sz w:val="26"/>
          <w:szCs w:val="26"/>
        </w:rPr>
        <w:t>среднеэтажная</w:t>
      </w:r>
      <w:proofErr w:type="spellEnd"/>
      <w:r w:rsidRPr="00785D8E">
        <w:rPr>
          <w:sz w:val="26"/>
          <w:szCs w:val="26"/>
        </w:rPr>
        <w:t xml:space="preserve"> жилая застройка (код – 2.5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2) многоэтажная жилая застройка (высотная застройка) (код – 2.6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3) образование и просвещение (код – 3.5);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 xml:space="preserve">4) обеспечение научной деятельности (код – 3.9), в части размещения объектов капитального строительства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); 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 в которых существует военизированная служба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6) социальное обслуживание (код – 3.2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7) бытовое обслуживание (код – 3.3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9) культурное развитие (код – 3.6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0) деловое управление (код – 4.1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1) общественное управление (код – 3.8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2) ветеринарное обслуживание (код – 3.10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3) магазины (код – 4.4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4) банковская и страховая деятельность (код – 4.5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5) общественное питание (код – 4.6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6) гостиничное обслуживание (код – 4.7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7) спорт (код – 5.1), в части размещения объектов капитального строительства в качестве спортивных клубов, спортивных залов, бассейнов;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8) торговые центры (торгово-развлекательные центры) (код – 4.2);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9) рынки (код – 4.3), за исключением оптовых;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lastRenderedPageBreak/>
        <w:t>20) развлечения (код – 4.8), в части размещения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гровых площадок;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85D8E">
        <w:rPr>
          <w:sz w:val="26"/>
          <w:szCs w:val="26"/>
        </w:rPr>
        <w:t xml:space="preserve">21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 </w:t>
      </w:r>
      <w:proofErr w:type="gramEnd"/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22) общее пользование территории (код -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23) обслуживание автотранспорта (код – 4.9), в части размещения постоянных или временных гаражей с несколькими стояночными местами, стоянок.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3. Условно разрешенные виды использования: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) религиозное использование (код – 3.7);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2) связь (код - 6.8), за  исключением  антенных полей.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4. Предельные параметры разрешенного строительства, реконструкции объектов капитального строительства: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) отступ от красной линии до зданий, строений, сооружений при осуществлении строительства - не менее 6 м;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2) максимальный коэффициент застройки для объектов, размещение которых предусмотрено видами разрешенного использования, указанными в подпунктах 1, 2 пункта 2 настоящей статьи, – не более 0,4 (в условиях реконструкции существующей застройки – не более 0,6), для иных объектов - не более 0,8;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3) коэффициент интенсивности жилой застройки – не более 1,9.</w:t>
      </w:r>
    </w:p>
    <w:p w:rsidR="003C67EB" w:rsidRPr="001E2851" w:rsidRDefault="003C67EB" w:rsidP="00FC73ED">
      <w:pPr>
        <w:widowControl w:val="0"/>
        <w:ind w:firstLine="709"/>
        <w:jc w:val="both"/>
        <w:rPr>
          <w:sz w:val="26"/>
          <w:szCs w:val="26"/>
        </w:rPr>
      </w:pPr>
      <w:r w:rsidRPr="00171D5A">
        <w:rPr>
          <w:sz w:val="26"/>
          <w:szCs w:val="26"/>
        </w:rPr>
        <w:t xml:space="preserve">Проект планировки и межевания застроенной территории, расположенной </w:t>
      </w:r>
      <w:r w:rsidR="00171D5A" w:rsidRPr="00171D5A">
        <w:rPr>
          <w:sz w:val="26"/>
          <w:szCs w:val="26"/>
        </w:rPr>
        <w:t xml:space="preserve">в границах квартала </w:t>
      </w:r>
      <w:r w:rsidRPr="00171D5A">
        <w:rPr>
          <w:sz w:val="26"/>
          <w:szCs w:val="26"/>
        </w:rPr>
        <w:t xml:space="preserve">ул. Партизана Железняка – ул. </w:t>
      </w:r>
      <w:r w:rsidR="00171D5A" w:rsidRPr="00171D5A">
        <w:rPr>
          <w:sz w:val="26"/>
          <w:szCs w:val="26"/>
        </w:rPr>
        <w:t>Никитина</w:t>
      </w:r>
      <w:r w:rsidRPr="00171D5A">
        <w:rPr>
          <w:sz w:val="26"/>
          <w:szCs w:val="26"/>
        </w:rPr>
        <w:t>, не разрабатывался.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Pr="001E2851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11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r w:rsidR="002337D2" w:rsidRPr="001E2851">
        <w:rPr>
          <w:b/>
          <w:color w:val="000000"/>
          <w:sz w:val="26"/>
          <w:szCs w:val="26"/>
        </w:rPr>
        <w:t>Расчетные показатели</w:t>
      </w:r>
      <w:r w:rsidR="002337D2" w:rsidRPr="001E2851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потребности в объектах социального, коммунально-бытового назначения и инженерной инфраструктуры застроенной территории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1E2851">
        <w:rPr>
          <w:color w:val="000000"/>
          <w:sz w:val="26"/>
          <w:szCs w:val="26"/>
        </w:rPr>
        <w:t>утверждены</w:t>
      </w:r>
      <w:r w:rsidR="003B0062" w:rsidRPr="001E2851">
        <w:rPr>
          <w:color w:val="000000"/>
          <w:sz w:val="26"/>
          <w:szCs w:val="26"/>
        </w:rPr>
        <w:t xml:space="preserve"> </w:t>
      </w:r>
      <w:r w:rsidR="00327A8A" w:rsidRPr="001E2851">
        <w:rPr>
          <w:sz w:val="26"/>
          <w:szCs w:val="26"/>
        </w:rPr>
        <w:t>распоряжением администрации города Красноярска</w:t>
      </w:r>
      <w:r w:rsidR="006243A8" w:rsidRPr="001E2851">
        <w:rPr>
          <w:sz w:val="26"/>
          <w:szCs w:val="26"/>
        </w:rPr>
        <w:t xml:space="preserve"> от </w:t>
      </w:r>
      <w:r w:rsidR="00051EFD">
        <w:rPr>
          <w:sz w:val="26"/>
          <w:szCs w:val="26"/>
        </w:rPr>
        <w:t>24</w:t>
      </w:r>
      <w:r w:rsidR="00DF3829" w:rsidRPr="001E2851">
        <w:rPr>
          <w:sz w:val="26"/>
          <w:szCs w:val="26"/>
        </w:rPr>
        <w:t>.0</w:t>
      </w:r>
      <w:r w:rsidR="00051EFD">
        <w:rPr>
          <w:sz w:val="26"/>
          <w:szCs w:val="26"/>
        </w:rPr>
        <w:t>9</w:t>
      </w:r>
      <w:r w:rsidR="006E7C97" w:rsidRPr="001E2851">
        <w:rPr>
          <w:sz w:val="26"/>
          <w:szCs w:val="26"/>
        </w:rPr>
        <w:t xml:space="preserve">.2015 № </w:t>
      </w:r>
      <w:r w:rsidR="00051EFD">
        <w:rPr>
          <w:sz w:val="26"/>
          <w:szCs w:val="26"/>
        </w:rPr>
        <w:t>672</w:t>
      </w:r>
      <w:r w:rsidR="00DF3829" w:rsidRPr="001E2851">
        <w:rPr>
          <w:sz w:val="26"/>
          <w:szCs w:val="26"/>
        </w:rPr>
        <w:t>-арх «О развитии застроенной территории</w:t>
      </w:r>
      <w:r w:rsidR="003961F4">
        <w:rPr>
          <w:sz w:val="26"/>
          <w:szCs w:val="26"/>
        </w:rPr>
        <w:t xml:space="preserve"> в границах квартала </w:t>
      </w:r>
      <w:r w:rsidR="006E7C97" w:rsidRPr="001E2851">
        <w:rPr>
          <w:sz w:val="26"/>
          <w:szCs w:val="26"/>
        </w:rPr>
        <w:t>ул. Партизана Железняка – ул. </w:t>
      </w:r>
      <w:r w:rsidR="003961F4">
        <w:rPr>
          <w:sz w:val="26"/>
          <w:szCs w:val="26"/>
        </w:rPr>
        <w:t>Никитина</w:t>
      </w:r>
      <w:r w:rsidR="00DF3829" w:rsidRPr="001E2851">
        <w:rPr>
          <w:sz w:val="26"/>
          <w:szCs w:val="26"/>
        </w:rPr>
        <w:t>».</w:t>
      </w:r>
    </w:p>
    <w:p w:rsidR="00051EFD" w:rsidRPr="00D057F1" w:rsidRDefault="00051EFD" w:rsidP="00051EFD">
      <w:pPr>
        <w:jc w:val="center"/>
        <w:rPr>
          <w:sz w:val="26"/>
          <w:szCs w:val="26"/>
        </w:rPr>
      </w:pPr>
    </w:p>
    <w:p w:rsidR="00051EFD" w:rsidRPr="00EA4413" w:rsidRDefault="00051EFD" w:rsidP="00051EFD">
      <w:pPr>
        <w:jc w:val="center"/>
        <w:rPr>
          <w:sz w:val="26"/>
          <w:szCs w:val="26"/>
        </w:rPr>
      </w:pPr>
      <w:r w:rsidRPr="00EA4413">
        <w:rPr>
          <w:sz w:val="26"/>
          <w:szCs w:val="26"/>
        </w:rPr>
        <w:t>Общие показатели</w:t>
      </w:r>
    </w:p>
    <w:p w:rsidR="00051EFD" w:rsidRPr="00EA4413" w:rsidRDefault="00051EFD" w:rsidP="00051EFD">
      <w:pPr>
        <w:jc w:val="center"/>
        <w:rPr>
          <w:sz w:val="26"/>
          <w:szCs w:val="26"/>
        </w:rPr>
      </w:pPr>
    </w:p>
    <w:tbl>
      <w:tblPr>
        <w:tblW w:w="93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551"/>
        <w:gridCol w:w="1134"/>
        <w:gridCol w:w="992"/>
        <w:gridCol w:w="993"/>
        <w:gridCol w:w="993"/>
        <w:gridCol w:w="2268"/>
      </w:tblGrid>
      <w:tr w:rsidR="00051EFD" w:rsidRPr="00EA4413" w:rsidTr="002331B6">
        <w:trPr>
          <w:trHeight w:val="699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B21A23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</w:t>
            </w:r>
            <w:r w:rsidR="00051EFD" w:rsidRPr="00EA4413">
              <w:rPr>
                <w:sz w:val="26"/>
                <w:szCs w:val="26"/>
              </w:rPr>
              <w:t>ницы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r w:rsidRPr="00EA4413">
              <w:rPr>
                <w:sz w:val="26"/>
                <w:szCs w:val="26"/>
              </w:rPr>
              <w:t>измере</w:t>
            </w:r>
            <w:proofErr w:type="spellEnd"/>
            <w:r w:rsidRPr="00EA4413">
              <w:rPr>
                <w:sz w:val="26"/>
                <w:szCs w:val="26"/>
              </w:rPr>
              <w:t>-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r w:rsidRPr="00EA4413">
              <w:rPr>
                <w:sz w:val="26"/>
                <w:szCs w:val="26"/>
              </w:rPr>
              <w:t>ния</w:t>
            </w:r>
            <w:proofErr w:type="spellEnd"/>
          </w:p>
          <w:p w:rsidR="00051EFD" w:rsidRPr="00EA4413" w:rsidRDefault="00051EFD" w:rsidP="002331B6">
            <w:pPr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Показатель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 единицах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51EFD" w:rsidRPr="00EA4413" w:rsidTr="002331B6">
        <w:trPr>
          <w:trHeight w:hRule="exact" w:val="515"/>
          <w:tblHeader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ари-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ант 1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ари-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ант 2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ари-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ант 3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EFD" w:rsidRPr="00EA4413" w:rsidTr="002331B6">
        <w:trPr>
          <w:trHeight w:hRule="exact" w:val="6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7 926,6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огласно исходным данным</w:t>
            </w:r>
          </w:p>
        </w:tc>
      </w:tr>
      <w:tr w:rsidR="00051EFD" w:rsidRPr="00EA4413" w:rsidTr="002331B6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EFD" w:rsidRPr="00EA4413" w:rsidTr="002331B6">
        <w:trPr>
          <w:trHeight w:val="1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редельный коэффициент интенсивности жилой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застройки </w:t>
            </w:r>
            <w:proofErr w:type="gramStart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зоны М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не более 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одп</w:t>
            </w:r>
            <w:proofErr w:type="spellEnd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. 3 п. 4 ст. 18 Правил землепользования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и застройки 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. Красноярска</w:t>
            </w:r>
          </w:p>
        </w:tc>
      </w:tr>
      <w:tr w:rsidR="00051EFD" w:rsidRPr="00EA4413" w:rsidTr="002331B6">
        <w:trPr>
          <w:trHeight w:hRule="exact" w:val="10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редельная общая площадь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5 06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. 1 </w:t>
            </w:r>
            <w:proofErr w:type="spellStart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п. 3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  <w:tr w:rsidR="00051EFD" w:rsidRPr="00EA4413" w:rsidTr="002331B6">
        <w:trPr>
          <w:trHeight w:hRule="exact" w:val="34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редняя жилищная обеспеч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. м/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огласно утвержденному Генеральному плану г.</w:t>
            </w:r>
            <w:r w:rsid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 </w:t>
            </w: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расноярска (решение Красноярского городского Совета </w:t>
            </w:r>
            <w:proofErr w:type="gramEnd"/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депутатов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от 13.03.2015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№ 7-107)  </w:t>
            </w:r>
          </w:p>
        </w:tc>
      </w:tr>
      <w:tr w:rsidR="00051EFD" w:rsidRPr="00EA4413" w:rsidTr="002331B6">
        <w:trPr>
          <w:trHeight w:hRule="exact" w:val="9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счетная численность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 4/п. 5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413" w:rsidRPr="00EA4413" w:rsidTr="00EA4413">
        <w:trPr>
          <w:trHeight w:val="12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413" w:rsidRPr="00EA4413" w:rsidRDefault="00EA4413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413" w:rsidRPr="00EA4413" w:rsidRDefault="00EA4413" w:rsidP="00EA441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риентировочное количество квартир (при среднем</w:t>
            </w: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змере квартиры – 54 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413" w:rsidRPr="00EA4413" w:rsidRDefault="00EA4413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артир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413" w:rsidRPr="00EA4413" w:rsidRDefault="00EA4413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413" w:rsidRPr="00EA4413" w:rsidRDefault="00EA4413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. 4/54 кв. м настоящей </w:t>
            </w:r>
          </w:p>
          <w:p w:rsidR="00EA4413" w:rsidRPr="00EA4413" w:rsidRDefault="00EA4413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  <w:tr w:rsidR="00051EFD" w:rsidRPr="00EA4413" w:rsidTr="00EA4413">
        <w:trPr>
          <w:trHeight w:val="18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EA441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Расчетное количество индивидуальных легковых автомобилей (из </w:t>
            </w:r>
            <w:r w:rsid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</w:t>
            </w: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асчёта одно </w:t>
            </w:r>
            <w:proofErr w:type="spellStart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шино-место</w:t>
            </w:r>
            <w:proofErr w:type="spellEnd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на кварти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индивидуальных легковых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автомобиле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 8 = п. 7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</w:tbl>
    <w:p w:rsidR="00051EFD" w:rsidRPr="00EA4413" w:rsidRDefault="00051EFD" w:rsidP="00051EF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A4413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051EFD" w:rsidRPr="00EA4413" w:rsidRDefault="00051EFD" w:rsidP="00051EF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A4413">
        <w:rPr>
          <w:rFonts w:ascii="Times New Roman" w:hAnsi="Times New Roman" w:cs="Times New Roman"/>
          <w:b w:val="0"/>
          <w:sz w:val="26"/>
          <w:szCs w:val="26"/>
        </w:rPr>
        <w:t xml:space="preserve">1. В соответствии со ст. 18 «Многофункциональные зоны (МФ)» </w:t>
      </w:r>
      <w:r w:rsidRPr="00EA4413">
        <w:rPr>
          <w:rStyle w:val="11pt"/>
          <w:rFonts w:ascii="Times New Roman" w:hAnsi="Times New Roman" w:cs="Times New Roman"/>
          <w:sz w:val="26"/>
          <w:szCs w:val="26"/>
        </w:rPr>
        <w:t xml:space="preserve">Правил землепользования и застройки г. Красноярска </w:t>
      </w:r>
      <w:r w:rsidRPr="00EA4413">
        <w:rPr>
          <w:rFonts w:ascii="Times New Roman" w:hAnsi="Times New Roman" w:cs="Times New Roman"/>
          <w:b w:val="0"/>
          <w:sz w:val="26"/>
          <w:szCs w:val="26"/>
        </w:rPr>
        <w:t xml:space="preserve">в состав основных видов разрешенного использования включена </w:t>
      </w:r>
      <w:proofErr w:type="spellStart"/>
      <w:r w:rsidRPr="00EA4413">
        <w:rPr>
          <w:rFonts w:ascii="Times New Roman" w:hAnsi="Times New Roman" w:cs="Times New Roman"/>
          <w:b w:val="0"/>
          <w:sz w:val="26"/>
          <w:szCs w:val="26"/>
        </w:rPr>
        <w:t>среднеэтажная</w:t>
      </w:r>
      <w:proofErr w:type="spellEnd"/>
      <w:r w:rsidRPr="00EA4413">
        <w:rPr>
          <w:rFonts w:ascii="Times New Roman" w:hAnsi="Times New Roman" w:cs="Times New Roman"/>
          <w:b w:val="0"/>
          <w:sz w:val="26"/>
          <w:szCs w:val="26"/>
        </w:rPr>
        <w:t xml:space="preserve"> жилая застройка (код 2.5) и многоэтажная жилая застройка (высотная застройка) (код 2.6).</w:t>
      </w:r>
    </w:p>
    <w:p w:rsidR="00051EFD" w:rsidRPr="00EA4413" w:rsidRDefault="00051EFD" w:rsidP="00051EF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A4413">
        <w:rPr>
          <w:rFonts w:ascii="Times New Roman" w:hAnsi="Times New Roman" w:cs="Times New Roman"/>
          <w:b w:val="0"/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.</w:t>
      </w:r>
    </w:p>
    <w:p w:rsidR="00051EFD" w:rsidRPr="00EA4413" w:rsidRDefault="00051EFD" w:rsidP="00051EF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A4413">
        <w:rPr>
          <w:rFonts w:ascii="Times New Roman" w:hAnsi="Times New Roman" w:cs="Times New Roman"/>
          <w:b w:val="0"/>
          <w:sz w:val="26"/>
          <w:szCs w:val="26"/>
        </w:rPr>
        <w:lastRenderedPageBreak/>
        <w:t>2. Согласно утвержденным региональным нормативам градостроительного проектирования Красноярского края расчетная плотность населения квартала (микро</w:t>
      </w:r>
      <w:bookmarkStart w:id="0" w:name="_GoBack"/>
      <w:bookmarkEnd w:id="0"/>
      <w:r w:rsidRPr="00EA4413">
        <w:rPr>
          <w:rFonts w:ascii="Times New Roman" w:hAnsi="Times New Roman" w:cs="Times New Roman"/>
          <w:b w:val="0"/>
          <w:sz w:val="26"/>
          <w:szCs w:val="26"/>
        </w:rPr>
        <w:t>района) при средней жилищной обеспеченности 28 кв. м на 1 человека не должна превышать 300 чел./</w:t>
      </w:r>
      <w:proofErr w:type="gramStart"/>
      <w:r w:rsidRPr="00EA4413">
        <w:rPr>
          <w:rFonts w:ascii="Times New Roman" w:hAnsi="Times New Roman" w:cs="Times New Roman"/>
          <w:b w:val="0"/>
          <w:sz w:val="26"/>
          <w:szCs w:val="26"/>
        </w:rPr>
        <w:t>га</w:t>
      </w:r>
      <w:proofErr w:type="gramEnd"/>
      <w:r w:rsidRPr="00EA4413">
        <w:rPr>
          <w:rFonts w:ascii="Times New Roman" w:hAnsi="Times New Roman" w:cs="Times New Roman"/>
          <w:b w:val="0"/>
          <w:sz w:val="26"/>
          <w:szCs w:val="26"/>
        </w:rPr>
        <w:t xml:space="preserve">, при </w:t>
      </w:r>
      <w:r w:rsidR="00EA4413">
        <w:rPr>
          <w:rFonts w:ascii="Times New Roman" w:hAnsi="Times New Roman" w:cs="Times New Roman"/>
          <w:b w:val="0"/>
          <w:sz w:val="26"/>
          <w:szCs w:val="26"/>
        </w:rPr>
        <w:t>д</w:t>
      </w:r>
      <w:r w:rsidRPr="00EA4413">
        <w:rPr>
          <w:rFonts w:ascii="Times New Roman" w:hAnsi="Times New Roman" w:cs="Times New Roman"/>
          <w:b w:val="0"/>
          <w:sz w:val="26"/>
          <w:szCs w:val="26"/>
        </w:rPr>
        <w:t>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051EFD" w:rsidRPr="00EA4413" w:rsidRDefault="00051EFD" w:rsidP="00051EFD">
      <w:pPr>
        <w:ind w:firstLine="709"/>
        <w:jc w:val="center"/>
        <w:rPr>
          <w:sz w:val="26"/>
          <w:szCs w:val="26"/>
          <w:u w:val="single"/>
        </w:rPr>
      </w:pPr>
    </w:p>
    <w:p w:rsidR="00051EFD" w:rsidRPr="00EA4413" w:rsidRDefault="00051EFD" w:rsidP="00051EFD">
      <w:pPr>
        <w:spacing w:line="192" w:lineRule="auto"/>
        <w:jc w:val="center"/>
        <w:rPr>
          <w:sz w:val="26"/>
          <w:szCs w:val="26"/>
        </w:rPr>
      </w:pPr>
      <w:r w:rsidRPr="00EA4413">
        <w:rPr>
          <w:sz w:val="26"/>
          <w:szCs w:val="26"/>
        </w:rPr>
        <w:t xml:space="preserve">Показатели потребности в стоянках и гаражах </w:t>
      </w:r>
    </w:p>
    <w:p w:rsidR="00051EFD" w:rsidRPr="00EA4413" w:rsidRDefault="00051EFD" w:rsidP="00051EFD">
      <w:pPr>
        <w:spacing w:line="192" w:lineRule="auto"/>
        <w:jc w:val="center"/>
        <w:rPr>
          <w:sz w:val="26"/>
          <w:szCs w:val="26"/>
        </w:rPr>
      </w:pPr>
      <w:r w:rsidRPr="00EA4413">
        <w:rPr>
          <w:sz w:val="26"/>
          <w:szCs w:val="26"/>
        </w:rPr>
        <w:t>для индивидуального транспорта</w:t>
      </w:r>
    </w:p>
    <w:p w:rsidR="00051EFD" w:rsidRPr="00EA4413" w:rsidRDefault="00051EFD" w:rsidP="00051EFD">
      <w:pPr>
        <w:spacing w:line="192" w:lineRule="auto"/>
        <w:jc w:val="center"/>
        <w:rPr>
          <w:sz w:val="26"/>
          <w:szCs w:val="26"/>
          <w:u w:val="single"/>
        </w:rPr>
      </w:pPr>
    </w:p>
    <w:tbl>
      <w:tblPr>
        <w:tblStyle w:val="ae"/>
        <w:tblW w:w="0" w:type="auto"/>
        <w:tblInd w:w="108" w:type="dxa"/>
        <w:tblLayout w:type="fixed"/>
        <w:tblLook w:val="0000"/>
      </w:tblPr>
      <w:tblGrid>
        <w:gridCol w:w="662"/>
        <w:gridCol w:w="2740"/>
        <w:gridCol w:w="2552"/>
        <w:gridCol w:w="1134"/>
        <w:gridCol w:w="1134"/>
        <w:gridCol w:w="1134"/>
      </w:tblGrid>
      <w:tr w:rsidR="00051EFD" w:rsidRPr="00EA4413" w:rsidTr="002331B6">
        <w:trPr>
          <w:trHeight w:val="557"/>
          <w:tblHeader/>
        </w:trPr>
        <w:tc>
          <w:tcPr>
            <w:tcW w:w="662" w:type="dxa"/>
            <w:vMerge w:val="restart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40" w:type="dxa"/>
            <w:vMerge w:val="restart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552" w:type="dxa"/>
            <w:vMerge w:val="restart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Нормативный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показатель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Расчетный показатель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(</w:t>
            </w:r>
            <w:proofErr w:type="spellStart"/>
            <w:r w:rsidRPr="00EA4413">
              <w:rPr>
                <w:sz w:val="26"/>
                <w:szCs w:val="26"/>
              </w:rPr>
              <w:t>машино-место</w:t>
            </w:r>
            <w:proofErr w:type="spellEnd"/>
            <w:r w:rsidRPr="00EA4413">
              <w:rPr>
                <w:sz w:val="26"/>
                <w:szCs w:val="26"/>
              </w:rPr>
              <w:t>)</w:t>
            </w:r>
          </w:p>
        </w:tc>
      </w:tr>
      <w:tr w:rsidR="00051EFD" w:rsidRPr="00EA4413" w:rsidTr="002331B6">
        <w:trPr>
          <w:trHeight w:val="635"/>
          <w:tblHeader/>
        </w:trPr>
        <w:tc>
          <w:tcPr>
            <w:tcW w:w="662" w:type="dxa"/>
            <w:vMerge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ариант 1</w:t>
            </w:r>
          </w:p>
        </w:tc>
        <w:tc>
          <w:tcPr>
            <w:tcW w:w="1134" w:type="dxa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ариант 2</w:t>
            </w:r>
          </w:p>
        </w:tc>
        <w:tc>
          <w:tcPr>
            <w:tcW w:w="1134" w:type="dxa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ариант 3</w:t>
            </w:r>
          </w:p>
        </w:tc>
      </w:tr>
      <w:tr w:rsidR="00EA4413" w:rsidRPr="00EA4413" w:rsidTr="002331B6">
        <w:trPr>
          <w:trHeight w:val="1307"/>
        </w:trPr>
        <w:tc>
          <w:tcPr>
            <w:tcW w:w="662" w:type="dxa"/>
          </w:tcPr>
          <w:p w:rsidR="00EA4413" w:rsidRPr="00EA4413" w:rsidRDefault="00EA4413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40" w:type="dxa"/>
            <w:vAlign w:val="center"/>
          </w:tcPr>
          <w:p w:rsidR="00EA4413" w:rsidRPr="00EA4413" w:rsidRDefault="00EA4413" w:rsidP="00EA441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Гаражи и открытые стоянки </w:t>
            </w:r>
            <w:proofErr w:type="gramStart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4413" w:rsidRPr="00EA4413" w:rsidRDefault="00EA4413" w:rsidP="002331B6">
            <w:pPr>
              <w:pStyle w:val="11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остоянного хранения</w:t>
            </w:r>
          </w:p>
        </w:tc>
        <w:tc>
          <w:tcPr>
            <w:tcW w:w="2552" w:type="dxa"/>
            <w:vAlign w:val="center"/>
          </w:tcPr>
          <w:p w:rsidR="00EA4413" w:rsidRPr="00EA4413" w:rsidRDefault="00EA4413" w:rsidP="002331B6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90% расчетного числа индивиду-</w:t>
            </w:r>
          </w:p>
          <w:p w:rsidR="00EA4413" w:rsidRPr="00EA4413" w:rsidRDefault="00EA4413" w:rsidP="002331B6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EA441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альных</w:t>
            </w:r>
            <w:proofErr w:type="spellEnd"/>
            <w:r w:rsidRPr="00EA441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легковых автомобилей</w:t>
            </w:r>
          </w:p>
        </w:tc>
        <w:tc>
          <w:tcPr>
            <w:tcW w:w="3402" w:type="dxa"/>
            <w:gridSpan w:val="3"/>
          </w:tcPr>
          <w:p w:rsidR="00EA4413" w:rsidRPr="00EA4413" w:rsidRDefault="00EA4413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</w:tr>
      <w:tr w:rsidR="00051EFD" w:rsidRPr="00EA4413" w:rsidTr="002331B6">
        <w:trPr>
          <w:trHeight w:val="406"/>
        </w:trPr>
        <w:tc>
          <w:tcPr>
            <w:tcW w:w="662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40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, всего, в том числе</w:t>
            </w:r>
          </w:p>
        </w:tc>
        <w:tc>
          <w:tcPr>
            <w:tcW w:w="2552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70% расчетного парка индивидуальных легковых автомобилей</w:t>
            </w:r>
          </w:p>
        </w:tc>
        <w:tc>
          <w:tcPr>
            <w:tcW w:w="3402" w:type="dxa"/>
            <w:gridSpan w:val="3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</w:tr>
      <w:tr w:rsidR="00051EFD" w:rsidRPr="00EA4413" w:rsidTr="002331B6">
        <w:trPr>
          <w:trHeight w:hRule="exact" w:val="2224"/>
        </w:trPr>
        <w:tc>
          <w:tcPr>
            <w:tcW w:w="662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40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25% расчетного парка индивидуальных автомобилей</w:t>
            </w:r>
          </w:p>
        </w:tc>
        <w:tc>
          <w:tcPr>
            <w:tcW w:w="3402" w:type="dxa"/>
            <w:gridSpan w:val="3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051EFD" w:rsidRPr="00EA4413" w:rsidRDefault="00051EFD" w:rsidP="00051EFD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413">
        <w:rPr>
          <w:rFonts w:ascii="Times New Roman" w:hAnsi="Times New Roman" w:cs="Times New Roman"/>
          <w:sz w:val="26"/>
          <w:szCs w:val="26"/>
        </w:rPr>
        <w:t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и пунктом 11.19 СП 42.13330.2011 «</w:t>
      </w:r>
      <w:proofErr w:type="spellStart"/>
      <w:r w:rsidRPr="00EA4413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EA4413">
        <w:rPr>
          <w:rFonts w:ascii="Times New Roman" w:hAnsi="Times New Roman" w:cs="Times New Roman"/>
          <w:sz w:val="26"/>
          <w:szCs w:val="26"/>
        </w:rPr>
        <w:t xml:space="preserve"> 2.07.01-89* «Градостроительство. Планировка и застройка</w:t>
      </w:r>
      <w:r w:rsidR="00EA4413">
        <w:rPr>
          <w:rFonts w:ascii="Times New Roman" w:hAnsi="Times New Roman" w:cs="Times New Roman"/>
          <w:sz w:val="26"/>
          <w:szCs w:val="26"/>
        </w:rPr>
        <w:t xml:space="preserve"> </w:t>
      </w:r>
      <w:r w:rsidRPr="00EA4413">
        <w:rPr>
          <w:rFonts w:ascii="Times New Roman" w:hAnsi="Times New Roman" w:cs="Times New Roman"/>
          <w:sz w:val="26"/>
          <w:szCs w:val="26"/>
        </w:rPr>
        <w:t>городских и сельских поселений».</w:t>
      </w:r>
    </w:p>
    <w:p w:rsidR="00051EFD" w:rsidRPr="00EA4413" w:rsidRDefault="00051EFD" w:rsidP="00051EFD">
      <w:pPr>
        <w:ind w:firstLine="709"/>
        <w:jc w:val="center"/>
        <w:rPr>
          <w:sz w:val="26"/>
          <w:szCs w:val="26"/>
        </w:rPr>
      </w:pPr>
    </w:p>
    <w:p w:rsidR="00051EFD" w:rsidRPr="00EA4413" w:rsidRDefault="00051EFD" w:rsidP="00051EFD">
      <w:pPr>
        <w:spacing w:line="192" w:lineRule="auto"/>
        <w:jc w:val="center"/>
        <w:rPr>
          <w:sz w:val="26"/>
          <w:szCs w:val="26"/>
        </w:rPr>
      </w:pPr>
      <w:r w:rsidRPr="00EA4413">
        <w:rPr>
          <w:sz w:val="26"/>
          <w:szCs w:val="26"/>
        </w:rPr>
        <w:t xml:space="preserve">Показатели потребности в общеобразовательных организациях </w:t>
      </w:r>
    </w:p>
    <w:p w:rsidR="00051EFD" w:rsidRPr="00EA4413" w:rsidRDefault="00051EFD" w:rsidP="00051EFD">
      <w:pPr>
        <w:spacing w:line="192" w:lineRule="auto"/>
        <w:jc w:val="center"/>
        <w:rPr>
          <w:sz w:val="26"/>
          <w:szCs w:val="26"/>
        </w:rPr>
      </w:pPr>
      <w:r w:rsidRPr="00EA4413">
        <w:rPr>
          <w:sz w:val="26"/>
          <w:szCs w:val="26"/>
        </w:rPr>
        <w:t xml:space="preserve">и дошкольных образовательных </w:t>
      </w:r>
      <w:proofErr w:type="gramStart"/>
      <w:r w:rsidRPr="00EA4413">
        <w:rPr>
          <w:sz w:val="26"/>
          <w:szCs w:val="26"/>
        </w:rPr>
        <w:t>организациях</w:t>
      </w:r>
      <w:proofErr w:type="gramEnd"/>
    </w:p>
    <w:p w:rsidR="00051EFD" w:rsidRPr="00EA4413" w:rsidRDefault="00051EFD" w:rsidP="00051EFD">
      <w:pPr>
        <w:spacing w:line="192" w:lineRule="auto"/>
        <w:jc w:val="center"/>
        <w:rPr>
          <w:sz w:val="26"/>
          <w:szCs w:val="26"/>
        </w:rPr>
      </w:pPr>
    </w:p>
    <w:tbl>
      <w:tblPr>
        <w:tblStyle w:val="ae"/>
        <w:tblW w:w="9454" w:type="dxa"/>
        <w:jc w:val="center"/>
        <w:tblInd w:w="-182" w:type="dxa"/>
        <w:tblLayout w:type="fixed"/>
        <w:tblLook w:val="0000"/>
      </w:tblPr>
      <w:tblGrid>
        <w:gridCol w:w="760"/>
        <w:gridCol w:w="2977"/>
        <w:gridCol w:w="2267"/>
        <w:gridCol w:w="1134"/>
        <w:gridCol w:w="1134"/>
        <w:gridCol w:w="1182"/>
      </w:tblGrid>
      <w:tr w:rsidR="00051EFD" w:rsidRPr="00EA4413" w:rsidTr="002331B6">
        <w:trPr>
          <w:trHeight w:val="481"/>
          <w:jc w:val="center"/>
        </w:trPr>
        <w:tc>
          <w:tcPr>
            <w:tcW w:w="760" w:type="dxa"/>
            <w:vMerge w:val="restart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267" w:type="dxa"/>
            <w:vMerge w:val="restart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Нормативный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показатель</w:t>
            </w:r>
          </w:p>
        </w:tc>
        <w:tc>
          <w:tcPr>
            <w:tcW w:w="3450" w:type="dxa"/>
            <w:gridSpan w:val="3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Расчетный показатель</w:t>
            </w:r>
          </w:p>
        </w:tc>
      </w:tr>
      <w:tr w:rsidR="00051EFD" w:rsidRPr="00EA4413" w:rsidTr="002331B6">
        <w:trPr>
          <w:trHeight w:hRule="exact" w:val="721"/>
          <w:jc w:val="center"/>
        </w:trPr>
        <w:tc>
          <w:tcPr>
            <w:tcW w:w="760" w:type="dxa"/>
            <w:vMerge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ариант 1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ариант 2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2" w:type="dxa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ариант 3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051EFD" w:rsidRPr="00EA4413" w:rsidTr="002331B6">
        <w:trPr>
          <w:trHeight w:hRule="exact" w:val="1343"/>
          <w:jc w:val="center"/>
        </w:trPr>
        <w:tc>
          <w:tcPr>
            <w:tcW w:w="760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в дошкольных образовательных организациях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051EFD" w:rsidRPr="00EA4413" w:rsidRDefault="00051EFD" w:rsidP="002331B6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4 места </w:t>
            </w:r>
            <w:proofErr w:type="gramStart"/>
            <w:r w:rsidRPr="00EA441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на</w:t>
            </w:r>
            <w:proofErr w:type="gramEnd"/>
          </w:p>
          <w:p w:rsidR="00051EFD" w:rsidRPr="00EA4413" w:rsidRDefault="00051EFD" w:rsidP="002331B6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 000 жителей</w:t>
            </w:r>
          </w:p>
        </w:tc>
        <w:tc>
          <w:tcPr>
            <w:tcW w:w="1134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82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051EFD" w:rsidRPr="00EA4413" w:rsidTr="00602017">
        <w:trPr>
          <w:trHeight w:val="968"/>
          <w:jc w:val="center"/>
        </w:trPr>
        <w:tc>
          <w:tcPr>
            <w:tcW w:w="760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77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</w:t>
            </w:r>
          </w:p>
        </w:tc>
        <w:tc>
          <w:tcPr>
            <w:tcW w:w="2267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91 место </w:t>
            </w:r>
            <w:proofErr w:type="gramStart"/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</w:t>
            </w:r>
            <w:proofErr w:type="gramEnd"/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1 000 жителей</w:t>
            </w:r>
          </w:p>
        </w:tc>
        <w:tc>
          <w:tcPr>
            <w:tcW w:w="1134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34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82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</w:tbl>
    <w:p w:rsidR="00051EFD" w:rsidRPr="00EA4413" w:rsidRDefault="00051EFD" w:rsidP="00051EFD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413">
        <w:rPr>
          <w:rFonts w:ascii="Times New Roman" w:hAnsi="Times New Roman" w:cs="Times New Roman"/>
          <w:sz w:val="26"/>
          <w:szCs w:val="26"/>
        </w:rPr>
        <w:t xml:space="preserve">Примечание. Нормы обеспеченности образовательными учреждениями рассчитаны исходя из демографической ситуации </w:t>
      </w:r>
      <w:proofErr w:type="gramStart"/>
      <w:r w:rsidRPr="00EA441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A4413">
        <w:rPr>
          <w:rFonts w:ascii="Times New Roman" w:hAnsi="Times New Roman" w:cs="Times New Roman"/>
          <w:sz w:val="26"/>
          <w:szCs w:val="26"/>
        </w:rPr>
        <w:t>. Красноярска.</w:t>
      </w:r>
    </w:p>
    <w:p w:rsidR="00D057F1" w:rsidRDefault="00D057F1" w:rsidP="00051EFD">
      <w:pPr>
        <w:jc w:val="center"/>
        <w:rPr>
          <w:sz w:val="26"/>
          <w:szCs w:val="26"/>
        </w:rPr>
      </w:pPr>
    </w:p>
    <w:p w:rsidR="00D057F1" w:rsidRDefault="00D057F1" w:rsidP="00051EFD">
      <w:pPr>
        <w:jc w:val="center"/>
        <w:rPr>
          <w:sz w:val="26"/>
          <w:szCs w:val="26"/>
        </w:rPr>
      </w:pPr>
    </w:p>
    <w:p w:rsidR="00D057F1" w:rsidRDefault="00D057F1" w:rsidP="00051EFD">
      <w:pPr>
        <w:jc w:val="center"/>
        <w:rPr>
          <w:sz w:val="26"/>
          <w:szCs w:val="26"/>
        </w:rPr>
      </w:pPr>
    </w:p>
    <w:p w:rsidR="00051EFD" w:rsidRPr="00EA4413" w:rsidRDefault="00051EFD" w:rsidP="00051EFD">
      <w:pPr>
        <w:jc w:val="center"/>
        <w:rPr>
          <w:sz w:val="26"/>
          <w:szCs w:val="26"/>
        </w:rPr>
      </w:pPr>
      <w:r w:rsidRPr="00EA4413">
        <w:rPr>
          <w:sz w:val="26"/>
          <w:szCs w:val="26"/>
        </w:rPr>
        <w:t xml:space="preserve">Эксплуатационные показатели застраиваемой территории </w:t>
      </w:r>
    </w:p>
    <w:p w:rsidR="00051EFD" w:rsidRPr="00EA4413" w:rsidRDefault="00051EFD" w:rsidP="00051EFD">
      <w:pPr>
        <w:jc w:val="center"/>
        <w:rPr>
          <w:sz w:val="26"/>
          <w:szCs w:val="26"/>
        </w:rPr>
      </w:pPr>
    </w:p>
    <w:tbl>
      <w:tblPr>
        <w:tblW w:w="941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3"/>
        <w:gridCol w:w="2780"/>
        <w:gridCol w:w="1985"/>
        <w:gridCol w:w="1342"/>
        <w:gridCol w:w="1342"/>
        <w:gridCol w:w="1285"/>
      </w:tblGrid>
      <w:tr w:rsidR="00051EFD" w:rsidRPr="00EA4413" w:rsidTr="002331B6">
        <w:trPr>
          <w:trHeight w:val="708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Единицы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Показатель в единицах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измерения</w:t>
            </w:r>
          </w:p>
        </w:tc>
      </w:tr>
      <w:tr w:rsidR="00051EFD" w:rsidRPr="00EA4413" w:rsidTr="002331B6">
        <w:trPr>
          <w:trHeight w:hRule="exact" w:val="452"/>
          <w:jc w:val="center"/>
        </w:trPr>
        <w:tc>
          <w:tcPr>
            <w:tcW w:w="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ариант 3</w:t>
            </w:r>
          </w:p>
        </w:tc>
      </w:tr>
      <w:tr w:rsidR="00051EFD" w:rsidRPr="00EA4413" w:rsidTr="002331B6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51,8</w:t>
            </w:r>
          </w:p>
        </w:tc>
      </w:tr>
      <w:tr w:rsidR="00051EFD" w:rsidRPr="00EA4413" w:rsidTr="002331B6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/</w:t>
            </w:r>
            <w:proofErr w:type="spellStart"/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269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22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213,9</w:t>
            </w:r>
          </w:p>
        </w:tc>
      </w:tr>
      <w:tr w:rsidR="00051EFD" w:rsidRPr="00EA4413" w:rsidTr="002331B6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 /</w:t>
            </w:r>
            <w:proofErr w:type="spellStart"/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269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22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213,9</w:t>
            </w:r>
          </w:p>
        </w:tc>
      </w:tr>
      <w:tr w:rsidR="00051EFD" w:rsidRPr="00EA4413" w:rsidTr="002331B6">
        <w:trPr>
          <w:trHeight w:hRule="exact" w:val="79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еплоснабжение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(отопление/ГВ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кал/ча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,230/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24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,230/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2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,230/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195</w:t>
            </w:r>
          </w:p>
        </w:tc>
      </w:tr>
    </w:tbl>
    <w:p w:rsidR="00051EFD" w:rsidRPr="00EA4413" w:rsidRDefault="00051EFD" w:rsidP="00051EFD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413">
        <w:rPr>
          <w:rFonts w:ascii="Times New Roman" w:hAnsi="Times New Roman" w:cs="Times New Roman"/>
          <w:sz w:val="26"/>
          <w:szCs w:val="26"/>
        </w:rPr>
        <w:t>Примечание. ГВС – средняя часовая тепловая нагрузка.</w:t>
      </w:r>
    </w:p>
    <w:p w:rsidR="0046025E" w:rsidRPr="001E2851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7F1FA4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656E40" w:rsidRPr="00670824">
        <w:rPr>
          <w:b/>
          <w:sz w:val="26"/>
          <w:szCs w:val="26"/>
        </w:rPr>
        <w:t xml:space="preserve">. 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застроенной территории</w:t>
      </w:r>
      <w:r w:rsidR="009B657E" w:rsidRPr="001E2851">
        <w:rPr>
          <w:sz w:val="26"/>
          <w:szCs w:val="26"/>
        </w:rPr>
        <w:t>,</w:t>
      </w:r>
      <w:r w:rsidR="002337D2" w:rsidRPr="001E2851">
        <w:rPr>
          <w:b/>
          <w:sz w:val="26"/>
          <w:szCs w:val="26"/>
        </w:rPr>
        <w:t xml:space="preserve"> </w:t>
      </w:r>
      <w:r w:rsidR="009B657E" w:rsidRPr="001E2851">
        <w:rPr>
          <w:sz w:val="26"/>
          <w:szCs w:val="26"/>
        </w:rPr>
        <w:t>определенная</w:t>
      </w:r>
      <w:r w:rsidR="009B657E" w:rsidRPr="001E2851">
        <w:rPr>
          <w:b/>
          <w:sz w:val="26"/>
          <w:szCs w:val="26"/>
        </w:rPr>
        <w:t xml:space="preserve"> </w:t>
      </w:r>
      <w:r w:rsidR="009B657E" w:rsidRPr="001E2851">
        <w:rPr>
          <w:color w:val="000000"/>
          <w:sz w:val="26"/>
          <w:szCs w:val="26"/>
        </w:rPr>
        <w:t xml:space="preserve">на основании отчета независимого </w:t>
      </w:r>
      <w:r w:rsidR="009B657E" w:rsidRPr="007F1FA4">
        <w:rPr>
          <w:color w:val="000000"/>
          <w:sz w:val="26"/>
          <w:szCs w:val="26"/>
        </w:rPr>
        <w:t>оценщика, составляет</w:t>
      </w:r>
      <w:r w:rsidR="009B657E" w:rsidRPr="007F1FA4">
        <w:rPr>
          <w:b/>
          <w:sz w:val="26"/>
          <w:szCs w:val="26"/>
        </w:rPr>
        <w:t xml:space="preserve">: </w:t>
      </w:r>
      <w:r w:rsidR="007F1FA4" w:rsidRPr="007F1FA4">
        <w:rPr>
          <w:sz w:val="26"/>
          <w:szCs w:val="26"/>
        </w:rPr>
        <w:t>496 000 (четыреста девяносто шесть тысяч) рублей 00 копеек</w:t>
      </w:r>
      <w:r w:rsidR="005C559C" w:rsidRPr="007F1FA4">
        <w:rPr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): </w:t>
      </w:r>
      <w:r w:rsidR="0098663F" w:rsidRPr="001E2851">
        <w:rPr>
          <w:rFonts w:ascii="Times New Roman" w:hAnsi="Times New Roman" w:cs="Times New Roman"/>
          <w:sz w:val="26"/>
          <w:szCs w:val="26"/>
        </w:rPr>
        <w:t>2</w:t>
      </w:r>
      <w:r w:rsidR="007F1FA4">
        <w:rPr>
          <w:rFonts w:ascii="Times New Roman" w:hAnsi="Times New Roman" w:cs="Times New Roman"/>
          <w:sz w:val="26"/>
          <w:szCs w:val="26"/>
        </w:rPr>
        <w:t>4</w:t>
      </w:r>
      <w:r w:rsidR="0098663F" w:rsidRPr="001E2851">
        <w:rPr>
          <w:rFonts w:ascii="Times New Roman" w:hAnsi="Times New Roman" w:cs="Times New Roman"/>
          <w:sz w:val="26"/>
          <w:szCs w:val="26"/>
        </w:rPr>
        <w:t> </w:t>
      </w:r>
      <w:r w:rsidR="007F1FA4">
        <w:rPr>
          <w:rFonts w:ascii="Times New Roman" w:hAnsi="Times New Roman" w:cs="Times New Roman"/>
          <w:sz w:val="26"/>
          <w:szCs w:val="26"/>
        </w:rPr>
        <w:t>800</w:t>
      </w:r>
      <w:r w:rsidR="0098663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1E2851">
        <w:rPr>
          <w:rFonts w:ascii="Times New Roman" w:hAnsi="Times New Roman" w:cs="Times New Roman"/>
          <w:sz w:val="26"/>
          <w:szCs w:val="26"/>
        </w:rPr>
        <w:t>(</w:t>
      </w:r>
      <w:r w:rsidR="0098663F" w:rsidRPr="001E2851">
        <w:rPr>
          <w:rFonts w:ascii="Times New Roman" w:hAnsi="Times New Roman" w:cs="Times New Roman"/>
          <w:sz w:val="26"/>
          <w:szCs w:val="26"/>
        </w:rPr>
        <w:t>два</w:t>
      </w:r>
      <w:r w:rsidR="007F1FA4">
        <w:rPr>
          <w:rFonts w:ascii="Times New Roman" w:hAnsi="Times New Roman" w:cs="Times New Roman"/>
          <w:sz w:val="26"/>
          <w:szCs w:val="26"/>
        </w:rPr>
        <w:t xml:space="preserve">дцать четыре </w:t>
      </w:r>
      <w:r w:rsidR="009A44C7" w:rsidRPr="001E2851">
        <w:rPr>
          <w:rFonts w:ascii="Times New Roman" w:hAnsi="Times New Roman" w:cs="Times New Roman"/>
          <w:sz w:val="26"/>
          <w:szCs w:val="26"/>
        </w:rPr>
        <w:t xml:space="preserve">тысяч </w:t>
      </w:r>
      <w:r w:rsidR="007F1FA4">
        <w:rPr>
          <w:rFonts w:ascii="Times New Roman" w:hAnsi="Times New Roman" w:cs="Times New Roman"/>
          <w:sz w:val="26"/>
          <w:szCs w:val="26"/>
        </w:rPr>
        <w:t>восемь</w:t>
      </w:r>
      <w:r w:rsidR="007F1FA4" w:rsidRPr="001E2851">
        <w:rPr>
          <w:rFonts w:ascii="Times New Roman" w:hAnsi="Times New Roman" w:cs="Times New Roman"/>
          <w:sz w:val="26"/>
          <w:szCs w:val="26"/>
        </w:rPr>
        <w:t>сот</w:t>
      </w:r>
      <w:r w:rsidR="0090386A" w:rsidRPr="001E2851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1E2851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1E2851">
        <w:rPr>
          <w:rFonts w:ascii="Times New Roman" w:hAnsi="Times New Roman" w:cs="Times New Roman"/>
          <w:sz w:val="26"/>
          <w:szCs w:val="26"/>
        </w:rPr>
        <w:t>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1E285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F1FA4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B61AD7" w:rsidRPr="001E285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>):</w:t>
      </w:r>
      <w:r w:rsidR="00B61AD7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F861BA" w:rsidRPr="007F1FA4">
        <w:rPr>
          <w:rFonts w:ascii="Times New Roman" w:hAnsi="Times New Roman" w:cs="Times New Roman"/>
          <w:sz w:val="26"/>
          <w:szCs w:val="26"/>
        </w:rPr>
        <w:t>496 000 (четыреста девяносто шесть тысяч) рублей 00 копеек</w:t>
      </w:r>
      <w:r w:rsidR="003B5388" w:rsidRPr="001E2851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 xml:space="preserve">- 5 рабочих дней со дня оформления протокола приема заявок на участие в </w:t>
      </w:r>
      <w:r w:rsidRPr="00E47C3C">
        <w:rPr>
          <w:rFonts w:ascii="Times New Roman" w:hAnsi="Times New Roman" w:cs="Times New Roman"/>
          <w:color w:val="000000"/>
          <w:sz w:val="26"/>
          <w:szCs w:val="26"/>
        </w:rPr>
        <w:lastRenderedPageBreak/>
        <w:t>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6A2FC6" w:rsidRPr="001E2851" w:rsidRDefault="006A2FC6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8C4DC2">
        <w:rPr>
          <w:rFonts w:ascii="Times New Roman" w:hAnsi="Times New Roman" w:cs="Times New Roman"/>
          <w:color w:val="000000"/>
          <w:sz w:val="26"/>
          <w:szCs w:val="26"/>
        </w:rPr>
        <w:t xml:space="preserve"> в границах квартала 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ул. </w:t>
      </w:r>
      <w:r w:rsidR="00A34D5C" w:rsidRPr="001E2851">
        <w:rPr>
          <w:rFonts w:ascii="Times New Roman" w:hAnsi="Times New Roman" w:cs="Times New Roman"/>
          <w:color w:val="000000"/>
          <w:sz w:val="26"/>
          <w:szCs w:val="26"/>
        </w:rPr>
        <w:t>Партизана Железняка – ул.</w:t>
      </w:r>
      <w:r w:rsidR="008C4DC2">
        <w:rPr>
          <w:rFonts w:ascii="Times New Roman" w:hAnsi="Times New Roman" w:cs="Times New Roman"/>
          <w:color w:val="000000"/>
          <w:sz w:val="26"/>
          <w:szCs w:val="26"/>
        </w:rPr>
        <w:t> Никитина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пределение участников </w:t>
      </w:r>
      <w:r w:rsidR="00F00DC2" w:rsidRPr="001E2851">
        <w:rPr>
          <w:sz w:val="26"/>
          <w:szCs w:val="26"/>
        </w:rPr>
        <w:t xml:space="preserve">аукциона </w:t>
      </w:r>
      <w:r w:rsidR="00335362">
        <w:rPr>
          <w:sz w:val="26"/>
          <w:szCs w:val="26"/>
        </w:rPr>
        <w:t xml:space="preserve">состоится по адресу: 660049, </w:t>
      </w:r>
      <w:r w:rsidRPr="001E2851">
        <w:rPr>
          <w:sz w:val="26"/>
          <w:szCs w:val="26"/>
        </w:rPr>
        <w:t>г.</w:t>
      </w:r>
      <w:r w:rsidR="00335362">
        <w:rPr>
          <w:sz w:val="26"/>
          <w:szCs w:val="26"/>
        </w:rPr>
        <w:t> </w:t>
      </w:r>
      <w:r w:rsidRPr="001E2851">
        <w:rPr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 xml:space="preserve">. </w:t>
      </w:r>
      <w:r w:rsidR="001C1864" w:rsidRPr="001E2851">
        <w:rPr>
          <w:sz w:val="26"/>
          <w:szCs w:val="26"/>
        </w:rPr>
        <w:t>300</w:t>
      </w:r>
      <w:r w:rsidR="00E85A05" w:rsidRPr="001E2851">
        <w:rPr>
          <w:sz w:val="26"/>
          <w:szCs w:val="26"/>
        </w:rPr>
        <w:t>,</w:t>
      </w:r>
      <w:r w:rsidRPr="001E2851">
        <w:rPr>
          <w:sz w:val="26"/>
          <w:szCs w:val="26"/>
        </w:rPr>
        <w:t xml:space="preserve"> </w:t>
      </w:r>
      <w:r w:rsidRPr="00585866">
        <w:rPr>
          <w:sz w:val="26"/>
          <w:szCs w:val="26"/>
        </w:rPr>
        <w:t>«</w:t>
      </w:r>
      <w:r w:rsidR="00551656">
        <w:rPr>
          <w:sz w:val="26"/>
          <w:szCs w:val="26"/>
        </w:rPr>
        <w:t>13</w:t>
      </w:r>
      <w:r w:rsidR="006D4B4C" w:rsidRPr="00585866">
        <w:rPr>
          <w:sz w:val="26"/>
          <w:szCs w:val="26"/>
        </w:rPr>
        <w:t xml:space="preserve">» </w:t>
      </w:r>
      <w:r w:rsidR="00585866" w:rsidRPr="00585866">
        <w:rPr>
          <w:sz w:val="26"/>
          <w:szCs w:val="26"/>
        </w:rPr>
        <w:t xml:space="preserve">ноября </w:t>
      </w:r>
      <w:r w:rsidR="00431B57" w:rsidRPr="00585866">
        <w:rPr>
          <w:sz w:val="26"/>
          <w:szCs w:val="26"/>
        </w:rPr>
        <w:t>2015</w:t>
      </w:r>
      <w:r w:rsidRPr="00585866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proofErr w:type="spellStart"/>
      <w:r w:rsidRPr="001E2851">
        <w:rPr>
          <w:sz w:val="26"/>
          <w:szCs w:val="26"/>
        </w:rPr>
        <w:t>непоступление</w:t>
      </w:r>
      <w:proofErr w:type="spellEnd"/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lastRenderedPageBreak/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656E40" w:rsidRPr="001E2851">
        <w:rPr>
          <w:b/>
          <w:sz w:val="26"/>
          <w:szCs w:val="26"/>
        </w:rPr>
        <w:t xml:space="preserve">. 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231250" w:rsidRPr="001E2851">
        <w:rPr>
          <w:b/>
          <w:sz w:val="26"/>
          <w:szCs w:val="26"/>
        </w:rPr>
        <w:t xml:space="preserve">. 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E2851">
        <w:rPr>
          <w:sz w:val="26"/>
          <w:szCs w:val="26"/>
        </w:rPr>
        <w:t xml:space="preserve">Подведение итогов </w:t>
      </w:r>
      <w:r w:rsidR="0027458D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состоится </w:t>
      </w:r>
      <w:r w:rsidR="00BB3D9A" w:rsidRPr="00E14126">
        <w:rPr>
          <w:sz w:val="26"/>
          <w:szCs w:val="26"/>
        </w:rPr>
        <w:t>«</w:t>
      </w:r>
      <w:r w:rsidR="00551656">
        <w:rPr>
          <w:sz w:val="26"/>
          <w:szCs w:val="26"/>
        </w:rPr>
        <w:t>17</w:t>
      </w:r>
      <w:r w:rsidR="00F73085" w:rsidRPr="00E14126">
        <w:rPr>
          <w:sz w:val="26"/>
          <w:szCs w:val="26"/>
        </w:rPr>
        <w:t xml:space="preserve">» </w:t>
      </w:r>
      <w:r w:rsidR="00E14126" w:rsidRPr="00E14126">
        <w:rPr>
          <w:sz w:val="26"/>
          <w:szCs w:val="26"/>
        </w:rPr>
        <w:t xml:space="preserve">ноября </w:t>
      </w:r>
      <w:r w:rsidR="00BB3D9A" w:rsidRPr="00E14126">
        <w:rPr>
          <w:sz w:val="26"/>
          <w:szCs w:val="26"/>
        </w:rPr>
        <w:t>2015</w:t>
      </w:r>
      <w:r w:rsidRPr="00E14126">
        <w:rPr>
          <w:sz w:val="26"/>
          <w:szCs w:val="26"/>
        </w:rPr>
        <w:t xml:space="preserve"> года</w:t>
      </w:r>
      <w:r w:rsidRPr="001E2851">
        <w:rPr>
          <w:sz w:val="26"/>
          <w:szCs w:val="26"/>
        </w:rPr>
        <w:t xml:space="preserve">, по адресу: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CE63EA" w:rsidRDefault="00CE63E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63EA" w:rsidRPr="001E2851" w:rsidRDefault="00CE63EA" w:rsidP="00FC73ED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</w:t>
      </w:r>
      <w:r w:rsidR="00017F92">
        <w:rPr>
          <w:sz w:val="26"/>
          <w:szCs w:val="26"/>
        </w:rPr>
        <w:lastRenderedPageBreak/>
        <w:t>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333DE9" w:rsidRDefault="00CE63EA" w:rsidP="00CA29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A29D0">
        <w:rPr>
          <w:rFonts w:ascii="Times New Roman" w:hAnsi="Times New Roman" w:cs="Times New Roman"/>
          <w:sz w:val="26"/>
          <w:szCs w:val="26"/>
        </w:rPr>
        <w:t xml:space="preserve">Информация о результатах аукциона публикуется </w:t>
      </w:r>
      <w:r w:rsidR="00333DE9">
        <w:rPr>
          <w:rFonts w:ascii="Times New Roman" w:hAnsi="Times New Roman" w:cs="Times New Roman"/>
          <w:sz w:val="26"/>
          <w:szCs w:val="26"/>
        </w:rPr>
        <w:t xml:space="preserve">организаторами аукциона </w:t>
      </w:r>
      <w:r w:rsidRPr="00CA29D0">
        <w:rPr>
          <w:rFonts w:ascii="Times New Roman" w:hAnsi="Times New Roman" w:cs="Times New Roman"/>
          <w:sz w:val="26"/>
          <w:szCs w:val="26"/>
        </w:rPr>
        <w:t>в тех же средствах массовой информации, в которых было опубликовано извещение о проведен</w:t>
      </w:r>
      <w:proofErr w:type="gramStart"/>
      <w:r w:rsidRPr="00CA29D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A29D0">
        <w:rPr>
          <w:rFonts w:ascii="Times New Roman" w:hAnsi="Times New Roman" w:cs="Times New Roman"/>
          <w:sz w:val="26"/>
          <w:szCs w:val="26"/>
        </w:rPr>
        <w:t xml:space="preserve">кциона, </w:t>
      </w:r>
      <w:r w:rsidR="00333DE9">
        <w:rPr>
          <w:rFonts w:ascii="Times New Roman" w:eastAsiaTheme="minorHAnsi" w:hAnsi="Times New Roman" w:cs="Times New Roman"/>
          <w:sz w:val="26"/>
          <w:szCs w:val="26"/>
          <w:lang w:eastAsia="en-US"/>
        </w:rPr>
        <w:t>и размещается на официальных сайтах в сети «Интернет», на которых</w:t>
      </w:r>
      <w:r w:rsidRPr="00CA2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ыло размещено извещение о проведении аукциона</w:t>
      </w:r>
      <w:r w:rsidR="00333DE9" w:rsidRPr="00333DE9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="00CA29D0" w:rsidRPr="00CA2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333DE9" w:rsidRPr="00333DE9" w:rsidRDefault="00333DE9" w:rsidP="00CA29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CA29D0" w:rsidRPr="00CA29D0">
        <w:rPr>
          <w:rFonts w:ascii="Times New Roman" w:hAnsi="Times New Roman" w:cs="Times New Roman"/>
          <w:sz w:val="26"/>
          <w:szCs w:val="26"/>
        </w:rPr>
        <w:t>епарт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градостроительства </w:t>
      </w:r>
      <w:r w:rsidR="00CA29D0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 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подписания протокола </w:t>
      </w:r>
      <w:r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CA29D0">
        <w:rPr>
          <w:rFonts w:ascii="Times New Roman" w:hAnsi="Times New Roman" w:cs="Times New Roman"/>
          <w:sz w:val="26"/>
          <w:szCs w:val="26"/>
        </w:rPr>
        <w:t>в газете «</w:t>
      </w:r>
      <w:r w:rsidR="00CA29D0" w:rsidRPr="00CA29D0">
        <w:rPr>
          <w:rFonts w:ascii="Times New Roman" w:hAnsi="Times New Roman" w:cs="Times New Roman"/>
          <w:sz w:val="26"/>
          <w:szCs w:val="26"/>
        </w:rPr>
        <w:t>Городские</w:t>
      </w:r>
      <w:r w:rsidR="00CA29D0">
        <w:rPr>
          <w:rFonts w:ascii="Times New Roman" w:hAnsi="Times New Roman" w:cs="Times New Roman"/>
          <w:sz w:val="26"/>
          <w:szCs w:val="26"/>
        </w:rPr>
        <w:t xml:space="preserve"> новости»</w:t>
      </w:r>
      <w:r w:rsidRPr="00333DE9">
        <w:rPr>
          <w:rFonts w:ascii="Times New Roman" w:hAnsi="Times New Roman" w:cs="Times New Roman"/>
          <w:sz w:val="26"/>
          <w:szCs w:val="26"/>
        </w:rPr>
        <w:t>;</w:t>
      </w:r>
    </w:p>
    <w:p w:rsidR="00CA29D0" w:rsidRPr="00CA29D0" w:rsidRDefault="00333DE9" w:rsidP="00CA29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DE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CA29D0" w:rsidRPr="00CA29D0">
        <w:rPr>
          <w:rFonts w:ascii="Times New Roman" w:hAnsi="Times New Roman" w:cs="Times New Roman"/>
          <w:sz w:val="26"/>
          <w:szCs w:val="26"/>
        </w:rPr>
        <w:t>епарт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муниципального заказа </w:t>
      </w:r>
      <w:r w:rsidR="00CA29D0">
        <w:rPr>
          <w:rFonts w:ascii="Times New Roman" w:hAnsi="Times New Roman" w:cs="Times New Roman"/>
          <w:sz w:val="26"/>
          <w:szCs w:val="26"/>
        </w:rPr>
        <w:t>администрации города Красноярска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подписания протокола о результатах аукциона размещает</w:t>
      </w:r>
      <w:r>
        <w:rPr>
          <w:rFonts w:ascii="Times New Roman" w:hAnsi="Times New Roman" w:cs="Times New Roman"/>
          <w:sz w:val="26"/>
          <w:szCs w:val="26"/>
        </w:rPr>
        <w:t>ся информация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о результатах аукциона на официальных сайтах в сети Интернет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CE63EA" w:rsidRPr="00023EEB">
        <w:rPr>
          <w:b/>
          <w:sz w:val="26"/>
          <w:szCs w:val="26"/>
        </w:rPr>
        <w:t xml:space="preserve">. 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 xml:space="preserve"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</w:t>
      </w:r>
      <w:r w:rsidRPr="00017C56">
        <w:rPr>
          <w:sz w:val="26"/>
          <w:szCs w:val="26"/>
        </w:rPr>
        <w:lastRenderedPageBreak/>
        <w:t>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1E2851" w:rsidRDefault="00E92F2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35362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656E40" w:rsidRPr="0033536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5B5EFB" w:rsidRPr="00335362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B22854" w:rsidRPr="00B22854" w:rsidRDefault="00B22854" w:rsidP="00B22854">
      <w:pPr>
        <w:ind w:firstLine="709"/>
        <w:jc w:val="both"/>
        <w:rPr>
          <w:sz w:val="26"/>
          <w:szCs w:val="26"/>
        </w:rPr>
      </w:pPr>
      <w:r w:rsidRPr="00B22854">
        <w:rPr>
          <w:sz w:val="26"/>
          <w:szCs w:val="26"/>
        </w:rPr>
        <w:t>1. </w:t>
      </w:r>
      <w:proofErr w:type="gramStart"/>
      <w:r w:rsidRPr="00B22854">
        <w:rPr>
          <w:sz w:val="26"/>
          <w:szCs w:val="26"/>
        </w:rPr>
        <w:t>Местоположение застроенной территории: г. Красноярск, Советский район,</w:t>
      </w:r>
      <w:r w:rsidRPr="00B22854">
        <w:rPr>
          <w:sz w:val="26"/>
          <w:szCs w:val="26"/>
          <w:lang w:eastAsia="en-US"/>
        </w:rPr>
        <w:t xml:space="preserve"> в границах квартала ул. Партизана Железняка – </w:t>
      </w:r>
      <w:r w:rsidRPr="00B22854">
        <w:rPr>
          <w:rFonts w:eastAsia="Calibri"/>
          <w:sz w:val="26"/>
          <w:szCs w:val="26"/>
        </w:rPr>
        <w:t>ул. Никитина</w:t>
      </w:r>
      <w:r w:rsidRPr="00B22854">
        <w:rPr>
          <w:sz w:val="26"/>
          <w:szCs w:val="26"/>
        </w:rPr>
        <w:t>.</w:t>
      </w:r>
      <w:proofErr w:type="gramEnd"/>
    </w:p>
    <w:p w:rsidR="00B22854" w:rsidRPr="00B22854" w:rsidRDefault="00B22854" w:rsidP="00B22854">
      <w:pPr>
        <w:ind w:firstLine="709"/>
        <w:jc w:val="both"/>
        <w:rPr>
          <w:sz w:val="26"/>
          <w:szCs w:val="26"/>
        </w:rPr>
      </w:pPr>
      <w:r w:rsidRPr="00B22854">
        <w:rPr>
          <w:sz w:val="26"/>
          <w:szCs w:val="26"/>
        </w:rPr>
        <w:t>2. Общая площадь застроенной территории – 7 926,68 кв. м.</w:t>
      </w:r>
    </w:p>
    <w:p w:rsidR="00B22854" w:rsidRPr="00B22854" w:rsidRDefault="00B22854" w:rsidP="00B22854">
      <w:pPr>
        <w:ind w:firstLine="709"/>
        <w:jc w:val="both"/>
        <w:rPr>
          <w:sz w:val="26"/>
          <w:szCs w:val="26"/>
        </w:rPr>
      </w:pPr>
      <w:r w:rsidRPr="00B22854">
        <w:rPr>
          <w:sz w:val="26"/>
          <w:szCs w:val="26"/>
        </w:rPr>
        <w:t>3. Перечень зданий, строений, сооружений, подлежащих сносу:</w:t>
      </w:r>
      <w:r>
        <w:rPr>
          <w:sz w:val="26"/>
          <w:szCs w:val="26"/>
        </w:rPr>
        <w:t xml:space="preserve"> </w:t>
      </w:r>
      <w:r w:rsidRPr="00B22854">
        <w:rPr>
          <w:sz w:val="26"/>
          <w:szCs w:val="26"/>
        </w:rPr>
        <w:t>ул.</w:t>
      </w:r>
      <w:r>
        <w:rPr>
          <w:sz w:val="26"/>
          <w:szCs w:val="26"/>
        </w:rPr>
        <w:t> </w:t>
      </w:r>
      <w:r w:rsidRPr="00B22854">
        <w:rPr>
          <w:rFonts w:eastAsia="Calibri"/>
          <w:sz w:val="26"/>
          <w:szCs w:val="26"/>
        </w:rPr>
        <w:t>Никитина, 2, 4, 4а, 6, 8</w:t>
      </w:r>
      <w:r w:rsidRPr="00B22854">
        <w:rPr>
          <w:sz w:val="26"/>
          <w:szCs w:val="26"/>
        </w:rPr>
        <w:t>.</w:t>
      </w:r>
    </w:p>
    <w:p w:rsidR="00B22854" w:rsidRPr="00B22854" w:rsidRDefault="00B22854" w:rsidP="00B22854">
      <w:pPr>
        <w:ind w:firstLine="709"/>
        <w:jc w:val="both"/>
        <w:rPr>
          <w:sz w:val="26"/>
          <w:szCs w:val="26"/>
        </w:rPr>
      </w:pPr>
      <w:r w:rsidRPr="00B22854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B22854" w:rsidRPr="00B22854" w:rsidRDefault="00B22854" w:rsidP="00B22854">
      <w:pPr>
        <w:ind w:firstLine="709"/>
        <w:jc w:val="both"/>
        <w:rPr>
          <w:sz w:val="26"/>
          <w:szCs w:val="26"/>
        </w:rPr>
      </w:pPr>
      <w:bookmarkStart w:id="1" w:name="Par40"/>
      <w:bookmarkEnd w:id="1"/>
      <w:r w:rsidRPr="00B22854">
        <w:rPr>
          <w:sz w:val="26"/>
          <w:szCs w:val="26"/>
        </w:rPr>
        <w:t>5.</w:t>
      </w:r>
      <w:r>
        <w:rPr>
          <w:sz w:val="26"/>
          <w:szCs w:val="26"/>
        </w:rPr>
        <w:t> </w:t>
      </w:r>
      <w:r w:rsidRPr="00B22854">
        <w:rPr>
          <w:sz w:val="26"/>
          <w:szCs w:val="26"/>
        </w:rPr>
        <w:t>Обязательства лица, заключившего Договор:</w:t>
      </w:r>
    </w:p>
    <w:p w:rsidR="00B22854" w:rsidRPr="00B22854" w:rsidRDefault="00B22854" w:rsidP="00B2285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B22854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B22854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B22854">
        <w:rPr>
          <w:color w:val="000000"/>
          <w:spacing w:val="-4"/>
          <w:sz w:val="26"/>
          <w:szCs w:val="26"/>
        </w:rPr>
        <w:t xml:space="preserve">города Красноярска, градостроительным регламентом и утвержденными администрацией города </w:t>
      </w:r>
      <w:r w:rsidRPr="00B22854">
        <w:rPr>
          <w:sz w:val="26"/>
          <w:szCs w:val="26"/>
        </w:rPr>
        <w:t xml:space="preserve">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 </w:t>
      </w:r>
      <w:r w:rsidRPr="00B22854">
        <w:rPr>
          <w:bCs/>
          <w:sz w:val="26"/>
          <w:szCs w:val="26"/>
        </w:rPr>
        <w:t>не позднее одного года</w:t>
      </w:r>
      <w:r w:rsidRPr="00B22854">
        <w:rPr>
          <w:sz w:val="26"/>
          <w:szCs w:val="26"/>
        </w:rPr>
        <w:t xml:space="preserve"> с даты заключения Договора;</w:t>
      </w:r>
      <w:proofErr w:type="gramEnd"/>
    </w:p>
    <w:p w:rsidR="00B22854" w:rsidRPr="00B22854" w:rsidRDefault="00B22854" w:rsidP="00B2285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B22854"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> </w:t>
      </w:r>
      <w:r w:rsidRPr="00B22854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B22854">
        <w:rPr>
          <w:b/>
          <w:sz w:val="26"/>
          <w:szCs w:val="26"/>
        </w:rPr>
        <w:t xml:space="preserve"> </w:t>
      </w:r>
      <w:r w:rsidRPr="00B22854">
        <w:rPr>
          <w:sz w:val="26"/>
          <w:szCs w:val="26"/>
        </w:rPr>
        <w:t xml:space="preserve">по ул. </w:t>
      </w:r>
      <w:r w:rsidRPr="00B22854">
        <w:rPr>
          <w:rFonts w:eastAsia="Calibri"/>
          <w:sz w:val="26"/>
          <w:szCs w:val="26"/>
        </w:rPr>
        <w:t>Никитина, 2, 4, 4а, 6</w:t>
      </w:r>
      <w:proofErr w:type="gramEnd"/>
      <w:r w:rsidRPr="00B22854">
        <w:rPr>
          <w:rFonts w:eastAsia="Calibri"/>
          <w:sz w:val="26"/>
          <w:szCs w:val="26"/>
        </w:rPr>
        <w:t>, 8</w:t>
      </w:r>
      <w:r w:rsidRPr="00B22854">
        <w:rPr>
          <w:sz w:val="26"/>
          <w:szCs w:val="26"/>
        </w:rPr>
        <w:t>, в течение</w:t>
      </w:r>
      <w:r w:rsidRPr="00B22854">
        <w:rPr>
          <w:color w:val="000000"/>
          <w:sz w:val="26"/>
          <w:szCs w:val="26"/>
        </w:rPr>
        <w:t xml:space="preserve"> четырех </w:t>
      </w:r>
      <w:r w:rsidRPr="00B22854">
        <w:rPr>
          <w:sz w:val="26"/>
          <w:szCs w:val="26"/>
        </w:rPr>
        <w:t>лет</w:t>
      </w:r>
      <w:r w:rsidRPr="00B22854">
        <w:rPr>
          <w:b/>
          <w:color w:val="000000"/>
          <w:sz w:val="26"/>
          <w:szCs w:val="26"/>
        </w:rPr>
        <w:t xml:space="preserve"> </w:t>
      </w:r>
      <w:r w:rsidRPr="00B22854">
        <w:rPr>
          <w:sz w:val="26"/>
          <w:szCs w:val="26"/>
        </w:rPr>
        <w:t>со дня подписания Договора в соответствии с приложением 1 к настоящим существенным условиям Договора.</w:t>
      </w:r>
    </w:p>
    <w:p w:rsidR="00B22854" w:rsidRDefault="00B22854" w:rsidP="00B22854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B22854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е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B22854">
        <w:rPr>
          <w:color w:val="000000" w:themeColor="text1"/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B22854" w:rsidRPr="00B22854" w:rsidRDefault="00B22854" w:rsidP="00B22854">
      <w:pPr>
        <w:widowControl w:val="0"/>
        <w:ind w:firstLine="709"/>
        <w:jc w:val="both"/>
        <w:rPr>
          <w:sz w:val="26"/>
          <w:szCs w:val="26"/>
        </w:rPr>
      </w:pPr>
      <w:r w:rsidRPr="00B22854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редставлен в приложении 2 к настоящим существенным условиям Договора.</w:t>
      </w:r>
    </w:p>
    <w:p w:rsidR="00B22854" w:rsidRPr="00B22854" w:rsidRDefault="00B22854" w:rsidP="00B22854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22854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B22854" w:rsidRPr="00B22854" w:rsidRDefault="00B22854" w:rsidP="00B22854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B22854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B22854">
        <w:rPr>
          <w:color w:val="000000" w:themeColor="text1"/>
          <w:sz w:val="26"/>
          <w:szCs w:val="26"/>
        </w:rPr>
        <w:t>уплатить администрации города возмещение за изымаемые на основании решения администрации города у собственников жилые помещения в многоквартирных домах,</w:t>
      </w:r>
      <w:r w:rsidRPr="00B22854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границах застроенной территории по </w:t>
      </w:r>
      <w:r w:rsidRPr="00B22854">
        <w:rPr>
          <w:sz w:val="26"/>
          <w:szCs w:val="26"/>
        </w:rPr>
        <w:t xml:space="preserve">ул. </w:t>
      </w:r>
      <w:r w:rsidRPr="00B22854">
        <w:rPr>
          <w:rFonts w:eastAsia="Calibri"/>
          <w:sz w:val="26"/>
          <w:szCs w:val="26"/>
        </w:rPr>
        <w:t>Никитина, 2, 4, 4а, 6, 8</w:t>
      </w:r>
      <w:r w:rsidRPr="00B22854">
        <w:rPr>
          <w:sz w:val="26"/>
          <w:szCs w:val="26"/>
        </w:rPr>
        <w:t xml:space="preserve">, </w:t>
      </w:r>
      <w:r w:rsidRPr="00B22854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B22854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 в общей долевой</w:t>
      </w:r>
      <w:proofErr w:type="gramEnd"/>
      <w:r w:rsidRPr="00B22854">
        <w:rPr>
          <w:color w:val="000000" w:themeColor="text1"/>
          <w:sz w:val="26"/>
          <w:szCs w:val="26"/>
        </w:rPr>
        <w:t xml:space="preserve">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B22854" w:rsidRPr="00B22854" w:rsidRDefault="00B22854" w:rsidP="00B22854">
      <w:pPr>
        <w:ind w:firstLine="709"/>
        <w:jc w:val="both"/>
        <w:rPr>
          <w:color w:val="000000" w:themeColor="text1"/>
          <w:sz w:val="26"/>
          <w:szCs w:val="26"/>
        </w:rPr>
      </w:pPr>
      <w:r w:rsidRPr="00B22854">
        <w:rPr>
          <w:color w:val="000000" w:themeColor="text1"/>
          <w:sz w:val="26"/>
          <w:szCs w:val="26"/>
        </w:rPr>
        <w:t>Размер возмещения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B22854" w:rsidRPr="00B22854" w:rsidRDefault="00B22854" w:rsidP="00B22854">
      <w:pPr>
        <w:ind w:firstLine="709"/>
        <w:jc w:val="both"/>
        <w:rPr>
          <w:sz w:val="26"/>
          <w:szCs w:val="26"/>
        </w:rPr>
      </w:pPr>
      <w:r w:rsidRPr="00B22854">
        <w:rPr>
          <w:sz w:val="26"/>
          <w:szCs w:val="26"/>
        </w:rPr>
        <w:t>4)</w:t>
      </w:r>
      <w:r>
        <w:rPr>
          <w:sz w:val="26"/>
          <w:szCs w:val="26"/>
        </w:rPr>
        <w:t> </w:t>
      </w:r>
      <w:r w:rsidRPr="00B22854">
        <w:rPr>
          <w:sz w:val="26"/>
          <w:szCs w:val="26"/>
        </w:rPr>
        <w:t xml:space="preserve">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</w:t>
      </w:r>
      <w:r w:rsidRPr="00B22854">
        <w:rPr>
          <w:sz w:val="26"/>
          <w:szCs w:val="26"/>
        </w:rPr>
        <w:lastRenderedPageBreak/>
        <w:t>письменной заявки о сносе дома в связи с его освобождением всеми гражданами, проживавшими в данном доме;</w:t>
      </w:r>
    </w:p>
    <w:p w:rsidR="00B22854" w:rsidRPr="00B22854" w:rsidRDefault="00B22854" w:rsidP="00B22854">
      <w:pPr>
        <w:ind w:firstLine="709"/>
        <w:jc w:val="both"/>
        <w:rPr>
          <w:sz w:val="26"/>
          <w:szCs w:val="26"/>
        </w:rPr>
      </w:pPr>
      <w:r w:rsidRPr="00B22854">
        <w:rPr>
          <w:sz w:val="26"/>
          <w:szCs w:val="26"/>
        </w:rPr>
        <w:t>5)</w:t>
      </w:r>
      <w:r>
        <w:rPr>
          <w:sz w:val="26"/>
          <w:szCs w:val="26"/>
        </w:rPr>
        <w:t> </w:t>
      </w:r>
      <w:r w:rsidRPr="00B22854">
        <w:rPr>
          <w:sz w:val="26"/>
          <w:szCs w:val="26"/>
        </w:rPr>
        <w:t xml:space="preserve">осуществить строительство объектов на застроенной территории в соответствии с утвержденным проектом планировки и межевания застроенной территории </w:t>
      </w:r>
      <w:r w:rsidRPr="00B22854">
        <w:rPr>
          <w:color w:val="000000"/>
          <w:sz w:val="26"/>
          <w:szCs w:val="26"/>
        </w:rPr>
        <w:t xml:space="preserve">не позднее семи </w:t>
      </w:r>
      <w:r w:rsidRPr="00B22854">
        <w:rPr>
          <w:sz w:val="26"/>
          <w:szCs w:val="26"/>
        </w:rPr>
        <w:t>лет</w:t>
      </w:r>
      <w:r w:rsidRPr="00B22854">
        <w:rPr>
          <w:b/>
          <w:color w:val="000000"/>
          <w:sz w:val="26"/>
          <w:szCs w:val="26"/>
        </w:rPr>
        <w:t xml:space="preserve"> </w:t>
      </w:r>
      <w:r w:rsidRPr="00B22854">
        <w:rPr>
          <w:sz w:val="26"/>
          <w:szCs w:val="26"/>
        </w:rPr>
        <w:t>со дня подписания Договора;</w:t>
      </w:r>
    </w:p>
    <w:p w:rsidR="00B22854" w:rsidRPr="00B22854" w:rsidRDefault="00B22854" w:rsidP="00B22854">
      <w:pPr>
        <w:ind w:firstLine="709"/>
        <w:jc w:val="both"/>
        <w:rPr>
          <w:sz w:val="26"/>
          <w:szCs w:val="26"/>
        </w:rPr>
      </w:pPr>
      <w:r w:rsidRPr="00B22854">
        <w:rPr>
          <w:sz w:val="26"/>
          <w:szCs w:val="26"/>
        </w:rPr>
        <w:t>6)</w:t>
      </w:r>
      <w:r>
        <w:rPr>
          <w:sz w:val="26"/>
          <w:szCs w:val="26"/>
        </w:rPr>
        <w:t> </w:t>
      </w:r>
      <w:r w:rsidRPr="00B22854">
        <w:rPr>
          <w:sz w:val="26"/>
          <w:szCs w:val="26"/>
        </w:rPr>
        <w:t xml:space="preserve">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B22854">
        <w:rPr>
          <w:color w:val="000000"/>
          <w:sz w:val="26"/>
          <w:szCs w:val="26"/>
        </w:rPr>
        <w:t xml:space="preserve">не позднее семи </w:t>
      </w:r>
      <w:r w:rsidRPr="00B22854">
        <w:rPr>
          <w:sz w:val="26"/>
          <w:szCs w:val="26"/>
        </w:rPr>
        <w:t>лет</w:t>
      </w:r>
      <w:r w:rsidRPr="00B22854">
        <w:rPr>
          <w:b/>
          <w:color w:val="000000"/>
          <w:sz w:val="26"/>
          <w:szCs w:val="26"/>
        </w:rPr>
        <w:t xml:space="preserve"> </w:t>
      </w:r>
      <w:r w:rsidRPr="00B22854">
        <w:rPr>
          <w:sz w:val="26"/>
          <w:szCs w:val="26"/>
        </w:rPr>
        <w:t>со дня подписания Договора;</w:t>
      </w:r>
    </w:p>
    <w:p w:rsidR="00B22854" w:rsidRPr="00B22854" w:rsidRDefault="00B22854" w:rsidP="00B22854">
      <w:pPr>
        <w:ind w:firstLine="709"/>
        <w:jc w:val="both"/>
        <w:rPr>
          <w:sz w:val="26"/>
          <w:szCs w:val="26"/>
        </w:rPr>
      </w:pPr>
      <w:r w:rsidRPr="00B22854">
        <w:rPr>
          <w:sz w:val="26"/>
          <w:szCs w:val="26"/>
        </w:rPr>
        <w:t>7)</w:t>
      </w:r>
      <w:r>
        <w:rPr>
          <w:sz w:val="26"/>
          <w:szCs w:val="26"/>
        </w:rPr>
        <w:t> </w:t>
      </w:r>
      <w:r w:rsidRPr="00B22854">
        <w:rPr>
          <w:sz w:val="26"/>
          <w:szCs w:val="26"/>
        </w:rPr>
        <w:t>передать безвозмездно в муниципальную собственность в счет исполнения обязательств по Договору объекты инженерной инфраструктуры, предназначенные для обеспечения застроенной территории по окончании строительства, но не позднее четырех</w:t>
      </w:r>
      <w:r w:rsidRPr="00B22854">
        <w:rPr>
          <w:bCs/>
          <w:sz w:val="26"/>
          <w:szCs w:val="26"/>
        </w:rPr>
        <w:t xml:space="preserve"> месяцев</w:t>
      </w:r>
      <w:r w:rsidRPr="00B22854">
        <w:rPr>
          <w:sz w:val="26"/>
          <w:szCs w:val="26"/>
        </w:rPr>
        <w:t xml:space="preserve"> </w:t>
      </w:r>
      <w:proofErr w:type="gramStart"/>
      <w:r w:rsidRPr="00B22854">
        <w:rPr>
          <w:sz w:val="26"/>
          <w:szCs w:val="26"/>
        </w:rPr>
        <w:t>с даты получения</w:t>
      </w:r>
      <w:proofErr w:type="gramEnd"/>
      <w:r w:rsidRPr="00B22854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B22854" w:rsidRPr="00B22854" w:rsidRDefault="00B22854" w:rsidP="00B22854">
      <w:pPr>
        <w:pStyle w:val="a5"/>
        <w:widowControl w:val="0"/>
        <w:tabs>
          <w:tab w:val="clear" w:pos="108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6. </w:t>
      </w:r>
      <w:r w:rsidRPr="00B22854">
        <w:rPr>
          <w:sz w:val="26"/>
          <w:szCs w:val="26"/>
        </w:rPr>
        <w:t>Обязательства администрации города Красноярска:</w:t>
      </w:r>
    </w:p>
    <w:p w:rsidR="00B22854" w:rsidRPr="00B22854" w:rsidRDefault="00B22854" w:rsidP="00B2285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B22854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B22854">
        <w:rPr>
          <w:sz w:val="26"/>
          <w:szCs w:val="26"/>
        </w:rPr>
        <w:t>обеспечить проведение публичных слушаний по проекту планировки застроенной территории, включая проект межевания застроенной территории, в порядке, установленном Градостроительным кодексом Российской Федерации;</w:t>
      </w:r>
    </w:p>
    <w:p w:rsidR="00B22854" w:rsidRPr="00B22854" w:rsidRDefault="00B22854" w:rsidP="00B22854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proofErr w:type="gramStart"/>
      <w:r w:rsidRPr="00B22854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B22854">
        <w:rPr>
          <w:sz w:val="26"/>
          <w:szCs w:val="26"/>
        </w:rPr>
        <w:t>утвердить в установленном порядке проект планировки застроенной территории</w:t>
      </w:r>
      <w:r w:rsidRPr="00B22854">
        <w:rPr>
          <w:iCs/>
          <w:sz w:val="26"/>
          <w:szCs w:val="26"/>
        </w:rPr>
        <w:t xml:space="preserve">, включая проект межевания </w:t>
      </w:r>
      <w:r w:rsidRPr="00B22854">
        <w:rPr>
          <w:sz w:val="26"/>
          <w:szCs w:val="26"/>
        </w:rPr>
        <w:t>застроенной</w:t>
      </w:r>
      <w:r w:rsidRPr="00B22854">
        <w:rPr>
          <w:iCs/>
          <w:sz w:val="26"/>
          <w:szCs w:val="26"/>
        </w:rPr>
        <w:t xml:space="preserve"> территории, </w:t>
      </w:r>
      <w:r w:rsidRPr="00B22854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B22854">
        <w:rPr>
          <w:sz w:val="26"/>
          <w:szCs w:val="26"/>
        </w:rPr>
        <w:t xml:space="preserve">функциональным зонированием, установленным Генеральным планом городского округа </w:t>
      </w:r>
      <w:r w:rsidRPr="00B22854">
        <w:rPr>
          <w:color w:val="000000"/>
          <w:spacing w:val="-4"/>
          <w:sz w:val="26"/>
          <w:szCs w:val="26"/>
        </w:rPr>
        <w:t>города Красноярска,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не позднее двух</w:t>
      </w:r>
      <w:r w:rsidRPr="00B22854">
        <w:rPr>
          <w:bCs/>
          <w:sz w:val="26"/>
          <w:szCs w:val="26"/>
        </w:rPr>
        <w:t xml:space="preserve"> месяцев</w:t>
      </w:r>
      <w:r w:rsidRPr="00B22854">
        <w:rPr>
          <w:sz w:val="26"/>
          <w:szCs w:val="26"/>
        </w:rPr>
        <w:t xml:space="preserve"> </w:t>
      </w:r>
      <w:r w:rsidRPr="00B22854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</w:t>
      </w:r>
      <w:proofErr w:type="gramEnd"/>
      <w:r w:rsidRPr="00B22854">
        <w:rPr>
          <w:color w:val="000000"/>
          <w:spacing w:val="-4"/>
          <w:sz w:val="26"/>
          <w:szCs w:val="26"/>
        </w:rPr>
        <w:t xml:space="preserve"> проекту планировки </w:t>
      </w:r>
      <w:r w:rsidRPr="00B22854">
        <w:rPr>
          <w:sz w:val="26"/>
          <w:szCs w:val="26"/>
        </w:rPr>
        <w:t>застроенной</w:t>
      </w:r>
      <w:r w:rsidRPr="00B22854">
        <w:rPr>
          <w:color w:val="000000"/>
          <w:spacing w:val="-4"/>
          <w:sz w:val="26"/>
          <w:szCs w:val="26"/>
        </w:rPr>
        <w:t xml:space="preserve"> территории, включая проект межевания </w:t>
      </w:r>
      <w:r w:rsidRPr="00B22854">
        <w:rPr>
          <w:sz w:val="26"/>
          <w:szCs w:val="26"/>
        </w:rPr>
        <w:t>застроенной</w:t>
      </w:r>
      <w:r w:rsidRPr="00B22854">
        <w:rPr>
          <w:color w:val="000000"/>
          <w:spacing w:val="-4"/>
          <w:sz w:val="26"/>
          <w:szCs w:val="26"/>
        </w:rPr>
        <w:t xml:space="preserve"> территории;</w:t>
      </w:r>
    </w:p>
    <w:p w:rsidR="00B22854" w:rsidRPr="00B22854" w:rsidRDefault="00B22854" w:rsidP="007C5ADA">
      <w:pPr>
        <w:pStyle w:val="10"/>
      </w:pPr>
      <w:r w:rsidRPr="00B22854">
        <w:t>3)</w:t>
      </w:r>
      <w:r>
        <w:t> </w:t>
      </w:r>
      <w:r w:rsidRPr="00B22854">
        <w:t>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застроенной территории, а также земельных участков, на которых находятся такие дома, в течение семи месяцев со дня подписания Договора;</w:t>
      </w:r>
    </w:p>
    <w:p w:rsidR="00B22854" w:rsidRPr="00B22854" w:rsidRDefault="00B22854" w:rsidP="007C5ADA">
      <w:pPr>
        <w:pStyle w:val="10"/>
        <w:rPr>
          <w:b/>
          <w:i/>
        </w:rPr>
      </w:pPr>
      <w:proofErr w:type="gramStart"/>
      <w:r w:rsidRPr="00B22854">
        <w:t>4)</w:t>
      </w:r>
      <w:r>
        <w:t> </w:t>
      </w:r>
      <w:r w:rsidRPr="00B22854"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, по каждому из сносимых домов по ул. </w:t>
      </w:r>
      <w:r w:rsidRPr="00B22854">
        <w:rPr>
          <w:rFonts w:eastAsia="Calibri"/>
        </w:rPr>
        <w:t>Никитина, 2, 4, 4а, 6, 8</w:t>
      </w:r>
      <w:r w:rsidRPr="00B22854">
        <w:t>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</w:t>
      </w:r>
      <w:proofErr w:type="gramEnd"/>
      <w:r w:rsidRPr="00B22854">
        <w:t xml:space="preserve"> жилых помещений.</w:t>
      </w:r>
      <w:r w:rsidRPr="00B22854">
        <w:rPr>
          <w:b/>
          <w:i/>
        </w:rPr>
        <w:t xml:space="preserve"> </w:t>
      </w:r>
    </w:p>
    <w:p w:rsidR="00B22854" w:rsidRPr="00B22854" w:rsidRDefault="00B22854" w:rsidP="007C5ADA">
      <w:pPr>
        <w:pStyle w:val="10"/>
      </w:pPr>
      <w:r w:rsidRPr="00B22854">
        <w:t>Под предоставлением жилых помещений в соответствии с настоящим пунктом</w:t>
      </w:r>
      <w:r w:rsidRPr="00B22854">
        <w:rPr>
          <w:rFonts w:eastAsia="Times New Roman"/>
          <w:color w:val="000000" w:themeColor="text1"/>
        </w:rPr>
        <w:t xml:space="preserve"> существенных условий Договора</w:t>
      </w:r>
      <w:r w:rsidRPr="00B22854">
        <w:t xml:space="preserve">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;</w:t>
      </w:r>
    </w:p>
    <w:p w:rsidR="00B22854" w:rsidRPr="00B22854" w:rsidRDefault="00B22854" w:rsidP="007C5ADA">
      <w:pPr>
        <w:pStyle w:val="10"/>
      </w:pPr>
      <w:proofErr w:type="gramStart"/>
      <w:r w:rsidRPr="00B22854">
        <w:t>5)</w:t>
      </w:r>
      <w:r>
        <w:t> </w:t>
      </w:r>
      <w:r w:rsidRPr="00B22854">
        <w:t xml:space="preserve">выкупить за счет лица, заключившего Договор, жилые помещения в многоквартирных домах, признанных аварийными и подлежащими сносу и </w:t>
      </w:r>
      <w:r w:rsidRPr="00B22854">
        <w:lastRenderedPageBreak/>
        <w:t xml:space="preserve">расположенных в границах застроенной территории по ул. </w:t>
      </w:r>
      <w:r w:rsidRPr="00B22854">
        <w:rPr>
          <w:rFonts w:eastAsia="Calibri"/>
        </w:rPr>
        <w:t>Никитина, 2, 4, 4а, 6, 8</w:t>
      </w:r>
      <w:r w:rsidRPr="00B22854">
        <w:t xml:space="preserve">, и земельные участки, на которых они расположены, у собственников в течение четырех лет со дня подписания Договора. </w:t>
      </w:r>
      <w:proofErr w:type="gramEnd"/>
    </w:p>
    <w:p w:rsidR="00B22854" w:rsidRPr="00B22854" w:rsidRDefault="00B22854" w:rsidP="007C5ADA">
      <w:pPr>
        <w:pStyle w:val="10"/>
      </w:pPr>
      <w:r w:rsidRPr="00B22854">
        <w:t xml:space="preserve">Исполнением обязательства по настоящему пункту </w:t>
      </w:r>
      <w:r w:rsidRPr="00B22854">
        <w:rPr>
          <w:rFonts w:eastAsia="Times New Roman"/>
          <w:color w:val="000000" w:themeColor="text1"/>
        </w:rPr>
        <w:t>существенных условий</w:t>
      </w:r>
      <w:r w:rsidRPr="00B22854">
        <w:t xml:space="preserve"> Договора считается заключение с собственниками помещений в многоквартирных домах, признанных аварийными и подлежащих сносу и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B22854" w:rsidRPr="00B22854" w:rsidRDefault="00B22854" w:rsidP="007C5ADA">
      <w:pPr>
        <w:pStyle w:val="10"/>
      </w:pPr>
      <w:proofErr w:type="gramStart"/>
      <w:r w:rsidRPr="00B22854">
        <w:t>6)</w:t>
      </w:r>
      <w:r>
        <w:t> </w:t>
      </w:r>
      <w:r w:rsidRPr="00B22854">
        <w:t>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B22854">
        <w:t xml:space="preserve"> (или) во владение гражданам и юридическим лицам. </w:t>
      </w:r>
    </w:p>
    <w:p w:rsidR="00B22854" w:rsidRPr="00B22854" w:rsidRDefault="00B22854" w:rsidP="007C5ADA">
      <w:pPr>
        <w:pStyle w:val="10"/>
      </w:pPr>
      <w:r w:rsidRPr="00B22854">
        <w:t>7. Срок действия Договора составляет семь лет.</w:t>
      </w:r>
    </w:p>
    <w:p w:rsidR="00B22854" w:rsidRPr="00B22854" w:rsidRDefault="00B22854" w:rsidP="00B22854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B22854">
        <w:rPr>
          <w:sz w:val="26"/>
          <w:szCs w:val="26"/>
        </w:rPr>
        <w:t>8. 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B22854" w:rsidRPr="00B22854" w:rsidRDefault="00B22854" w:rsidP="00B22854">
      <w:pPr>
        <w:ind w:firstLine="709"/>
        <w:jc w:val="both"/>
        <w:rPr>
          <w:color w:val="000000" w:themeColor="text1"/>
          <w:sz w:val="26"/>
          <w:szCs w:val="26"/>
        </w:rPr>
      </w:pPr>
      <w:r w:rsidRPr="00B22854">
        <w:rPr>
          <w:sz w:val="26"/>
          <w:szCs w:val="26"/>
        </w:rPr>
        <w:t xml:space="preserve">9. </w:t>
      </w:r>
      <w:proofErr w:type="gramStart"/>
      <w:r w:rsidRPr="00B22854">
        <w:rPr>
          <w:sz w:val="26"/>
          <w:szCs w:val="26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B22854">
        <w:rPr>
          <w:color w:val="000000" w:themeColor="text1"/>
          <w:sz w:val="26"/>
          <w:szCs w:val="26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023EEB" w:rsidRDefault="00B22854" w:rsidP="00B228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2854">
        <w:rPr>
          <w:rFonts w:ascii="Times New Roman" w:hAnsi="Times New Roman" w:cs="Times New Roman"/>
          <w:color w:val="000000" w:themeColor="text1"/>
          <w:sz w:val="26"/>
          <w:szCs w:val="26"/>
        </w:rPr>
        <w:t>10. Уплата неустойки</w:t>
      </w:r>
      <w:r w:rsidRPr="00B228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9 настоящих существенных условий Договора, не освобождает лицо, заключившего Договор, </w:t>
      </w:r>
      <w:r w:rsidRPr="00B22854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</w:p>
    <w:p w:rsidR="00112DD1" w:rsidRDefault="00112D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57717" w:rsidRPr="00EC171B" w:rsidRDefault="00EC171B" w:rsidP="00EC171B">
      <w:pPr>
        <w:spacing w:line="192" w:lineRule="auto"/>
        <w:ind w:firstLine="6237"/>
        <w:rPr>
          <w:sz w:val="26"/>
          <w:szCs w:val="26"/>
        </w:rPr>
      </w:pPr>
      <w:r w:rsidRPr="00EC171B">
        <w:rPr>
          <w:sz w:val="26"/>
          <w:szCs w:val="26"/>
        </w:rPr>
        <w:lastRenderedPageBreak/>
        <w:t>П</w:t>
      </w:r>
      <w:r w:rsidR="00957717" w:rsidRPr="00EC171B">
        <w:rPr>
          <w:sz w:val="26"/>
          <w:szCs w:val="26"/>
        </w:rPr>
        <w:t xml:space="preserve">риложение 1 </w:t>
      </w:r>
    </w:p>
    <w:p w:rsidR="00957717" w:rsidRPr="00EC171B" w:rsidRDefault="00957717" w:rsidP="00EC171B">
      <w:pPr>
        <w:spacing w:line="192" w:lineRule="auto"/>
        <w:ind w:firstLine="6237"/>
        <w:rPr>
          <w:sz w:val="26"/>
          <w:szCs w:val="26"/>
        </w:rPr>
      </w:pPr>
      <w:r w:rsidRPr="00EC171B">
        <w:rPr>
          <w:sz w:val="26"/>
          <w:szCs w:val="26"/>
        </w:rPr>
        <w:t>к существенным условиям</w:t>
      </w:r>
    </w:p>
    <w:p w:rsidR="00957717" w:rsidRPr="00EC171B" w:rsidRDefault="00957717" w:rsidP="00EC171B">
      <w:pPr>
        <w:spacing w:line="192" w:lineRule="auto"/>
        <w:ind w:firstLine="6237"/>
        <w:rPr>
          <w:sz w:val="26"/>
          <w:szCs w:val="26"/>
        </w:rPr>
      </w:pPr>
      <w:r w:rsidRPr="00EC171B">
        <w:rPr>
          <w:sz w:val="26"/>
          <w:szCs w:val="26"/>
        </w:rPr>
        <w:t xml:space="preserve">договора о развитии </w:t>
      </w:r>
    </w:p>
    <w:p w:rsidR="00957717" w:rsidRPr="00EC171B" w:rsidRDefault="00957717" w:rsidP="00EC171B">
      <w:pPr>
        <w:spacing w:line="192" w:lineRule="auto"/>
        <w:ind w:firstLine="6237"/>
        <w:rPr>
          <w:sz w:val="26"/>
          <w:szCs w:val="26"/>
        </w:rPr>
      </w:pPr>
      <w:r w:rsidRPr="00EC171B">
        <w:rPr>
          <w:sz w:val="26"/>
          <w:szCs w:val="26"/>
        </w:rPr>
        <w:t>застроенной территории</w:t>
      </w:r>
    </w:p>
    <w:p w:rsidR="00957717" w:rsidRPr="00EC171B" w:rsidRDefault="00957717" w:rsidP="0095771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957717" w:rsidRPr="00EC171B" w:rsidRDefault="00957717" w:rsidP="0095771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EC171B">
        <w:rPr>
          <w:sz w:val="26"/>
          <w:szCs w:val="26"/>
        </w:rPr>
        <w:t xml:space="preserve">ПЕРЕЧЕНЬ </w:t>
      </w:r>
    </w:p>
    <w:p w:rsidR="00957717" w:rsidRPr="00EC171B" w:rsidRDefault="00957717" w:rsidP="0095771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EC171B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EC171B">
        <w:rPr>
          <w:sz w:val="26"/>
          <w:szCs w:val="26"/>
        </w:rPr>
        <w:t>безвозмездной</w:t>
      </w:r>
      <w:proofErr w:type="gramEnd"/>
      <w:r w:rsidRPr="00EC171B">
        <w:rPr>
          <w:sz w:val="26"/>
          <w:szCs w:val="26"/>
        </w:rPr>
        <w:t xml:space="preserve"> </w:t>
      </w:r>
    </w:p>
    <w:p w:rsidR="00957717" w:rsidRPr="00EC171B" w:rsidRDefault="00957717" w:rsidP="0095771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EC171B">
        <w:rPr>
          <w:sz w:val="26"/>
          <w:szCs w:val="26"/>
        </w:rPr>
        <w:t xml:space="preserve">передаче в муниципальную собственность  </w:t>
      </w:r>
    </w:p>
    <w:p w:rsidR="00957717" w:rsidRPr="00EC171B" w:rsidRDefault="00957717" w:rsidP="0095771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709"/>
        <w:gridCol w:w="1843"/>
        <w:gridCol w:w="2126"/>
        <w:gridCol w:w="2835"/>
        <w:gridCol w:w="1843"/>
      </w:tblGrid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C171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C171B">
              <w:rPr>
                <w:sz w:val="26"/>
                <w:szCs w:val="26"/>
              </w:rPr>
              <w:t>/</w:t>
            </w:r>
            <w:proofErr w:type="spellStart"/>
            <w:r w:rsidRPr="00EC171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Количество </w:t>
            </w:r>
          </w:p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комнат </w:t>
            </w:r>
          </w:p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Количество </w:t>
            </w:r>
          </w:p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жилых </w:t>
            </w:r>
          </w:p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помещений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Площадь </w:t>
            </w:r>
          </w:p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жилого помещения </w:t>
            </w:r>
          </w:p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(не менее), </w:t>
            </w:r>
          </w:p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кв. м</w:t>
            </w:r>
          </w:p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957717" w:rsidRPr="00EC171B" w:rsidTr="002331B6">
        <w:tc>
          <w:tcPr>
            <w:tcW w:w="9356" w:type="dxa"/>
            <w:gridSpan w:val="5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Взамен помещений по</w:t>
            </w:r>
            <w:proofErr w:type="gramStart"/>
            <w:r w:rsidRPr="00EC171B">
              <w:rPr>
                <w:sz w:val="26"/>
                <w:szCs w:val="26"/>
              </w:rPr>
              <w:t xml:space="preserve"> У</w:t>
            </w:r>
            <w:proofErr w:type="gramEnd"/>
            <w:r w:rsidRPr="00EC171B">
              <w:rPr>
                <w:sz w:val="26"/>
                <w:szCs w:val="26"/>
              </w:rPr>
              <w:t>л. Никитина, 2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7,1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60,0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6</w:t>
            </w:r>
          </w:p>
        </w:tc>
      </w:tr>
      <w:tr w:rsidR="00957717" w:rsidRPr="00EC171B" w:rsidTr="002331B6">
        <w:tc>
          <w:tcPr>
            <w:tcW w:w="9356" w:type="dxa"/>
            <w:gridSpan w:val="5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Взамен помещений по</w:t>
            </w:r>
            <w:proofErr w:type="gramStart"/>
            <w:r w:rsidRPr="00EC171B">
              <w:rPr>
                <w:sz w:val="26"/>
                <w:szCs w:val="26"/>
              </w:rPr>
              <w:t xml:space="preserve"> У</w:t>
            </w:r>
            <w:proofErr w:type="gramEnd"/>
            <w:r w:rsidRPr="00EC171B">
              <w:rPr>
                <w:sz w:val="26"/>
                <w:szCs w:val="26"/>
              </w:rPr>
              <w:t>л. Никитина, 4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5,4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0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5,5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8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5,5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2</w:t>
            </w:r>
          </w:p>
        </w:tc>
      </w:tr>
      <w:tr w:rsidR="00957717" w:rsidRPr="00EC171B" w:rsidTr="002331B6">
        <w:tc>
          <w:tcPr>
            <w:tcW w:w="9356" w:type="dxa"/>
            <w:gridSpan w:val="5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Взамен помещений по</w:t>
            </w:r>
            <w:proofErr w:type="gramStart"/>
            <w:r w:rsidRPr="00EC171B">
              <w:rPr>
                <w:sz w:val="26"/>
                <w:szCs w:val="26"/>
              </w:rPr>
              <w:t xml:space="preserve"> У</w:t>
            </w:r>
            <w:proofErr w:type="gramEnd"/>
            <w:r w:rsidRPr="00EC171B">
              <w:rPr>
                <w:sz w:val="26"/>
                <w:szCs w:val="26"/>
              </w:rPr>
              <w:t>л. Никитина, 4а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3,2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6,5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7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2,3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3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5,9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5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0,0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1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1,3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2</w:t>
            </w:r>
          </w:p>
        </w:tc>
      </w:tr>
      <w:tr w:rsidR="00957717" w:rsidRPr="00EC171B" w:rsidTr="002331B6">
        <w:tc>
          <w:tcPr>
            <w:tcW w:w="9356" w:type="dxa"/>
            <w:gridSpan w:val="5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Взамен помещений по</w:t>
            </w:r>
            <w:proofErr w:type="gramStart"/>
            <w:r w:rsidRPr="00EC171B">
              <w:rPr>
                <w:sz w:val="26"/>
                <w:szCs w:val="26"/>
              </w:rPr>
              <w:t xml:space="preserve"> У</w:t>
            </w:r>
            <w:proofErr w:type="gramEnd"/>
            <w:r w:rsidRPr="00EC171B">
              <w:rPr>
                <w:sz w:val="26"/>
                <w:szCs w:val="26"/>
              </w:rPr>
              <w:t>л. Никитина, 6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6,8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7,9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6,3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4,4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6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7,3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7</w:t>
            </w:r>
          </w:p>
        </w:tc>
      </w:tr>
      <w:tr w:rsidR="00957717" w:rsidRPr="00EC171B" w:rsidTr="002331B6">
        <w:tc>
          <w:tcPr>
            <w:tcW w:w="9356" w:type="dxa"/>
            <w:gridSpan w:val="5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Взамен помещений по</w:t>
            </w:r>
            <w:proofErr w:type="gramStart"/>
            <w:r w:rsidRPr="00EC171B">
              <w:rPr>
                <w:sz w:val="26"/>
                <w:szCs w:val="26"/>
              </w:rPr>
              <w:t xml:space="preserve"> У</w:t>
            </w:r>
            <w:proofErr w:type="gramEnd"/>
            <w:r w:rsidRPr="00EC171B">
              <w:rPr>
                <w:sz w:val="26"/>
                <w:szCs w:val="26"/>
              </w:rPr>
              <w:t>л. Никитина, 8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3,6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6,8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6,0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0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4,8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1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8,3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2</w:t>
            </w:r>
          </w:p>
        </w:tc>
      </w:tr>
    </w:tbl>
    <w:p w:rsidR="00957717" w:rsidRPr="00EC171B" w:rsidRDefault="00957717" w:rsidP="0095771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</w:p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957717" w:rsidRPr="00EC171B" w:rsidRDefault="00957717" w:rsidP="00957717">
      <w:pPr>
        <w:spacing w:line="192" w:lineRule="auto"/>
        <w:ind w:firstLine="5670"/>
        <w:rPr>
          <w:sz w:val="26"/>
          <w:szCs w:val="26"/>
        </w:rPr>
      </w:pPr>
      <w:r w:rsidRPr="00EC171B">
        <w:rPr>
          <w:sz w:val="26"/>
          <w:szCs w:val="26"/>
        </w:rPr>
        <w:lastRenderedPageBreak/>
        <w:t xml:space="preserve">Приложение 2 </w:t>
      </w:r>
    </w:p>
    <w:p w:rsidR="00957717" w:rsidRPr="00EC171B" w:rsidRDefault="00957717" w:rsidP="00957717">
      <w:pPr>
        <w:spacing w:line="192" w:lineRule="auto"/>
        <w:ind w:firstLine="5670"/>
        <w:rPr>
          <w:sz w:val="26"/>
          <w:szCs w:val="26"/>
        </w:rPr>
      </w:pPr>
      <w:r w:rsidRPr="00EC171B">
        <w:rPr>
          <w:sz w:val="26"/>
          <w:szCs w:val="26"/>
        </w:rPr>
        <w:t>к существенным условиям</w:t>
      </w:r>
    </w:p>
    <w:p w:rsidR="00957717" w:rsidRPr="00EC171B" w:rsidRDefault="00957717" w:rsidP="00957717">
      <w:pPr>
        <w:spacing w:line="192" w:lineRule="auto"/>
        <w:ind w:firstLine="5670"/>
        <w:rPr>
          <w:sz w:val="26"/>
          <w:szCs w:val="26"/>
        </w:rPr>
      </w:pPr>
      <w:r w:rsidRPr="00EC171B">
        <w:rPr>
          <w:sz w:val="26"/>
          <w:szCs w:val="26"/>
        </w:rPr>
        <w:t xml:space="preserve">договора о развитии </w:t>
      </w:r>
    </w:p>
    <w:p w:rsidR="00957717" w:rsidRPr="00EC171B" w:rsidRDefault="00957717" w:rsidP="00957717">
      <w:pPr>
        <w:spacing w:line="192" w:lineRule="auto"/>
        <w:ind w:firstLine="5670"/>
        <w:rPr>
          <w:sz w:val="26"/>
          <w:szCs w:val="26"/>
        </w:rPr>
      </w:pPr>
      <w:r w:rsidRPr="00EC171B">
        <w:rPr>
          <w:sz w:val="26"/>
          <w:szCs w:val="26"/>
        </w:rPr>
        <w:t>застроенной территории</w:t>
      </w:r>
    </w:p>
    <w:p w:rsidR="00957717" w:rsidRPr="00EC171B" w:rsidRDefault="00957717" w:rsidP="0095771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957717" w:rsidRPr="00EC171B" w:rsidRDefault="00957717" w:rsidP="0095771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EC171B">
        <w:rPr>
          <w:sz w:val="26"/>
          <w:szCs w:val="26"/>
        </w:rPr>
        <w:t xml:space="preserve">ПЕРЕЧЕНЬ </w:t>
      </w:r>
    </w:p>
    <w:p w:rsidR="00957717" w:rsidRPr="00EC171B" w:rsidRDefault="00957717" w:rsidP="0095771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EC171B">
        <w:rPr>
          <w:sz w:val="26"/>
          <w:szCs w:val="26"/>
        </w:rPr>
        <w:t xml:space="preserve">помещений, расположенных в многоквартирных домах, </w:t>
      </w:r>
    </w:p>
    <w:p w:rsidR="00957717" w:rsidRPr="00EC171B" w:rsidRDefault="00957717" w:rsidP="0095771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proofErr w:type="gramStart"/>
      <w:r w:rsidRPr="00EC171B">
        <w:rPr>
          <w:sz w:val="26"/>
          <w:szCs w:val="26"/>
        </w:rPr>
        <w:t>признанных</w:t>
      </w:r>
      <w:proofErr w:type="gramEnd"/>
      <w:r w:rsidRPr="00EC171B">
        <w:rPr>
          <w:sz w:val="26"/>
          <w:szCs w:val="26"/>
        </w:rPr>
        <w:t xml:space="preserve"> аварийными и подлежащими сносу </w:t>
      </w:r>
    </w:p>
    <w:p w:rsidR="00957717" w:rsidRPr="00EC171B" w:rsidRDefault="00957717" w:rsidP="0095771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EC171B">
        <w:rPr>
          <w:sz w:val="26"/>
          <w:szCs w:val="26"/>
        </w:rPr>
        <w:t>по</w:t>
      </w:r>
      <w:proofErr w:type="gramStart"/>
      <w:r w:rsidRPr="00EC171B">
        <w:rPr>
          <w:sz w:val="26"/>
          <w:szCs w:val="26"/>
        </w:rPr>
        <w:t xml:space="preserve"> У</w:t>
      </w:r>
      <w:proofErr w:type="gramEnd"/>
      <w:r w:rsidRPr="00EC171B">
        <w:rPr>
          <w:sz w:val="26"/>
          <w:szCs w:val="26"/>
        </w:rPr>
        <w:t>л. Никитина, 2, 4, 4а, 6, 8</w:t>
      </w:r>
    </w:p>
    <w:p w:rsidR="00957717" w:rsidRPr="00EC171B" w:rsidRDefault="00957717" w:rsidP="0095771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403"/>
        <w:gridCol w:w="1701"/>
        <w:gridCol w:w="1701"/>
        <w:gridCol w:w="1843"/>
      </w:tblGrid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7" w:rsidRPr="00EC171B" w:rsidRDefault="00957717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C171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C171B">
              <w:rPr>
                <w:sz w:val="26"/>
                <w:szCs w:val="26"/>
              </w:rPr>
              <w:t>/</w:t>
            </w:r>
            <w:proofErr w:type="spellStart"/>
            <w:r w:rsidRPr="00EC171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Адрес дома, </w:t>
            </w:r>
          </w:p>
          <w:p w:rsidR="00957717" w:rsidRPr="00EC171B" w:rsidRDefault="00957717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7" w:rsidRPr="00EC171B" w:rsidRDefault="00957717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Номер </w:t>
            </w:r>
          </w:p>
          <w:p w:rsidR="00957717" w:rsidRPr="00EC171B" w:rsidRDefault="00957717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7" w:rsidRPr="00EC171B" w:rsidRDefault="00957717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7" w:rsidRPr="00EC171B" w:rsidRDefault="00957717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Количество нанимателей, </w:t>
            </w:r>
          </w:p>
          <w:p w:rsidR="00957717" w:rsidRPr="00EC171B" w:rsidRDefault="00957717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чел.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</w:tr>
    </w:tbl>
    <w:p w:rsidR="00CB4B62" w:rsidRPr="001E2851" w:rsidRDefault="00CB4B62" w:rsidP="00FC73ED">
      <w:pPr>
        <w:widowControl w:val="0"/>
        <w:ind w:firstLine="709"/>
        <w:jc w:val="both"/>
        <w:rPr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Pr="001E2851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Заместитель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М.Ф. Зуевский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E13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661E13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661E13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2331B6" w:rsidRPr="00ED6BB1" w:rsidRDefault="002331B6" w:rsidP="002331B6">
      <w:pPr>
        <w:pStyle w:val="a3"/>
        <w:widowControl w:val="0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ДОГОВОР № ______</w:t>
      </w:r>
    </w:p>
    <w:p w:rsidR="002331B6" w:rsidRPr="00ED6BB1" w:rsidRDefault="002331B6" w:rsidP="002331B6">
      <w:pPr>
        <w:widowControl w:val="0"/>
        <w:jc w:val="center"/>
        <w:rPr>
          <w:sz w:val="26"/>
          <w:szCs w:val="26"/>
        </w:rPr>
      </w:pPr>
      <w:r w:rsidRPr="00ED6BB1">
        <w:rPr>
          <w:bCs/>
          <w:sz w:val="26"/>
          <w:szCs w:val="26"/>
        </w:rPr>
        <w:t>о развитии застроенной территории</w:t>
      </w:r>
    </w:p>
    <w:p w:rsidR="002331B6" w:rsidRPr="00ED6BB1" w:rsidRDefault="002331B6" w:rsidP="002331B6">
      <w:pPr>
        <w:widowControl w:val="0"/>
        <w:rPr>
          <w:sz w:val="26"/>
          <w:szCs w:val="26"/>
        </w:rPr>
      </w:pPr>
    </w:p>
    <w:p w:rsidR="002331B6" w:rsidRPr="00ED6BB1" w:rsidRDefault="002331B6" w:rsidP="002331B6">
      <w:pPr>
        <w:widowControl w:val="0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г. Красноярск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D6BB1">
        <w:rPr>
          <w:sz w:val="26"/>
          <w:szCs w:val="26"/>
        </w:rPr>
        <w:t xml:space="preserve">                  «___» ________ 2015г.</w:t>
      </w:r>
    </w:p>
    <w:p w:rsidR="002331B6" w:rsidRPr="00ED6BB1" w:rsidRDefault="002331B6" w:rsidP="002331B6">
      <w:pPr>
        <w:widowControl w:val="0"/>
        <w:ind w:firstLine="567"/>
        <w:jc w:val="both"/>
        <w:rPr>
          <w:sz w:val="26"/>
          <w:szCs w:val="26"/>
        </w:rPr>
      </w:pP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proofErr w:type="gramStart"/>
      <w:r w:rsidRPr="00ED6BB1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, именуемое в дальнейшем «Инвестор» с другой стороны, вместе именуемые в дальнейшем «Стороны», заключили настоящий Договор о развитии</w:t>
      </w:r>
      <w:proofErr w:type="gramEnd"/>
      <w:r w:rsidRPr="00ED6BB1">
        <w:rPr>
          <w:sz w:val="26"/>
          <w:szCs w:val="26"/>
        </w:rPr>
        <w:t xml:space="preserve"> застроенной территории (далее – Договор) о нижеследующем:</w:t>
      </w:r>
    </w:p>
    <w:p w:rsidR="002331B6" w:rsidRPr="00ED6BB1" w:rsidRDefault="002331B6" w:rsidP="002331B6">
      <w:pPr>
        <w:widowControl w:val="0"/>
        <w:ind w:right="-1" w:firstLine="709"/>
        <w:jc w:val="both"/>
        <w:rPr>
          <w:sz w:val="26"/>
          <w:szCs w:val="26"/>
        </w:rPr>
      </w:pPr>
    </w:p>
    <w:p w:rsidR="002331B6" w:rsidRPr="00ED6BB1" w:rsidRDefault="002331B6" w:rsidP="002331B6">
      <w:pPr>
        <w:pStyle w:val="a8"/>
        <w:widowControl w:val="0"/>
        <w:ind w:left="0" w:right="-1"/>
        <w:jc w:val="center"/>
        <w:rPr>
          <w:sz w:val="26"/>
          <w:szCs w:val="26"/>
        </w:rPr>
      </w:pPr>
      <w:r>
        <w:rPr>
          <w:sz w:val="26"/>
          <w:szCs w:val="26"/>
        </w:rPr>
        <w:t>1. </w:t>
      </w:r>
      <w:r w:rsidRPr="00ED6BB1">
        <w:rPr>
          <w:sz w:val="26"/>
          <w:szCs w:val="26"/>
        </w:rPr>
        <w:t>Предмет Договора</w:t>
      </w:r>
    </w:p>
    <w:p w:rsidR="002331B6" w:rsidRPr="00ED6BB1" w:rsidRDefault="002331B6" w:rsidP="002331B6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1B6" w:rsidRPr="00ED6BB1" w:rsidRDefault="002331B6" w:rsidP="002331B6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ED6BB1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</w:t>
      </w:r>
      <w:r>
        <w:rPr>
          <w:rFonts w:ascii="Times New Roman" w:hAnsi="Times New Roman" w:cs="Times New Roman"/>
          <w:sz w:val="26"/>
          <w:szCs w:val="26"/>
        </w:rPr>
        <w:t>я обязуется создать необходимые</w:t>
      </w:r>
      <w:r w:rsidRPr="00ED6BB1">
        <w:rPr>
          <w:rFonts w:ascii="Times New Roman" w:hAnsi="Times New Roman" w:cs="Times New Roman"/>
          <w:sz w:val="26"/>
          <w:szCs w:val="26"/>
        </w:rPr>
        <w:t xml:space="preserve"> условия для выполнения обязательств в соответст</w:t>
      </w:r>
      <w:r>
        <w:rPr>
          <w:rFonts w:ascii="Times New Roman" w:hAnsi="Times New Roman" w:cs="Times New Roman"/>
          <w:sz w:val="26"/>
          <w:szCs w:val="26"/>
        </w:rPr>
        <w:t>вии с подпунктами 3.2.1 - 3.2.9</w:t>
      </w:r>
      <w:r w:rsidRPr="00ED6BB1">
        <w:rPr>
          <w:rFonts w:ascii="Times New Roman" w:hAnsi="Times New Roman" w:cs="Times New Roman"/>
          <w:sz w:val="26"/>
          <w:szCs w:val="26"/>
        </w:rPr>
        <w:t xml:space="preserve"> пункта 3.2 настоящего Договора.</w:t>
      </w:r>
      <w:proofErr w:type="gramEnd"/>
    </w:p>
    <w:p w:rsidR="002331B6" w:rsidRPr="00ED6BB1" w:rsidRDefault="002331B6" w:rsidP="002331B6">
      <w:pPr>
        <w:pStyle w:val="a3"/>
        <w:ind w:right="-1" w:firstLine="709"/>
        <w:jc w:val="both"/>
        <w:rPr>
          <w:b w:val="0"/>
          <w:sz w:val="26"/>
          <w:szCs w:val="26"/>
        </w:rPr>
      </w:pPr>
      <w:r w:rsidRPr="00ED6BB1">
        <w:rPr>
          <w:b w:val="0"/>
          <w:bCs w:val="0"/>
          <w:sz w:val="26"/>
          <w:szCs w:val="26"/>
        </w:rPr>
        <w:t>1.2.</w:t>
      </w:r>
      <w:r>
        <w:rPr>
          <w:b w:val="0"/>
          <w:bCs w:val="0"/>
          <w:sz w:val="26"/>
          <w:szCs w:val="26"/>
        </w:rPr>
        <w:t> </w:t>
      </w:r>
      <w:proofErr w:type="gramStart"/>
      <w:r w:rsidRPr="00ED6BB1">
        <w:rPr>
          <w:b w:val="0"/>
          <w:bCs w:val="0"/>
          <w:sz w:val="26"/>
          <w:szCs w:val="26"/>
        </w:rPr>
        <w:t>Предметом настоящего Договора является развитие застроенной территории, расположенной</w:t>
      </w:r>
      <w:r w:rsidRPr="00300C5B">
        <w:rPr>
          <w:sz w:val="30"/>
          <w:szCs w:val="30"/>
          <w:lang w:eastAsia="en-US"/>
        </w:rPr>
        <w:t xml:space="preserve"> </w:t>
      </w:r>
      <w:r w:rsidRPr="00300C5B">
        <w:rPr>
          <w:b w:val="0"/>
          <w:sz w:val="26"/>
          <w:szCs w:val="26"/>
          <w:lang w:eastAsia="en-US"/>
        </w:rPr>
        <w:t xml:space="preserve">в границах квартала ул. Партизана Железняка – </w:t>
      </w:r>
      <w:r w:rsidRPr="00300C5B">
        <w:rPr>
          <w:rFonts w:eastAsia="Calibri"/>
          <w:b w:val="0"/>
          <w:sz w:val="26"/>
          <w:szCs w:val="26"/>
        </w:rPr>
        <w:t>ул. Никитина</w:t>
      </w:r>
      <w:r w:rsidRPr="00300C5B">
        <w:rPr>
          <w:b w:val="0"/>
          <w:bCs w:val="0"/>
          <w:sz w:val="26"/>
          <w:szCs w:val="26"/>
        </w:rPr>
        <w:t xml:space="preserve"> </w:t>
      </w:r>
      <w:r w:rsidRPr="00ED6BB1">
        <w:rPr>
          <w:b w:val="0"/>
          <w:sz w:val="26"/>
          <w:szCs w:val="26"/>
        </w:rPr>
        <w:t xml:space="preserve">в </w:t>
      </w:r>
      <w:r>
        <w:rPr>
          <w:b w:val="0"/>
          <w:sz w:val="26"/>
          <w:szCs w:val="26"/>
        </w:rPr>
        <w:t xml:space="preserve">Советском </w:t>
      </w:r>
      <w:r w:rsidRPr="00ED6BB1">
        <w:rPr>
          <w:b w:val="0"/>
          <w:bCs w:val="0"/>
          <w:sz w:val="26"/>
          <w:szCs w:val="26"/>
        </w:rPr>
        <w:t xml:space="preserve">районе г. Красноярска, площадью </w:t>
      </w:r>
      <w:r w:rsidRPr="00300C5B">
        <w:rPr>
          <w:b w:val="0"/>
          <w:sz w:val="26"/>
          <w:szCs w:val="26"/>
        </w:rPr>
        <w:t>7 926,68</w:t>
      </w:r>
      <w:r w:rsidRPr="00ED0113">
        <w:rPr>
          <w:sz w:val="30"/>
          <w:szCs w:val="30"/>
        </w:rPr>
        <w:t xml:space="preserve"> </w:t>
      </w:r>
      <w:r w:rsidRPr="00ED6BB1">
        <w:rPr>
          <w:b w:val="0"/>
          <w:bCs w:val="0"/>
          <w:sz w:val="26"/>
          <w:szCs w:val="26"/>
        </w:rPr>
        <w:t>кв. м, (далее – Территория), в отношении которой на основании ст.46.1 Градостроительного кодекса Российской Федерации принято распоряжение админи</w:t>
      </w:r>
      <w:r>
        <w:rPr>
          <w:b w:val="0"/>
          <w:bCs w:val="0"/>
          <w:sz w:val="26"/>
          <w:szCs w:val="26"/>
        </w:rPr>
        <w:t xml:space="preserve">страции города Красноярска от </w:t>
      </w:r>
      <w:r w:rsidRPr="007953AD">
        <w:rPr>
          <w:b w:val="0"/>
          <w:sz w:val="26"/>
          <w:szCs w:val="26"/>
        </w:rPr>
        <w:t>24.09.2015 № 672-арх «</w:t>
      </w:r>
      <w:r w:rsidRPr="007953AD">
        <w:rPr>
          <w:rFonts w:eastAsia="BatangChe"/>
          <w:b w:val="0"/>
          <w:sz w:val="26"/>
          <w:szCs w:val="26"/>
        </w:rPr>
        <w:t>О развитии застроенной территории в границах квартала ул. Партизана Железняка – ул. Никитина</w:t>
      </w:r>
      <w:r w:rsidRPr="007953AD">
        <w:rPr>
          <w:b w:val="0"/>
          <w:sz w:val="26"/>
          <w:szCs w:val="26"/>
        </w:rPr>
        <w:t>»</w:t>
      </w:r>
      <w:r w:rsidRPr="007953AD">
        <w:rPr>
          <w:rFonts w:eastAsia="Calibri"/>
          <w:b w:val="0"/>
          <w:sz w:val="26"/>
          <w:szCs w:val="26"/>
        </w:rPr>
        <w:t>.</w:t>
      </w:r>
      <w:proofErr w:type="gramEnd"/>
    </w:p>
    <w:p w:rsidR="002331B6" w:rsidRPr="00ED6BB1" w:rsidRDefault="002331B6" w:rsidP="002331B6">
      <w:pPr>
        <w:pStyle w:val="headdoc0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1.3.</w:t>
      </w:r>
      <w:r>
        <w:rPr>
          <w:sz w:val="26"/>
          <w:szCs w:val="26"/>
        </w:rPr>
        <w:t> </w:t>
      </w:r>
      <w:r w:rsidRPr="00ED6BB1">
        <w:rPr>
          <w:sz w:val="26"/>
          <w:szCs w:val="26"/>
        </w:rPr>
        <w:t>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2331B6" w:rsidRPr="00ED6BB1" w:rsidRDefault="002331B6" w:rsidP="002331B6">
      <w:pPr>
        <w:widowControl w:val="0"/>
        <w:ind w:right="-1" w:firstLine="709"/>
        <w:jc w:val="both"/>
        <w:rPr>
          <w:sz w:val="26"/>
          <w:szCs w:val="26"/>
        </w:rPr>
      </w:pPr>
    </w:p>
    <w:p w:rsidR="002331B6" w:rsidRPr="00ED6BB1" w:rsidRDefault="002331B6" w:rsidP="002331B6">
      <w:pPr>
        <w:widowControl w:val="0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2. </w:t>
      </w:r>
      <w:r w:rsidRPr="00ED6BB1">
        <w:rPr>
          <w:sz w:val="26"/>
          <w:szCs w:val="26"/>
        </w:rPr>
        <w:t>Цена права на заключение Договора</w:t>
      </w:r>
    </w:p>
    <w:p w:rsidR="002331B6" w:rsidRPr="00ED6BB1" w:rsidRDefault="002331B6" w:rsidP="002331B6">
      <w:pPr>
        <w:widowControl w:val="0"/>
        <w:ind w:left="540" w:right="-1" w:firstLine="709"/>
        <w:jc w:val="both"/>
        <w:rPr>
          <w:sz w:val="26"/>
          <w:szCs w:val="26"/>
        </w:rPr>
      </w:pPr>
    </w:p>
    <w:p w:rsidR="002331B6" w:rsidRPr="00ED6BB1" w:rsidRDefault="002331B6" w:rsidP="002331B6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ED6BB1">
        <w:rPr>
          <w:rFonts w:ascii="Times New Roman" w:hAnsi="Times New Roman" w:cs="Times New Roman"/>
          <w:sz w:val="26"/>
          <w:szCs w:val="26"/>
        </w:rPr>
        <w:t xml:space="preserve">Цена права на заключение Договора составляет </w:t>
      </w:r>
      <w:r>
        <w:rPr>
          <w:rFonts w:ascii="Times New Roman" w:hAnsi="Times New Roman" w:cs="Times New Roman"/>
          <w:sz w:val="26"/>
          <w:szCs w:val="26"/>
        </w:rPr>
        <w:t xml:space="preserve">____________ </w:t>
      </w:r>
      <w:r w:rsidRPr="00ED6BB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ED6BB1">
        <w:rPr>
          <w:rFonts w:ascii="Times New Roman" w:hAnsi="Times New Roman" w:cs="Times New Roman"/>
          <w:sz w:val="26"/>
          <w:szCs w:val="26"/>
        </w:rPr>
        <w:t xml:space="preserve">) рублей в соответствии с протоколом о результатах аукциона на право заключения договора о развитии застроенной </w:t>
      </w:r>
      <w:r w:rsidRPr="00ED6BB1">
        <w:rPr>
          <w:rFonts w:ascii="Times New Roman" w:hAnsi="Times New Roman" w:cs="Times New Roman"/>
          <w:sz w:val="26"/>
          <w:szCs w:val="26"/>
        </w:rPr>
        <w:lastRenderedPageBreak/>
        <w:t>территор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5CB3">
        <w:rPr>
          <w:rFonts w:ascii="Times New Roman" w:hAnsi="Times New Roman" w:cs="Times New Roman"/>
          <w:sz w:val="26"/>
          <w:szCs w:val="26"/>
          <w:lang w:eastAsia="en-US"/>
        </w:rPr>
        <w:t xml:space="preserve">в границах квартала ул. Партизана Железняка – </w:t>
      </w:r>
      <w:r w:rsidRPr="00065CB3">
        <w:rPr>
          <w:rFonts w:ascii="Times New Roman" w:eastAsia="Calibri" w:hAnsi="Times New Roman" w:cs="Times New Roman"/>
          <w:sz w:val="26"/>
          <w:szCs w:val="26"/>
        </w:rPr>
        <w:t>ул. Никити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оветском </w:t>
      </w:r>
      <w:r w:rsidRPr="00ED6BB1">
        <w:rPr>
          <w:rFonts w:ascii="Times New Roman" w:eastAsia="Times New Roman" w:hAnsi="Times New Roman" w:cs="Times New Roman"/>
          <w:sz w:val="26"/>
          <w:szCs w:val="26"/>
        </w:rPr>
        <w:t xml:space="preserve">районе </w:t>
      </w:r>
      <w:proofErr w:type="gramStart"/>
      <w:r w:rsidRPr="00ED6BB1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ED6BB1">
        <w:rPr>
          <w:rFonts w:ascii="Times New Roman" w:eastAsia="Times New Roman" w:hAnsi="Times New Roman" w:cs="Times New Roman"/>
          <w:sz w:val="26"/>
          <w:szCs w:val="26"/>
        </w:rPr>
        <w:t>. Красноярска</w:t>
      </w:r>
      <w:r w:rsidRPr="00ED6BB1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«___»____2015 </w:t>
      </w:r>
      <w:r w:rsidRPr="00ED6BB1">
        <w:rPr>
          <w:rFonts w:ascii="Times New Roman" w:hAnsi="Times New Roman" w:cs="Times New Roman"/>
          <w:sz w:val="26"/>
          <w:szCs w:val="26"/>
        </w:rPr>
        <w:t>г.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2.2. </w:t>
      </w:r>
      <w:r w:rsidRPr="00ED6BB1">
        <w:rPr>
          <w:sz w:val="26"/>
          <w:szCs w:val="26"/>
        </w:rPr>
        <w:t xml:space="preserve">Внесение цены права на заключение Договора производится Инвестором в течение 30 дней с даты заключения Договора по реквизитам, указанным в п. 2.3. Договора. 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2.3. </w:t>
      </w:r>
      <w:r w:rsidRPr="00ED6BB1">
        <w:rPr>
          <w:sz w:val="26"/>
          <w:szCs w:val="26"/>
        </w:rPr>
        <w:t xml:space="preserve">Сумма платежей перечисляется на счет Администрации города Красноярска по следующим реквизитам: </w:t>
      </w:r>
    </w:p>
    <w:p w:rsidR="002331B6" w:rsidRPr="00ED6BB1" w:rsidRDefault="002331B6" w:rsidP="002331B6">
      <w:pPr>
        <w:pStyle w:val="Textbodyindent"/>
        <w:widowControl/>
        <w:tabs>
          <w:tab w:val="clear" w:pos="1363"/>
          <w:tab w:val="left" w:pos="0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2.4. </w:t>
      </w:r>
      <w:r w:rsidRPr="00ED6BB1">
        <w:rPr>
          <w:sz w:val="26"/>
          <w:szCs w:val="26"/>
        </w:rPr>
        <w:t>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</w:p>
    <w:p w:rsidR="002331B6" w:rsidRPr="00ED6BB1" w:rsidRDefault="002331B6" w:rsidP="002331B6">
      <w:pPr>
        <w:pStyle w:val="a5"/>
        <w:widowControl w:val="0"/>
        <w:ind w:right="-1" w:firstLine="0"/>
        <w:jc w:val="center"/>
        <w:rPr>
          <w:sz w:val="26"/>
          <w:szCs w:val="26"/>
        </w:rPr>
      </w:pPr>
      <w:r>
        <w:rPr>
          <w:sz w:val="26"/>
          <w:szCs w:val="26"/>
        </w:rPr>
        <w:t>3. </w:t>
      </w:r>
      <w:r w:rsidRPr="00ED6BB1">
        <w:rPr>
          <w:sz w:val="26"/>
          <w:szCs w:val="26"/>
        </w:rPr>
        <w:t>Права и обязанности сторон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3.1. </w:t>
      </w:r>
      <w:r w:rsidRPr="00ED6BB1">
        <w:rPr>
          <w:sz w:val="26"/>
          <w:szCs w:val="26"/>
        </w:rPr>
        <w:t>Администрация имеет право: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3.1.1. </w:t>
      </w:r>
      <w:r w:rsidRPr="00ED6BB1">
        <w:rPr>
          <w:sz w:val="26"/>
          <w:szCs w:val="26"/>
        </w:rPr>
        <w:t>Контролировать соблюдение Инвестором условий Договора.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3.1.2. </w:t>
      </w:r>
      <w:r w:rsidRPr="00ED6BB1">
        <w:rPr>
          <w:sz w:val="26"/>
          <w:szCs w:val="26"/>
        </w:rPr>
        <w:t>Инициировать внесение необходимых изменений в Договор.</w:t>
      </w: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right="-1" w:firstLine="709"/>
        <w:rPr>
          <w:sz w:val="26"/>
          <w:szCs w:val="26"/>
        </w:rPr>
      </w:pPr>
      <w:r>
        <w:rPr>
          <w:sz w:val="26"/>
          <w:szCs w:val="26"/>
        </w:rPr>
        <w:t>3.2. </w:t>
      </w:r>
      <w:r w:rsidRPr="00ED6BB1">
        <w:rPr>
          <w:sz w:val="26"/>
          <w:szCs w:val="26"/>
        </w:rPr>
        <w:t>Администрация обязуется:</w:t>
      </w: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right="-1" w:firstLine="709"/>
        <w:rPr>
          <w:sz w:val="26"/>
          <w:szCs w:val="26"/>
        </w:rPr>
      </w:pPr>
      <w:r>
        <w:rPr>
          <w:sz w:val="26"/>
          <w:szCs w:val="26"/>
        </w:rPr>
        <w:t>3.2.1. </w:t>
      </w:r>
      <w:r w:rsidRPr="00ED6BB1">
        <w:rPr>
          <w:sz w:val="26"/>
          <w:szCs w:val="26"/>
        </w:rPr>
        <w:t>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right="-1" w:firstLine="709"/>
        <w:rPr>
          <w:color w:val="000000"/>
          <w:spacing w:val="-4"/>
          <w:sz w:val="26"/>
          <w:szCs w:val="26"/>
        </w:rPr>
      </w:pPr>
      <w:r w:rsidRPr="00ED6BB1">
        <w:rPr>
          <w:sz w:val="26"/>
          <w:szCs w:val="26"/>
        </w:rPr>
        <w:t>3.2.2.</w:t>
      </w:r>
      <w:r>
        <w:rPr>
          <w:sz w:val="26"/>
          <w:szCs w:val="26"/>
        </w:rPr>
        <w:t> </w:t>
      </w:r>
      <w:proofErr w:type="gramStart"/>
      <w:r w:rsidRPr="00ED6BB1">
        <w:rPr>
          <w:sz w:val="26"/>
          <w:szCs w:val="26"/>
        </w:rPr>
        <w:t>Утвердить в установленном порядке проект планировки Территории</w:t>
      </w:r>
      <w:r w:rsidRPr="00ED6BB1">
        <w:rPr>
          <w:iCs/>
          <w:sz w:val="26"/>
          <w:szCs w:val="26"/>
        </w:rPr>
        <w:t xml:space="preserve">, включая проект межевания Территории, </w:t>
      </w:r>
      <w:r w:rsidRPr="00ED6BB1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ED6BB1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ED6BB1">
        <w:rPr>
          <w:color w:val="000000"/>
          <w:spacing w:val="-4"/>
          <w:sz w:val="26"/>
          <w:szCs w:val="26"/>
        </w:rPr>
        <w:t xml:space="preserve">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ED6BB1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ED6BB1">
        <w:rPr>
          <w:b/>
          <w:bCs/>
          <w:sz w:val="26"/>
          <w:szCs w:val="26"/>
        </w:rPr>
        <w:t>2 месяцев</w:t>
      </w:r>
      <w:r w:rsidRPr="00ED6BB1">
        <w:rPr>
          <w:b/>
          <w:sz w:val="26"/>
          <w:szCs w:val="26"/>
        </w:rPr>
        <w:t xml:space="preserve"> </w:t>
      </w:r>
      <w:r w:rsidRPr="00ED6BB1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 Территории</w:t>
      </w:r>
      <w:proofErr w:type="gramEnd"/>
      <w:r w:rsidRPr="00ED6BB1">
        <w:rPr>
          <w:color w:val="000000"/>
          <w:spacing w:val="-4"/>
          <w:sz w:val="26"/>
          <w:szCs w:val="26"/>
        </w:rPr>
        <w:t>, включая проект межевания Территории.</w:t>
      </w:r>
    </w:p>
    <w:p w:rsidR="002331B6" w:rsidRPr="00ED6BB1" w:rsidRDefault="002331B6" w:rsidP="007C5ADA">
      <w:pPr>
        <w:pStyle w:val="10"/>
      </w:pPr>
      <w:r>
        <w:t>3.2.3. </w:t>
      </w:r>
      <w:r w:rsidRPr="00ED6BB1">
        <w:t xml:space="preserve">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ED6BB1">
        <w:rPr>
          <w:b/>
        </w:rPr>
        <w:t>в течение 7 месяцев</w:t>
      </w:r>
      <w:r w:rsidRPr="00ED6BB1">
        <w:t xml:space="preserve"> со дня подписания Договора.</w:t>
      </w:r>
    </w:p>
    <w:p w:rsidR="002331B6" w:rsidRPr="00ED6BB1" w:rsidRDefault="002331B6" w:rsidP="007C5ADA">
      <w:pPr>
        <w:pStyle w:val="10"/>
        <w:rPr>
          <w:b/>
          <w:i/>
        </w:rPr>
      </w:pPr>
      <w:r>
        <w:t>3.2.4. </w:t>
      </w:r>
      <w:proofErr w:type="gramStart"/>
      <w:r w:rsidRPr="00ED6BB1">
        <w:t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каждому из сносимых домов по</w:t>
      </w:r>
      <w:r>
        <w:t xml:space="preserve"> </w:t>
      </w:r>
      <w:r w:rsidRPr="007D437F">
        <w:t xml:space="preserve">ул. </w:t>
      </w:r>
      <w:r w:rsidRPr="007D437F">
        <w:rPr>
          <w:rFonts w:eastAsia="Calibri"/>
        </w:rPr>
        <w:t>Никитина, 2, 4, 4а, 6, 8</w:t>
      </w:r>
      <w:r>
        <w:rPr>
          <w:rFonts w:eastAsia="Calibri"/>
          <w:sz w:val="24"/>
          <w:szCs w:val="24"/>
        </w:rPr>
        <w:t>,</w:t>
      </w:r>
      <w:r>
        <w:rPr>
          <w:rFonts w:eastAsia="Calibri"/>
          <w:sz w:val="30"/>
          <w:szCs w:val="30"/>
        </w:rPr>
        <w:t xml:space="preserve"> </w:t>
      </w:r>
      <w:r w:rsidRPr="00ED6BB1">
        <w:t xml:space="preserve">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ED6BB1">
        <w:rPr>
          <w:b/>
        </w:rPr>
        <w:t xml:space="preserve">в течение 3 месяцев </w:t>
      </w:r>
      <w:r w:rsidRPr="00ED6BB1">
        <w:t xml:space="preserve">после передачи Инвестором в муниципальную собственность </w:t>
      </w:r>
      <w:r w:rsidRPr="00ED6BB1">
        <w:lastRenderedPageBreak/>
        <w:t>благоустроенных жилых помещений.</w:t>
      </w:r>
      <w:r w:rsidRPr="00ED6BB1">
        <w:rPr>
          <w:b/>
          <w:i/>
        </w:rPr>
        <w:t xml:space="preserve"> </w:t>
      </w:r>
      <w:proofErr w:type="gramEnd"/>
    </w:p>
    <w:p w:rsidR="002331B6" w:rsidRPr="00ED6BB1" w:rsidRDefault="002331B6" w:rsidP="007C5ADA">
      <w:pPr>
        <w:pStyle w:val="10"/>
      </w:pPr>
      <w:r w:rsidRPr="00ED6BB1"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2331B6" w:rsidRPr="00ED6BB1" w:rsidRDefault="00551709" w:rsidP="007C5ADA">
      <w:pPr>
        <w:pStyle w:val="10"/>
      </w:pPr>
      <w:r>
        <w:tab/>
      </w:r>
      <w:r w:rsidR="002331B6">
        <w:t>3.2.5. </w:t>
      </w:r>
      <w:r w:rsidR="002331B6" w:rsidRPr="00ED6BB1">
        <w:t>Выкупить за счет Инвестора жилые помещения в многоквартирных домах, признанных аварийными и подлежащими сносу, расположенных в границах Территории по</w:t>
      </w:r>
      <w:r w:rsidR="002331B6" w:rsidRPr="002D3633">
        <w:t xml:space="preserve"> ул. </w:t>
      </w:r>
      <w:r w:rsidR="002331B6" w:rsidRPr="002D3633">
        <w:rPr>
          <w:rFonts w:eastAsia="Calibri"/>
        </w:rPr>
        <w:t>Никитина, 2, 4, 4а, 6, 8</w:t>
      </w:r>
      <w:r w:rsidR="002331B6" w:rsidRPr="002D3633">
        <w:t xml:space="preserve">, </w:t>
      </w:r>
      <w:r w:rsidR="002331B6" w:rsidRPr="00ED6BB1">
        <w:t xml:space="preserve">и земельные участки, на которых они расположены, у собственников </w:t>
      </w:r>
      <w:r w:rsidR="002331B6" w:rsidRPr="00ED6BB1">
        <w:rPr>
          <w:b/>
        </w:rPr>
        <w:t>в течение</w:t>
      </w:r>
      <w:r w:rsidR="002331B6" w:rsidRPr="00ED6BB1">
        <w:t xml:space="preserve"> </w:t>
      </w:r>
      <w:r w:rsidR="002331B6">
        <w:rPr>
          <w:b/>
        </w:rPr>
        <w:t>4</w:t>
      </w:r>
      <w:r w:rsidR="002331B6" w:rsidRPr="00ED6BB1">
        <w:rPr>
          <w:b/>
        </w:rPr>
        <w:t xml:space="preserve"> лет</w:t>
      </w:r>
      <w:r w:rsidR="002331B6" w:rsidRPr="00ED6BB1">
        <w:t xml:space="preserve"> со дня подписания Договора. </w:t>
      </w:r>
    </w:p>
    <w:p w:rsidR="002331B6" w:rsidRPr="00ED6BB1" w:rsidRDefault="002331B6" w:rsidP="007C5ADA">
      <w:pPr>
        <w:pStyle w:val="10"/>
      </w:pPr>
      <w:r w:rsidRPr="00ED6BB1">
        <w:t xml:space="preserve">Исполнением обязательства по настоящему пункту Договора считается заключение с  собственниками помещений в многоквартирных домах, признанных аварийными и подлежащих сносу и расположенных в границах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2331B6" w:rsidRDefault="002331B6" w:rsidP="007C5ADA">
      <w:pPr>
        <w:pStyle w:val="10"/>
      </w:pPr>
      <w:r>
        <w:t>3.2.6. </w:t>
      </w:r>
      <w:proofErr w:type="gramStart"/>
      <w:r w:rsidRPr="00ED6BB1">
        <w:rPr>
          <w:b/>
        </w:rPr>
        <w:t>В течение 3 месяцев</w:t>
      </w:r>
      <w:r w:rsidRPr="00ED6BB1"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ED6BB1">
        <w:t xml:space="preserve"> лицам. </w:t>
      </w:r>
    </w:p>
    <w:p w:rsidR="00E002D1" w:rsidRPr="00C26DC4" w:rsidRDefault="00E002D1" w:rsidP="007C5ADA">
      <w:pPr>
        <w:pStyle w:val="10"/>
      </w:pPr>
      <w:r w:rsidRPr="00C26DC4">
        <w:t xml:space="preserve">Земельные участки могут быть предоставлены по заявлению Инвестора по мере исполнения им обязательств, предусмотренных </w:t>
      </w:r>
      <w:r w:rsidR="005B6AA9">
        <w:t>подпунктами 3.4.1</w:t>
      </w:r>
      <w:r>
        <w:t>.</w:t>
      </w:r>
      <w:r w:rsidRPr="00C26DC4">
        <w:t xml:space="preserve"> – 3.4.3</w:t>
      </w:r>
      <w:r>
        <w:t>.</w:t>
      </w:r>
      <w:r w:rsidRPr="00C26DC4">
        <w:t xml:space="preserve"> пункта 3.4 настоящего Договора.</w:t>
      </w:r>
    </w:p>
    <w:p w:rsidR="002331B6" w:rsidRPr="00ED6BB1" w:rsidRDefault="002331B6" w:rsidP="002331B6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3.2.7.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ED6BB1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ED6BB1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ED6BB1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ED6BB1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ED6BB1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по</w:t>
      </w:r>
      <w:r w:rsidRPr="00415B28">
        <w:rPr>
          <w:rFonts w:ascii="Times New Roman" w:hAnsi="Times New Roman" w:cs="Times New Roman"/>
          <w:sz w:val="26"/>
          <w:szCs w:val="26"/>
        </w:rPr>
        <w:t xml:space="preserve"> </w:t>
      </w:r>
      <w:r w:rsidRPr="002D3633">
        <w:rPr>
          <w:rFonts w:ascii="Times New Roman" w:hAnsi="Times New Roman" w:cs="Times New Roman"/>
          <w:sz w:val="26"/>
          <w:szCs w:val="26"/>
        </w:rPr>
        <w:t xml:space="preserve">ул. </w:t>
      </w:r>
      <w:r w:rsidRPr="002D3633">
        <w:rPr>
          <w:rFonts w:ascii="Times New Roman" w:eastAsia="Calibri" w:hAnsi="Times New Roman" w:cs="Times New Roman"/>
          <w:sz w:val="26"/>
          <w:szCs w:val="26"/>
        </w:rPr>
        <w:t>Никитина, 2, 4, 4а, 6, 8</w:t>
      </w:r>
      <w:r w:rsidRPr="00ED6BB1">
        <w:rPr>
          <w:rFonts w:ascii="Times New Roman" w:hAnsi="Times New Roman" w:cs="Times New Roman"/>
          <w:sz w:val="26"/>
          <w:szCs w:val="26"/>
        </w:rPr>
        <w:t>,</w:t>
      </w:r>
      <w:r w:rsidRPr="00ED6BB1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D6BB1">
        <w:rPr>
          <w:rFonts w:ascii="Times New Roman" w:hAnsi="Times New Roman" w:cs="Times New Roman"/>
          <w:iCs/>
          <w:sz w:val="26"/>
          <w:szCs w:val="26"/>
        </w:rPr>
        <w:t xml:space="preserve">и земельные участки, на которых они расположены 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</w:t>
      </w:r>
      <w:proofErr w:type="gramEnd"/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ED6BB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ED6BB1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2331B6" w:rsidRPr="00ED6BB1" w:rsidRDefault="002331B6" w:rsidP="002331B6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2331B6" w:rsidRPr="00ED6BB1" w:rsidRDefault="002331B6" w:rsidP="002331B6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3.2.8.</w:t>
      </w:r>
      <w:r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ED6BB1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ED6BB1">
        <w:rPr>
          <w:rFonts w:ascii="Times New Roman" w:hAnsi="Times New Roman" w:cs="Times New Roman"/>
          <w:sz w:val="26"/>
          <w:szCs w:val="26"/>
        </w:rPr>
        <w:t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.</w:t>
      </w:r>
      <w:proofErr w:type="gramEnd"/>
    </w:p>
    <w:p w:rsidR="002331B6" w:rsidRPr="00ED6BB1" w:rsidRDefault="002331B6" w:rsidP="007C5ADA">
      <w:pPr>
        <w:pStyle w:val="10"/>
      </w:pPr>
      <w:r w:rsidRPr="00ED6BB1">
        <w:lastRenderedPageBreak/>
        <w:t>3.2.9.</w:t>
      </w:r>
      <w:r>
        <w:rPr>
          <w:b/>
        </w:rPr>
        <w:t> </w:t>
      </w:r>
      <w:r w:rsidRPr="00ED6BB1">
        <w:t>Ежеквартально</w:t>
      </w:r>
      <w:r w:rsidRPr="00ED6BB1">
        <w:rPr>
          <w:b/>
        </w:rPr>
        <w:t xml:space="preserve">, не позднее 10 числа месяца, следующего за </w:t>
      </w:r>
      <w:proofErr w:type="gramStart"/>
      <w:r w:rsidRPr="00ED6BB1">
        <w:rPr>
          <w:b/>
        </w:rPr>
        <w:t>отчетным</w:t>
      </w:r>
      <w:proofErr w:type="gramEnd"/>
      <w:r w:rsidRPr="00ED6BB1">
        <w:rPr>
          <w:b/>
        </w:rPr>
        <w:t xml:space="preserve">, </w:t>
      </w:r>
      <w:r w:rsidRPr="00ED6BB1">
        <w:t>предоставлять Инвестору отчет в письменной форме об исполнении обязательств, предусмотренных пунктами 3.2.3-3.2.5 настоящего Договора.</w:t>
      </w: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right="-1" w:firstLine="709"/>
        <w:rPr>
          <w:sz w:val="26"/>
          <w:szCs w:val="26"/>
        </w:rPr>
      </w:pPr>
      <w:r>
        <w:rPr>
          <w:sz w:val="26"/>
          <w:szCs w:val="26"/>
        </w:rPr>
        <w:t>3.3. </w:t>
      </w:r>
      <w:r w:rsidRPr="00ED6BB1">
        <w:rPr>
          <w:sz w:val="26"/>
          <w:szCs w:val="26"/>
        </w:rPr>
        <w:t>Инвестор имеет право: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3.3.1. </w:t>
      </w:r>
      <w:r w:rsidRPr="00ED6BB1">
        <w:rPr>
          <w:sz w:val="26"/>
          <w:szCs w:val="26"/>
        </w:rPr>
        <w:t>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3.3.2. </w:t>
      </w:r>
      <w:r w:rsidRPr="00ED6BB1">
        <w:rPr>
          <w:sz w:val="26"/>
          <w:szCs w:val="26"/>
        </w:rPr>
        <w:t xml:space="preserve">Приобретать права </w:t>
      </w:r>
      <w:proofErr w:type="gramStart"/>
      <w:r w:rsidRPr="00ED6BB1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ED6BB1">
        <w:rPr>
          <w:sz w:val="26"/>
          <w:szCs w:val="26"/>
        </w:rPr>
        <w:t>.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3.3.3. </w:t>
      </w:r>
      <w:r w:rsidRPr="00ED6BB1">
        <w:rPr>
          <w:sz w:val="26"/>
          <w:szCs w:val="26"/>
        </w:rPr>
        <w:t>Инициировать внесение необходимых изменений в Договор.</w:t>
      </w: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right="-1" w:firstLine="709"/>
        <w:rPr>
          <w:sz w:val="26"/>
          <w:szCs w:val="26"/>
        </w:rPr>
      </w:pPr>
      <w:r>
        <w:rPr>
          <w:sz w:val="26"/>
          <w:szCs w:val="26"/>
        </w:rPr>
        <w:t>3.4. </w:t>
      </w:r>
      <w:r w:rsidRPr="00ED6BB1">
        <w:rPr>
          <w:sz w:val="26"/>
          <w:szCs w:val="26"/>
        </w:rPr>
        <w:t>Инвестор обязуется:</w:t>
      </w:r>
    </w:p>
    <w:p w:rsidR="002331B6" w:rsidRPr="00ED6BB1" w:rsidRDefault="002331B6" w:rsidP="002331B6">
      <w:pPr>
        <w:pStyle w:val="a5"/>
        <w:widowControl w:val="0"/>
        <w:tabs>
          <w:tab w:val="left" w:pos="708"/>
          <w:tab w:val="left" w:pos="1134"/>
        </w:tabs>
        <w:ind w:right="-1" w:firstLine="709"/>
        <w:rPr>
          <w:sz w:val="26"/>
          <w:szCs w:val="26"/>
        </w:rPr>
      </w:pPr>
      <w:r>
        <w:rPr>
          <w:sz w:val="26"/>
          <w:szCs w:val="26"/>
        </w:rPr>
        <w:t>3.4.1. </w:t>
      </w:r>
      <w:proofErr w:type="gramStart"/>
      <w:r w:rsidRPr="00ED6BB1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</w:t>
      </w:r>
      <w:r w:rsidRPr="00ED6BB1">
        <w:rPr>
          <w:color w:val="000000"/>
          <w:spacing w:val="-4"/>
          <w:sz w:val="26"/>
          <w:szCs w:val="26"/>
        </w:rPr>
        <w:t xml:space="preserve">город Красноярск, градостроительным регламентом и утвержденным Администрацией </w:t>
      </w:r>
      <w:r w:rsidRPr="00ED6BB1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ED6BB1">
        <w:rPr>
          <w:b/>
          <w:bCs/>
          <w:sz w:val="26"/>
          <w:szCs w:val="26"/>
        </w:rPr>
        <w:t>не</w:t>
      </w:r>
      <w:r w:rsidRPr="00ED6BB1">
        <w:rPr>
          <w:bCs/>
          <w:sz w:val="26"/>
          <w:szCs w:val="26"/>
        </w:rPr>
        <w:t xml:space="preserve"> </w:t>
      </w:r>
      <w:r w:rsidRPr="00ED6BB1">
        <w:rPr>
          <w:b/>
          <w:bCs/>
          <w:sz w:val="26"/>
          <w:szCs w:val="26"/>
        </w:rPr>
        <w:t>позднее 1 года</w:t>
      </w:r>
      <w:r w:rsidRPr="00ED6BB1">
        <w:rPr>
          <w:sz w:val="26"/>
          <w:szCs w:val="26"/>
        </w:rPr>
        <w:t xml:space="preserve"> с момента заключения настоящего Договора;</w:t>
      </w:r>
      <w:proofErr w:type="gramEnd"/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right="-1" w:firstLine="709"/>
        <w:rPr>
          <w:sz w:val="26"/>
          <w:szCs w:val="26"/>
        </w:rPr>
      </w:pPr>
      <w:r>
        <w:rPr>
          <w:sz w:val="26"/>
          <w:szCs w:val="26"/>
        </w:rPr>
        <w:t>3.4.2. </w:t>
      </w:r>
      <w:proofErr w:type="gramStart"/>
      <w:r w:rsidRPr="00ED6BB1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ED6BB1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Pr="00B83B1E">
        <w:rPr>
          <w:sz w:val="26"/>
          <w:szCs w:val="26"/>
        </w:rPr>
        <w:t xml:space="preserve"> </w:t>
      </w:r>
      <w:r w:rsidRPr="002D3633">
        <w:rPr>
          <w:sz w:val="26"/>
          <w:szCs w:val="26"/>
        </w:rPr>
        <w:t xml:space="preserve">ул. </w:t>
      </w:r>
      <w:r w:rsidRPr="002D3633">
        <w:rPr>
          <w:rFonts w:eastAsia="Calibri"/>
          <w:sz w:val="26"/>
          <w:szCs w:val="26"/>
        </w:rPr>
        <w:t>Никитина, 2, 4, 4а, 6, 8</w:t>
      </w:r>
      <w:r w:rsidRPr="00ED6BB1">
        <w:rPr>
          <w:sz w:val="26"/>
          <w:szCs w:val="26"/>
        </w:rPr>
        <w:t xml:space="preserve">, </w:t>
      </w:r>
      <w:r w:rsidRPr="00ED6BB1">
        <w:rPr>
          <w:b/>
          <w:sz w:val="26"/>
          <w:szCs w:val="26"/>
        </w:rPr>
        <w:t>в</w:t>
      </w:r>
      <w:proofErr w:type="gramEnd"/>
      <w:r w:rsidRPr="00ED6BB1">
        <w:rPr>
          <w:b/>
          <w:sz w:val="26"/>
          <w:szCs w:val="26"/>
        </w:rPr>
        <w:t xml:space="preserve"> течение</w:t>
      </w:r>
      <w:r w:rsidRPr="00ED6BB1">
        <w:rPr>
          <w:b/>
          <w:color w:val="000000"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Pr="00ED6BB1">
        <w:rPr>
          <w:b/>
          <w:sz w:val="26"/>
          <w:szCs w:val="26"/>
        </w:rPr>
        <w:t xml:space="preserve"> лет</w:t>
      </w:r>
      <w:r w:rsidRPr="00ED6BB1">
        <w:rPr>
          <w:b/>
          <w:color w:val="000000"/>
          <w:sz w:val="26"/>
          <w:szCs w:val="26"/>
        </w:rPr>
        <w:t xml:space="preserve"> </w:t>
      </w:r>
      <w:r w:rsidRPr="00ED6BB1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2331B6" w:rsidRPr="00ED6BB1" w:rsidRDefault="002331B6" w:rsidP="002331B6">
      <w:pPr>
        <w:spacing w:line="300" w:lineRule="atLeast"/>
        <w:ind w:right="-1" w:firstLine="709"/>
        <w:jc w:val="both"/>
        <w:rPr>
          <w:color w:val="000000" w:themeColor="text1"/>
          <w:sz w:val="26"/>
          <w:szCs w:val="26"/>
        </w:rPr>
      </w:pPr>
      <w:proofErr w:type="gramStart"/>
      <w:r w:rsidRPr="00ED6BB1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</w:t>
      </w:r>
      <w:proofErr w:type="gramEnd"/>
      <w:r w:rsidRPr="00ED6BB1">
        <w:rPr>
          <w:color w:val="000000" w:themeColor="text1"/>
          <w:sz w:val="26"/>
          <w:szCs w:val="26"/>
        </w:rPr>
        <w:t xml:space="preserve">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2331B6" w:rsidRPr="00ED6BB1" w:rsidRDefault="002331B6" w:rsidP="002331B6">
      <w:pPr>
        <w:ind w:right="-1"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 указан в Приложении 3 к настоящему Договору.</w:t>
      </w:r>
    </w:p>
    <w:p w:rsidR="002331B6" w:rsidRPr="00ED6BB1" w:rsidRDefault="002331B6" w:rsidP="002331B6">
      <w:pPr>
        <w:spacing w:line="300" w:lineRule="atLeast"/>
        <w:ind w:right="-1"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</w:t>
      </w:r>
    </w:p>
    <w:p w:rsidR="002331B6" w:rsidRPr="00ED6BB1" w:rsidRDefault="002331B6" w:rsidP="002331B6">
      <w:pPr>
        <w:spacing w:line="300" w:lineRule="atLeast"/>
        <w:ind w:right="-1" w:firstLine="709"/>
        <w:jc w:val="both"/>
        <w:rPr>
          <w:b/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lastRenderedPageBreak/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ED6BB1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ED6BB1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ED6BB1">
        <w:rPr>
          <w:b/>
          <w:color w:val="000000" w:themeColor="text1"/>
          <w:sz w:val="26"/>
          <w:szCs w:val="26"/>
        </w:rPr>
        <w:t xml:space="preserve"> </w:t>
      </w:r>
    </w:p>
    <w:p w:rsidR="002331B6" w:rsidRPr="00ED6BB1" w:rsidRDefault="002331B6" w:rsidP="002331B6">
      <w:pPr>
        <w:spacing w:line="300" w:lineRule="atLeast"/>
        <w:ind w:right="-1"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2331B6" w:rsidRPr="00ED6BB1" w:rsidRDefault="002331B6" w:rsidP="002331B6">
      <w:pPr>
        <w:spacing w:line="300" w:lineRule="atLeast"/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4.3. </w:t>
      </w:r>
      <w:proofErr w:type="gramStart"/>
      <w:r w:rsidRPr="00ED6BB1">
        <w:rPr>
          <w:color w:val="000000" w:themeColor="text1"/>
          <w:sz w:val="26"/>
          <w:szCs w:val="26"/>
        </w:rPr>
        <w:t>Уплатить Администрации возмещение за изымаемые на основании решения администрации города у собственников жилые помещения в многоквартирных домах,</w:t>
      </w:r>
      <w:r w:rsidRPr="00ED6BB1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</w:t>
      </w:r>
      <w:r w:rsidRPr="00ED6BB1">
        <w:rPr>
          <w:sz w:val="26"/>
          <w:szCs w:val="26"/>
        </w:rPr>
        <w:t xml:space="preserve">границах </w:t>
      </w:r>
      <w:r w:rsidRPr="00ED6BB1">
        <w:rPr>
          <w:iCs/>
          <w:color w:val="000000" w:themeColor="text1"/>
          <w:sz w:val="26"/>
          <w:szCs w:val="26"/>
        </w:rPr>
        <w:t>Территории по</w:t>
      </w:r>
      <w:r w:rsidRPr="00B83B1E">
        <w:rPr>
          <w:sz w:val="26"/>
          <w:szCs w:val="26"/>
        </w:rPr>
        <w:t xml:space="preserve"> </w:t>
      </w:r>
      <w:r w:rsidRPr="002D3633">
        <w:rPr>
          <w:sz w:val="26"/>
          <w:szCs w:val="26"/>
        </w:rPr>
        <w:t xml:space="preserve">ул. </w:t>
      </w:r>
      <w:r w:rsidRPr="002D3633">
        <w:rPr>
          <w:rFonts w:eastAsia="Calibri"/>
          <w:sz w:val="26"/>
          <w:szCs w:val="26"/>
        </w:rPr>
        <w:t>Никитина, 2, 4, 4а, 6, 8</w:t>
      </w:r>
      <w:r w:rsidRPr="00ED6BB1">
        <w:rPr>
          <w:sz w:val="26"/>
          <w:szCs w:val="26"/>
        </w:rPr>
        <w:t xml:space="preserve">, </w:t>
      </w:r>
      <w:r w:rsidRPr="00ED6BB1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ED6BB1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 собственности Российской Федерации</w:t>
      </w:r>
      <w:proofErr w:type="gramEnd"/>
      <w:r w:rsidRPr="00ED6BB1">
        <w:rPr>
          <w:color w:val="000000" w:themeColor="text1"/>
          <w:sz w:val="26"/>
          <w:szCs w:val="26"/>
        </w:rPr>
        <w:t xml:space="preserve">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2331B6" w:rsidRPr="00ED6BB1" w:rsidRDefault="002331B6" w:rsidP="002331B6">
      <w:pPr>
        <w:spacing w:line="300" w:lineRule="atLeast"/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мер возмещения подлежащего</w:t>
      </w:r>
      <w:r w:rsidRPr="00ED6BB1">
        <w:rPr>
          <w:color w:val="000000" w:themeColor="text1"/>
          <w:sz w:val="26"/>
          <w:szCs w:val="26"/>
        </w:rPr>
        <w:t xml:space="preserve">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4. </w:t>
      </w:r>
      <w:r w:rsidRPr="00ED6BB1">
        <w:rPr>
          <w:sz w:val="26"/>
          <w:szCs w:val="26"/>
        </w:rPr>
        <w:t xml:space="preserve">Осуществить снос многоквартирных домов, признанных аварийными и подлежащими сносу, расположенных в границах Территории, а также </w:t>
      </w:r>
      <w:proofErr w:type="gramStart"/>
      <w:r w:rsidRPr="00ED6BB1">
        <w:rPr>
          <w:sz w:val="26"/>
          <w:szCs w:val="26"/>
        </w:rPr>
        <w:t>предоставить Администрации документы</w:t>
      </w:r>
      <w:proofErr w:type="gramEnd"/>
      <w:r w:rsidRPr="00ED6BB1">
        <w:rPr>
          <w:sz w:val="26"/>
          <w:szCs w:val="26"/>
        </w:rPr>
        <w:t xml:space="preserve">, подтверждающие произведенный снос, </w:t>
      </w:r>
      <w:r w:rsidRPr="00ED6BB1">
        <w:rPr>
          <w:b/>
          <w:sz w:val="26"/>
          <w:szCs w:val="26"/>
        </w:rPr>
        <w:t xml:space="preserve">в течение 1 месяца </w:t>
      </w:r>
      <w:r w:rsidRPr="00ED6BB1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</w:p>
    <w:p w:rsidR="002331B6" w:rsidRPr="0008593A" w:rsidRDefault="002331B6" w:rsidP="002331B6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331B6">
        <w:rPr>
          <w:rFonts w:ascii="Times New Roman" w:hAnsi="Times New Roman" w:cs="Times New Roman"/>
          <w:color w:val="000000" w:themeColor="text1"/>
          <w:sz w:val="26"/>
          <w:szCs w:val="26"/>
        </w:rPr>
        <w:t>3.4.5.</w:t>
      </w:r>
      <w:r w:rsidRPr="002331B6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2331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2331B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2331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2331B6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их государственного кадастрового учета и установление границ таких земельных участков на местности.</w:t>
      </w:r>
      <w:r w:rsidRPr="0008593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6. </w:t>
      </w:r>
      <w:r w:rsidRPr="00ED6BB1">
        <w:rPr>
          <w:sz w:val="26"/>
          <w:szCs w:val="26"/>
        </w:rPr>
        <w:t>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6 пункта 3.2. настоящего Договора, в срок, установленный пунктом 4.1 настоящего Договора.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7. </w:t>
      </w:r>
      <w:r w:rsidRPr="00ED6BB1">
        <w:rPr>
          <w:sz w:val="26"/>
          <w:szCs w:val="26"/>
        </w:rPr>
        <w:t>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ED6BB1">
        <w:rPr>
          <w:b/>
          <w:sz w:val="26"/>
          <w:szCs w:val="26"/>
        </w:rPr>
        <w:t xml:space="preserve"> </w:t>
      </w:r>
      <w:r w:rsidRPr="00ED6BB1">
        <w:rPr>
          <w:sz w:val="26"/>
          <w:szCs w:val="26"/>
        </w:rPr>
        <w:t>в срок, установленный пунктом 4.1. настоящего Договора.</w:t>
      </w:r>
    </w:p>
    <w:p w:rsidR="002331B6" w:rsidRPr="00ED6BB1" w:rsidRDefault="002331B6" w:rsidP="002331B6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8. П</w:t>
      </w:r>
      <w:r w:rsidRPr="00ED6BB1">
        <w:rPr>
          <w:sz w:val="26"/>
          <w:szCs w:val="26"/>
        </w:rPr>
        <w:t xml:space="preserve">ередать безвозмездно в муниципальную собственность </w:t>
      </w:r>
      <w:r>
        <w:rPr>
          <w:sz w:val="26"/>
          <w:szCs w:val="26"/>
        </w:rPr>
        <w:t>в</w:t>
      </w:r>
      <w:r w:rsidRPr="00ED6BB1">
        <w:rPr>
          <w:sz w:val="26"/>
          <w:szCs w:val="26"/>
        </w:rPr>
        <w:t xml:space="preserve"> счет испо</w:t>
      </w:r>
      <w:r>
        <w:rPr>
          <w:sz w:val="26"/>
          <w:szCs w:val="26"/>
        </w:rPr>
        <w:t>лнения обязательств по Договору</w:t>
      </w:r>
      <w:r w:rsidRPr="00ED6BB1">
        <w:rPr>
          <w:sz w:val="26"/>
          <w:szCs w:val="26"/>
        </w:rPr>
        <w:t xml:space="preserve">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ED6BB1">
        <w:rPr>
          <w:b/>
          <w:sz w:val="26"/>
          <w:szCs w:val="26"/>
        </w:rPr>
        <w:t xml:space="preserve">не позднее </w:t>
      </w:r>
      <w:r w:rsidRPr="00ED6BB1">
        <w:rPr>
          <w:b/>
          <w:bCs/>
          <w:sz w:val="26"/>
          <w:szCs w:val="26"/>
        </w:rPr>
        <w:t>4 месяцев</w:t>
      </w:r>
      <w:r w:rsidRPr="00ED6BB1">
        <w:rPr>
          <w:sz w:val="26"/>
          <w:szCs w:val="26"/>
        </w:rPr>
        <w:t xml:space="preserve"> с момента получения </w:t>
      </w:r>
      <w:r w:rsidRPr="00ED6BB1">
        <w:rPr>
          <w:sz w:val="26"/>
          <w:szCs w:val="26"/>
        </w:rPr>
        <w:lastRenderedPageBreak/>
        <w:t xml:space="preserve">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2331B6" w:rsidRDefault="002331B6" w:rsidP="002331B6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9. </w:t>
      </w:r>
      <w:r w:rsidRPr="00ED6BB1">
        <w:rPr>
          <w:sz w:val="26"/>
          <w:szCs w:val="26"/>
        </w:rPr>
        <w:t xml:space="preserve">Ежеквартально </w:t>
      </w:r>
      <w:r w:rsidRPr="00ED6BB1">
        <w:rPr>
          <w:b/>
          <w:sz w:val="26"/>
          <w:szCs w:val="26"/>
        </w:rPr>
        <w:t>не позднее 10-го числа месяца</w:t>
      </w:r>
      <w:r w:rsidRPr="00ED6BB1">
        <w:rPr>
          <w:sz w:val="26"/>
          <w:szCs w:val="26"/>
        </w:rPr>
        <w:t xml:space="preserve">, следующего за </w:t>
      </w:r>
      <w:proofErr w:type="gramStart"/>
      <w:r w:rsidRPr="00ED6BB1">
        <w:rPr>
          <w:sz w:val="26"/>
          <w:szCs w:val="26"/>
        </w:rPr>
        <w:t>отчетным</w:t>
      </w:r>
      <w:proofErr w:type="gramEnd"/>
      <w:r w:rsidRPr="00ED6BB1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2331B6" w:rsidRPr="00ED6BB1" w:rsidRDefault="002331B6" w:rsidP="002331B6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4. </w:t>
      </w:r>
      <w:r w:rsidRPr="00ED6BB1">
        <w:rPr>
          <w:sz w:val="26"/>
          <w:szCs w:val="26"/>
        </w:rPr>
        <w:t>Срок действия Договора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2331B6" w:rsidRPr="00ED6BB1" w:rsidRDefault="002331B6" w:rsidP="002331B6">
      <w:pPr>
        <w:pStyle w:val="a5"/>
        <w:widowControl w:val="0"/>
        <w:autoSpaceDE w:val="0"/>
        <w:autoSpaceDN w:val="0"/>
        <w:adjustRightInd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4.1. </w:t>
      </w:r>
      <w:r w:rsidRPr="00ED6BB1">
        <w:rPr>
          <w:sz w:val="26"/>
          <w:szCs w:val="26"/>
        </w:rPr>
        <w:t xml:space="preserve">Настоящий Договор вступает в силу с момента его подписания Сторонами и действует </w:t>
      </w:r>
      <w:r>
        <w:rPr>
          <w:b/>
          <w:sz w:val="26"/>
          <w:szCs w:val="26"/>
        </w:rPr>
        <w:t>в течение 7</w:t>
      </w:r>
      <w:r w:rsidRPr="00ED6BB1">
        <w:rPr>
          <w:b/>
          <w:sz w:val="26"/>
          <w:szCs w:val="26"/>
        </w:rPr>
        <w:t xml:space="preserve"> лет </w:t>
      </w:r>
      <w:r>
        <w:rPr>
          <w:sz w:val="26"/>
          <w:szCs w:val="26"/>
        </w:rPr>
        <w:t>(до ______2022</w:t>
      </w:r>
      <w:r w:rsidRPr="00ED6BB1">
        <w:rPr>
          <w:sz w:val="26"/>
          <w:szCs w:val="26"/>
        </w:rPr>
        <w:t>г.).</w:t>
      </w:r>
    </w:p>
    <w:p w:rsidR="002331B6" w:rsidRPr="00ED6BB1" w:rsidRDefault="002331B6" w:rsidP="002331B6">
      <w:pPr>
        <w:pStyle w:val="af3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 </w:t>
      </w:r>
      <w:r w:rsidRPr="00ED6BB1">
        <w:rPr>
          <w:sz w:val="26"/>
          <w:szCs w:val="26"/>
        </w:rPr>
        <w:t>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 </w:t>
      </w:r>
      <w:r w:rsidRPr="00ED6BB1">
        <w:rPr>
          <w:sz w:val="26"/>
          <w:szCs w:val="26"/>
        </w:rPr>
        <w:t>Администрация вправе отказаться от исполнения Договора в одностороннем порядке: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1. </w:t>
      </w:r>
      <w:r w:rsidRPr="00ED6BB1">
        <w:rPr>
          <w:sz w:val="26"/>
          <w:szCs w:val="26"/>
        </w:rPr>
        <w:t xml:space="preserve">По основаниям, </w:t>
      </w:r>
      <w:r w:rsidRPr="00ED6BB1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2. </w:t>
      </w:r>
      <w:r w:rsidRPr="00ED6BB1">
        <w:rPr>
          <w:sz w:val="26"/>
          <w:szCs w:val="26"/>
        </w:rPr>
        <w:t>В иных случаях, установленных действующим законодательством.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 w:rsidRPr="00ED6BB1">
        <w:rPr>
          <w:sz w:val="26"/>
          <w:szCs w:val="26"/>
        </w:rPr>
        <w:t>В этих случаях Администрация не менее чем</w:t>
      </w:r>
      <w:r w:rsidRPr="00ED6BB1">
        <w:rPr>
          <w:b/>
          <w:sz w:val="26"/>
          <w:szCs w:val="26"/>
        </w:rPr>
        <w:t xml:space="preserve"> за 30 дней</w:t>
      </w:r>
      <w:r w:rsidRPr="00ED6BB1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 </w:t>
      </w:r>
      <w:r w:rsidRPr="00ED6BB1">
        <w:rPr>
          <w:sz w:val="26"/>
          <w:szCs w:val="26"/>
        </w:rPr>
        <w:t>Инвестор вправе в одностороннем порядке отказаться от исполнения Договора в случае: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1. </w:t>
      </w:r>
      <w:r w:rsidRPr="00ED6BB1">
        <w:rPr>
          <w:sz w:val="26"/>
          <w:szCs w:val="26"/>
        </w:rPr>
        <w:t>Неисполнения Администрацией обязательств, предусмотренных пунктом 3.2 настоящего Договора.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2. </w:t>
      </w:r>
      <w:r w:rsidRPr="00ED6BB1">
        <w:rPr>
          <w:sz w:val="26"/>
          <w:szCs w:val="26"/>
        </w:rPr>
        <w:t>В иных случаях, установленных действующим законодательством.</w:t>
      </w:r>
    </w:p>
    <w:p w:rsidR="002331B6" w:rsidRPr="00ED6BB1" w:rsidRDefault="002331B6" w:rsidP="002331B6">
      <w:pPr>
        <w:pStyle w:val="a5"/>
        <w:widowControl w:val="0"/>
        <w:autoSpaceDE w:val="0"/>
        <w:autoSpaceDN w:val="0"/>
        <w:adjustRightInd w:val="0"/>
        <w:ind w:right="-1"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В этих случаях Инвестор не менее чем </w:t>
      </w:r>
      <w:r w:rsidRPr="00ED6BB1">
        <w:rPr>
          <w:b/>
          <w:sz w:val="26"/>
          <w:szCs w:val="26"/>
        </w:rPr>
        <w:t>за 30 дней</w:t>
      </w:r>
      <w:r w:rsidRPr="00ED6BB1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5. </w:t>
      </w:r>
      <w:r w:rsidRPr="00ED6BB1">
        <w:rPr>
          <w:sz w:val="26"/>
          <w:szCs w:val="26"/>
        </w:rPr>
        <w:t>Ответственность Сторон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left="540" w:right="-1" w:firstLine="709"/>
        <w:jc w:val="both"/>
        <w:rPr>
          <w:sz w:val="26"/>
          <w:szCs w:val="26"/>
        </w:rPr>
      </w:pPr>
    </w:p>
    <w:p w:rsidR="002331B6" w:rsidRPr="00ED6BB1" w:rsidRDefault="002331B6" w:rsidP="002331B6">
      <w:pPr>
        <w:pStyle w:val="a5"/>
        <w:widowControl w:val="0"/>
        <w:autoSpaceDE w:val="0"/>
        <w:autoSpaceDN w:val="0"/>
        <w:adjustRightInd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5.1. </w:t>
      </w:r>
      <w:r w:rsidRPr="00ED6BB1">
        <w:rPr>
          <w:sz w:val="26"/>
          <w:szCs w:val="26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5.2. </w:t>
      </w:r>
      <w:r w:rsidRPr="00ED6BB1">
        <w:rPr>
          <w:sz w:val="26"/>
          <w:szCs w:val="26"/>
        </w:rPr>
        <w:t>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ED6BB1">
        <w:rPr>
          <w:color w:val="333333"/>
          <w:sz w:val="26"/>
          <w:szCs w:val="26"/>
        </w:rPr>
        <w:t xml:space="preserve"> </w:t>
      </w:r>
      <w:r w:rsidRPr="00ED6BB1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2331B6" w:rsidRPr="00ED6BB1" w:rsidRDefault="002331B6" w:rsidP="002331B6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5.3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Уплата неустойки</w:t>
      </w:r>
      <w:r w:rsidRPr="00ED6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2331B6" w:rsidRPr="00ED6BB1" w:rsidRDefault="002331B6" w:rsidP="002331B6">
      <w:pPr>
        <w:spacing w:line="30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 </w:t>
      </w:r>
      <w:r w:rsidRPr="00ED6BB1">
        <w:rPr>
          <w:sz w:val="26"/>
          <w:szCs w:val="26"/>
        </w:rPr>
        <w:t xml:space="preserve">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. </w:t>
      </w:r>
      <w:r w:rsidRPr="00ED6BB1">
        <w:rPr>
          <w:sz w:val="26"/>
          <w:szCs w:val="26"/>
        </w:rPr>
        <w:t>Форс-мажорные обстоятельства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6"/>
          <w:szCs w:val="26"/>
        </w:rPr>
      </w:pPr>
    </w:p>
    <w:p w:rsidR="002331B6" w:rsidRPr="00ED6BB1" w:rsidRDefault="002331B6" w:rsidP="002331B6">
      <w:pPr>
        <w:pStyle w:val="2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6.1. </w:t>
      </w:r>
      <w:proofErr w:type="gramStart"/>
      <w:r w:rsidRPr="00ED6BB1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ED6BB1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2. </w:t>
      </w:r>
      <w:r w:rsidRPr="00ED6BB1">
        <w:rPr>
          <w:color w:val="000000"/>
          <w:sz w:val="26"/>
          <w:szCs w:val="26"/>
        </w:rPr>
        <w:t xml:space="preserve">Сторона, ссылающаяся на форс-мажорные обстоятельства, обязана уведомить другую сторону </w:t>
      </w:r>
      <w:r w:rsidRPr="00ED6BB1">
        <w:rPr>
          <w:b/>
          <w:color w:val="000000"/>
          <w:sz w:val="26"/>
          <w:szCs w:val="26"/>
        </w:rPr>
        <w:t>в течение 10 дней</w:t>
      </w:r>
      <w:r w:rsidRPr="00ED6BB1">
        <w:rPr>
          <w:color w:val="000000"/>
          <w:sz w:val="26"/>
          <w:szCs w:val="26"/>
        </w:rPr>
        <w:t xml:space="preserve"> с момента наступления  </w:t>
      </w:r>
      <w:r w:rsidRPr="00ED6BB1">
        <w:rPr>
          <w:sz w:val="26"/>
          <w:szCs w:val="26"/>
        </w:rPr>
        <w:t xml:space="preserve">обстоятельств непреодолимой силы и </w:t>
      </w:r>
      <w:r w:rsidRPr="00ED6BB1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right="-1" w:firstLine="709"/>
        <w:jc w:val="center"/>
        <w:rPr>
          <w:sz w:val="26"/>
          <w:szCs w:val="26"/>
        </w:rPr>
      </w:pP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right="-1" w:firstLine="0"/>
        <w:jc w:val="center"/>
        <w:rPr>
          <w:sz w:val="26"/>
          <w:szCs w:val="26"/>
        </w:rPr>
      </w:pPr>
      <w:r>
        <w:rPr>
          <w:sz w:val="26"/>
          <w:szCs w:val="26"/>
        </w:rPr>
        <w:t>7. </w:t>
      </w:r>
      <w:r w:rsidRPr="00ED6BB1">
        <w:rPr>
          <w:sz w:val="26"/>
          <w:szCs w:val="26"/>
        </w:rPr>
        <w:t>Заключительные положения</w:t>
      </w: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right="-1" w:firstLine="709"/>
        <w:jc w:val="center"/>
        <w:rPr>
          <w:sz w:val="26"/>
          <w:szCs w:val="26"/>
        </w:rPr>
      </w:pP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7.1. </w:t>
      </w:r>
      <w:r w:rsidRPr="00ED6BB1">
        <w:rPr>
          <w:sz w:val="26"/>
          <w:szCs w:val="26"/>
        </w:rPr>
        <w:t>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7.2. </w:t>
      </w:r>
      <w:r w:rsidRPr="00ED6BB1">
        <w:rPr>
          <w:sz w:val="26"/>
          <w:szCs w:val="26"/>
        </w:rPr>
        <w:t>Инвестор не вправе передавать права и обязанности по настоящему Договору третьим лицам без согласия Администрации.</w:t>
      </w:r>
    </w:p>
    <w:p w:rsidR="002331B6" w:rsidRPr="00ED6BB1" w:rsidRDefault="002331B6" w:rsidP="002331B6">
      <w:pPr>
        <w:spacing w:line="300" w:lineRule="atLeast"/>
        <w:ind w:right="-1"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При осуществлении оборота земельных участков, предоставленных в соответствии </w:t>
      </w:r>
      <w:r w:rsidRPr="0073558F">
        <w:rPr>
          <w:sz w:val="26"/>
          <w:szCs w:val="26"/>
        </w:rPr>
        <w:t>с пунктом 3.2.</w:t>
      </w:r>
      <w:r>
        <w:rPr>
          <w:sz w:val="26"/>
          <w:szCs w:val="26"/>
        </w:rPr>
        <w:t>6</w:t>
      </w:r>
      <w:r w:rsidRPr="0073558F">
        <w:rPr>
          <w:sz w:val="26"/>
          <w:szCs w:val="26"/>
        </w:rPr>
        <w:t xml:space="preserve"> настоящего</w:t>
      </w:r>
      <w:r w:rsidRPr="00ED6BB1">
        <w:rPr>
          <w:sz w:val="26"/>
          <w:szCs w:val="26"/>
        </w:rPr>
        <w:t xml:space="preserve">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2331B6" w:rsidRPr="00ED6BB1" w:rsidRDefault="002331B6" w:rsidP="002331B6">
      <w:pPr>
        <w:pStyle w:val="a5"/>
        <w:widowControl w:val="0"/>
        <w:tabs>
          <w:tab w:val="left" w:pos="0"/>
        </w:tabs>
        <w:ind w:right="-1" w:firstLine="709"/>
        <w:rPr>
          <w:sz w:val="26"/>
          <w:szCs w:val="26"/>
        </w:rPr>
      </w:pPr>
      <w:r w:rsidRPr="00ED6BB1">
        <w:rPr>
          <w:sz w:val="26"/>
          <w:szCs w:val="26"/>
        </w:rPr>
        <w:t>7.3.</w:t>
      </w:r>
      <w:r>
        <w:rPr>
          <w:sz w:val="26"/>
          <w:szCs w:val="26"/>
        </w:rPr>
        <w:t> </w:t>
      </w:r>
      <w:r w:rsidRPr="00ED6BB1">
        <w:rPr>
          <w:sz w:val="26"/>
          <w:szCs w:val="26"/>
        </w:rPr>
        <w:t xml:space="preserve">Настоящий Договор составлен в трех подлинных экземплярах, имеющих равную юридическую силу, из </w:t>
      </w:r>
      <w:proofErr w:type="gramStart"/>
      <w:r w:rsidRPr="00ED6BB1">
        <w:rPr>
          <w:sz w:val="26"/>
          <w:szCs w:val="26"/>
        </w:rPr>
        <w:t>которых</w:t>
      </w:r>
      <w:proofErr w:type="gramEnd"/>
      <w:r w:rsidRPr="00ED6BB1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2331B6" w:rsidRPr="00ED6BB1" w:rsidRDefault="002331B6" w:rsidP="002331B6">
      <w:pPr>
        <w:pStyle w:val="a5"/>
        <w:widowControl w:val="0"/>
        <w:ind w:firstLine="709"/>
        <w:rPr>
          <w:sz w:val="26"/>
          <w:szCs w:val="26"/>
        </w:rPr>
      </w:pP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8. </w:t>
      </w:r>
      <w:r w:rsidRPr="00ED6BB1">
        <w:rPr>
          <w:sz w:val="26"/>
          <w:szCs w:val="26"/>
        </w:rPr>
        <w:t>Юридические адреса и реквизиты Сторон</w:t>
      </w:r>
    </w:p>
    <w:p w:rsidR="002331B6" w:rsidRPr="00ED6BB1" w:rsidRDefault="002331B6" w:rsidP="002331B6">
      <w:pPr>
        <w:widowControl w:val="0"/>
        <w:rPr>
          <w:sz w:val="26"/>
          <w:szCs w:val="26"/>
        </w:rPr>
      </w:pPr>
    </w:p>
    <w:p w:rsidR="002331B6" w:rsidRPr="00ED6BB1" w:rsidRDefault="002331B6" w:rsidP="007C5ADA">
      <w:pPr>
        <w:pStyle w:val="10"/>
      </w:pPr>
      <w:r w:rsidRPr="00ED6BB1">
        <w:t xml:space="preserve">     </w:t>
      </w:r>
      <w:r>
        <w:t xml:space="preserve">      </w:t>
      </w: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2331B6" w:rsidRPr="00ED6BB1" w:rsidRDefault="00191FDE" w:rsidP="007C5ADA">
      <w:pPr>
        <w:pStyle w:val="10"/>
      </w:pPr>
      <w:r>
        <w:t>Департамент градостроительства                             ______________________________</w:t>
      </w:r>
    </w:p>
    <w:p w:rsidR="00191FDE" w:rsidRDefault="00191FDE" w:rsidP="007C5ADA">
      <w:pPr>
        <w:pStyle w:val="10"/>
      </w:pPr>
      <w:r>
        <w:t>администрации города Красноярска                       _____________________________</w:t>
      </w:r>
    </w:p>
    <w:p w:rsidR="00191FDE" w:rsidRDefault="00191FDE" w:rsidP="007C5ADA">
      <w:pPr>
        <w:pStyle w:val="10"/>
      </w:pPr>
    </w:p>
    <w:p w:rsidR="00191FDE" w:rsidRDefault="00191FDE" w:rsidP="007C5ADA">
      <w:pPr>
        <w:pStyle w:val="10"/>
      </w:pPr>
      <w:r>
        <w:t>Юридический адрес:</w:t>
      </w:r>
    </w:p>
    <w:p w:rsidR="00191FDE" w:rsidRDefault="00191FDE" w:rsidP="007C5ADA">
      <w:pPr>
        <w:pStyle w:val="10"/>
      </w:pPr>
      <w:r>
        <w:t>660049, г. Красноярск,</w:t>
      </w:r>
    </w:p>
    <w:p w:rsidR="00191FDE" w:rsidRDefault="00191FDE" w:rsidP="007C5ADA">
      <w:pPr>
        <w:pStyle w:val="10"/>
      </w:pPr>
      <w:r>
        <w:t>ул. Карла Маркса, д. 93</w:t>
      </w:r>
    </w:p>
    <w:p w:rsidR="00191FDE" w:rsidRDefault="00191FDE" w:rsidP="007C5ADA">
      <w:pPr>
        <w:pStyle w:val="10"/>
      </w:pPr>
    </w:p>
    <w:p w:rsidR="00191FDE" w:rsidRDefault="00191FDE" w:rsidP="007C5ADA">
      <w:pPr>
        <w:pStyle w:val="10"/>
      </w:pPr>
      <w:r>
        <w:t>Банковские реквизиты:                                             _____________________________</w:t>
      </w:r>
    </w:p>
    <w:p w:rsidR="00191FDE" w:rsidRDefault="00191FDE" w:rsidP="007C5ADA">
      <w:pPr>
        <w:pStyle w:val="10"/>
      </w:pPr>
      <w:r>
        <w:t>ИНН 2466216619                                                    _____________________________</w:t>
      </w:r>
    </w:p>
    <w:p w:rsidR="00191FDE" w:rsidRDefault="00191FDE" w:rsidP="007C5ADA">
      <w:pPr>
        <w:pStyle w:val="10"/>
      </w:pPr>
      <w:r>
        <w:t>КПП 246601001                                                      _____________________________</w:t>
      </w:r>
    </w:p>
    <w:p w:rsidR="00191FDE" w:rsidRDefault="00191FDE" w:rsidP="007C5ADA">
      <w:pPr>
        <w:pStyle w:val="10"/>
      </w:pPr>
      <w:r>
        <w:lastRenderedPageBreak/>
        <w:t>ОГРН 1082468060476                                            _____________________________</w:t>
      </w:r>
    </w:p>
    <w:p w:rsidR="00191FDE" w:rsidRDefault="00191FDE" w:rsidP="007C5ADA">
      <w:pPr>
        <w:pStyle w:val="10"/>
      </w:pPr>
      <w:r>
        <w:t>ОКВЭД 75.11.31, ОКПО 88674150                       _____________________________</w:t>
      </w:r>
    </w:p>
    <w:p w:rsidR="00191FDE" w:rsidRDefault="00191FDE" w:rsidP="007C5ADA">
      <w:pPr>
        <w:pStyle w:val="10"/>
      </w:pPr>
      <w:proofErr w:type="spellStart"/>
      <w:proofErr w:type="gramStart"/>
      <w:r>
        <w:t>р</w:t>
      </w:r>
      <w:proofErr w:type="spellEnd"/>
      <w:proofErr w:type="gramEnd"/>
      <w:r>
        <w:t>/с № 401018106</w:t>
      </w:r>
      <w:r w:rsidR="00842404">
        <w:t>00000010001                               _____________________________</w:t>
      </w:r>
    </w:p>
    <w:p w:rsidR="00842404" w:rsidRDefault="00842404" w:rsidP="007C5ADA">
      <w:pPr>
        <w:pStyle w:val="10"/>
      </w:pPr>
      <w:r>
        <w:t>ОТДЕЛЕНИЕ КРАСНОЯРСК                                  _____________________________</w:t>
      </w:r>
    </w:p>
    <w:p w:rsidR="00842404" w:rsidRDefault="00842404" w:rsidP="007C5ADA">
      <w:pPr>
        <w:pStyle w:val="10"/>
      </w:pPr>
      <w:r>
        <w:t>Г.КРАСНОЯРСК                                                        _____________________________</w:t>
      </w:r>
    </w:p>
    <w:p w:rsidR="00842404" w:rsidRDefault="00842404" w:rsidP="007C5ADA">
      <w:pPr>
        <w:pStyle w:val="10"/>
      </w:pPr>
      <w:r>
        <w:t>БИК 040407001                                                         _____________________________</w:t>
      </w:r>
    </w:p>
    <w:p w:rsidR="00842404" w:rsidRDefault="00842404" w:rsidP="007C5ADA">
      <w:pPr>
        <w:pStyle w:val="10"/>
      </w:pPr>
      <w:r>
        <w:t>КБК 90911705040040000180                                  _____________________________</w:t>
      </w:r>
    </w:p>
    <w:p w:rsidR="00842404" w:rsidRDefault="00842404" w:rsidP="007C5ADA">
      <w:pPr>
        <w:pStyle w:val="10"/>
      </w:pPr>
      <w:r>
        <w:t>ОКТМО 04701000                                                   _____________________________</w:t>
      </w:r>
    </w:p>
    <w:p w:rsidR="00191FDE" w:rsidRPr="00ED6BB1" w:rsidRDefault="00191FDE" w:rsidP="007C5ADA">
      <w:pPr>
        <w:pStyle w:val="10"/>
      </w:pP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0932C3" w:rsidRPr="0031528B" w:rsidRDefault="000932C3" w:rsidP="007C5ADA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932C3" w:rsidRPr="00BB2043" w:rsidRDefault="000932C3" w:rsidP="007C5ADA">
      <w:pPr>
        <w:pStyle w:val="10"/>
      </w:pP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руководитель департамента                                </w:t>
      </w:r>
      <w:r>
        <w:rPr>
          <w:sz w:val="26"/>
          <w:szCs w:val="26"/>
        </w:rPr>
        <w:t xml:space="preserve">  ______________________</w:t>
      </w:r>
      <w:r w:rsidRPr="00BB2043">
        <w:rPr>
          <w:sz w:val="26"/>
          <w:szCs w:val="26"/>
        </w:rPr>
        <w:t>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  _____________________</w:t>
      </w:r>
      <w:r w:rsidRPr="00BB2043">
        <w:rPr>
          <w:sz w:val="26"/>
          <w:szCs w:val="26"/>
        </w:rPr>
        <w:t>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администрации города Красноярска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</w:p>
    <w:p w:rsidR="000932C3" w:rsidRPr="00BB2043" w:rsidRDefault="000932C3" w:rsidP="007C5ADA">
      <w:pPr>
        <w:pStyle w:val="10"/>
      </w:pPr>
      <w:r w:rsidRPr="00BB2043">
        <w:t xml:space="preserve">__________________ М.Ф. Зуевский           </w:t>
      </w:r>
      <w:r>
        <w:t xml:space="preserve">       ____</w:t>
      </w:r>
      <w:r w:rsidRPr="00BB2043">
        <w:t>__________________ Ф.И.О.</w:t>
      </w:r>
    </w:p>
    <w:p w:rsidR="000932C3" w:rsidRPr="00BB2043" w:rsidRDefault="000932C3" w:rsidP="007C5ADA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932C3" w:rsidRPr="00BB2043" w:rsidRDefault="000932C3" w:rsidP="007C5ADA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ED6BB1" w:rsidRDefault="002331B6" w:rsidP="00BB2043">
      <w:pPr>
        <w:pStyle w:val="a7"/>
      </w:pPr>
    </w:p>
    <w:p w:rsidR="002331B6" w:rsidRPr="00643F0F" w:rsidRDefault="002331B6" w:rsidP="007C5ADA">
      <w:pPr>
        <w:pStyle w:val="10"/>
      </w:pPr>
    </w:p>
    <w:p w:rsidR="002331B6" w:rsidRPr="00643F0F" w:rsidRDefault="002331B6" w:rsidP="007C5ADA">
      <w:pPr>
        <w:pStyle w:val="10"/>
      </w:pPr>
      <w:r w:rsidRPr="00643F0F"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10305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545"/>
        <w:gridCol w:w="1555"/>
        <w:gridCol w:w="1259"/>
        <w:gridCol w:w="1619"/>
        <w:gridCol w:w="1619"/>
      </w:tblGrid>
      <w:tr w:rsidR="002331B6" w:rsidRPr="00643F0F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3F0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3F0F">
              <w:rPr>
                <w:sz w:val="26"/>
                <w:szCs w:val="26"/>
              </w:rPr>
              <w:t>/</w:t>
            </w:r>
            <w:proofErr w:type="spellStart"/>
            <w:r w:rsidRPr="00643F0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название улицы</w:t>
            </w:r>
          </w:p>
          <w:p w:rsidR="002331B6" w:rsidRPr="00643F0F" w:rsidRDefault="002331B6" w:rsidP="002331B6">
            <w:pPr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тип з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этажность</w:t>
            </w:r>
          </w:p>
        </w:tc>
      </w:tr>
      <w:tr w:rsidR="002331B6" w:rsidRPr="00643F0F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43F0F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 xml:space="preserve"> Никити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2331B6" w:rsidRPr="00643F0F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43F0F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Никити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2331B6" w:rsidRPr="00643F0F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икити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2331B6" w:rsidRPr="00643F0F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Default="002331B6" w:rsidP="002331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икити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2331B6" w:rsidRPr="00643F0F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Default="002331B6" w:rsidP="002331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икити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</w:tbl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31528B" w:rsidRDefault="002331B6" w:rsidP="007C5ADA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2331B6" w:rsidRPr="00BB2043" w:rsidRDefault="002331B6" w:rsidP="007C5ADA">
      <w:pPr>
        <w:pStyle w:val="10"/>
      </w:pP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 w:rsidR="00BB2043" w:rsidRPr="00BB2043">
        <w:rPr>
          <w:sz w:val="26"/>
          <w:szCs w:val="26"/>
        </w:rPr>
        <w:t>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</w:t>
      </w:r>
      <w:r w:rsidR="00BB2043" w:rsidRPr="00BB2043">
        <w:rPr>
          <w:sz w:val="26"/>
          <w:szCs w:val="26"/>
        </w:rPr>
        <w:t xml:space="preserve">                                _</w:t>
      </w:r>
      <w:r w:rsidR="00BB2043">
        <w:rPr>
          <w:sz w:val="26"/>
          <w:szCs w:val="26"/>
        </w:rPr>
        <w:t>_______________________</w:t>
      </w:r>
      <w:r w:rsidR="00BB2043" w:rsidRPr="00BB2043">
        <w:rPr>
          <w:sz w:val="26"/>
          <w:szCs w:val="26"/>
        </w:rPr>
        <w:t>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</w:t>
      </w:r>
      <w:r w:rsidR="00BB2043" w:rsidRPr="00BB2043">
        <w:rPr>
          <w:sz w:val="26"/>
          <w:szCs w:val="26"/>
        </w:rPr>
        <w:t xml:space="preserve">    </w:t>
      </w:r>
      <w:r w:rsidR="00BB2043">
        <w:rPr>
          <w:sz w:val="26"/>
          <w:szCs w:val="26"/>
        </w:rPr>
        <w:t xml:space="preserve">                                         _______________________</w:t>
      </w:r>
      <w:r w:rsidR="00BB2043" w:rsidRPr="00BB2043">
        <w:rPr>
          <w:sz w:val="26"/>
          <w:szCs w:val="26"/>
        </w:rPr>
        <w:t>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</w:p>
    <w:p w:rsidR="002331B6" w:rsidRPr="00BB2043" w:rsidRDefault="002331B6" w:rsidP="007C5ADA">
      <w:pPr>
        <w:pStyle w:val="10"/>
      </w:pPr>
      <w:r w:rsidRPr="00BB2043">
        <w:t xml:space="preserve">__________________ М.Ф. Зуевский         </w:t>
      </w:r>
      <w:r w:rsidR="00BB2043" w:rsidRPr="00BB2043">
        <w:t xml:space="preserve">  </w:t>
      </w:r>
      <w:r w:rsidR="00BB2043">
        <w:t xml:space="preserve">       ______</w:t>
      </w:r>
      <w:r w:rsidRPr="00BB2043">
        <w:t>__________________ Ф.И.О.</w:t>
      </w:r>
    </w:p>
    <w:p w:rsidR="002331B6" w:rsidRPr="00BB2043" w:rsidRDefault="002331B6" w:rsidP="007C5ADA">
      <w:pPr>
        <w:pStyle w:val="10"/>
      </w:pPr>
      <w:r w:rsidRPr="00BB2043">
        <w:t xml:space="preserve">      (подпись)                                            </w:t>
      </w:r>
      <w:r w:rsidR="00BB2043">
        <w:t xml:space="preserve">                    </w:t>
      </w:r>
      <w:r w:rsidRPr="00BB2043">
        <w:t>(подпись)</w:t>
      </w:r>
    </w:p>
    <w:p w:rsidR="002331B6" w:rsidRPr="00BB2043" w:rsidRDefault="002331B6" w:rsidP="007C5ADA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2331B6" w:rsidRPr="00643F0F" w:rsidRDefault="002331B6" w:rsidP="002331B6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2 к Договору</w:t>
      </w:r>
    </w:p>
    <w:p w:rsidR="002331B6" w:rsidRPr="00643F0F" w:rsidRDefault="002331B6" w:rsidP="002331B6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 № _______</w:t>
      </w: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2331B6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2331B6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709"/>
        <w:gridCol w:w="1843"/>
        <w:gridCol w:w="2126"/>
        <w:gridCol w:w="2835"/>
        <w:gridCol w:w="1843"/>
      </w:tblGrid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F214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F2144">
              <w:rPr>
                <w:sz w:val="26"/>
                <w:szCs w:val="26"/>
              </w:rPr>
              <w:t>/</w:t>
            </w:r>
            <w:proofErr w:type="spellStart"/>
            <w:r w:rsidRPr="003F214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 xml:space="preserve">Количество </w:t>
            </w:r>
          </w:p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 xml:space="preserve">комнат </w:t>
            </w:r>
          </w:p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 xml:space="preserve">Количество </w:t>
            </w:r>
          </w:p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 xml:space="preserve">жилых </w:t>
            </w:r>
          </w:p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помещений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 xml:space="preserve">Площадь </w:t>
            </w:r>
          </w:p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 xml:space="preserve">жилого помещения </w:t>
            </w:r>
          </w:p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 xml:space="preserve">(не менее), </w:t>
            </w:r>
          </w:p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кв. м</w:t>
            </w:r>
          </w:p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2331B6" w:rsidRPr="003F2144" w:rsidTr="002331B6">
        <w:tc>
          <w:tcPr>
            <w:tcW w:w="9356" w:type="dxa"/>
            <w:gridSpan w:val="5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Взамен помещений по</w:t>
            </w:r>
            <w:proofErr w:type="gramStart"/>
            <w:r w:rsidRPr="003F2144">
              <w:rPr>
                <w:sz w:val="26"/>
                <w:szCs w:val="26"/>
              </w:rPr>
              <w:t xml:space="preserve"> У</w:t>
            </w:r>
            <w:proofErr w:type="gramEnd"/>
            <w:r w:rsidRPr="003F2144">
              <w:rPr>
                <w:sz w:val="26"/>
                <w:szCs w:val="26"/>
              </w:rPr>
              <w:t>л. Никитина, 2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1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5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Pr="003F2144"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6</w:t>
            </w:r>
          </w:p>
        </w:tc>
      </w:tr>
      <w:tr w:rsidR="002331B6" w:rsidRPr="003F2144" w:rsidTr="002331B6">
        <w:tc>
          <w:tcPr>
            <w:tcW w:w="9356" w:type="dxa"/>
            <w:gridSpan w:val="5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Взамен помещений по</w:t>
            </w:r>
            <w:proofErr w:type="gramStart"/>
            <w:r w:rsidRPr="003F2144">
              <w:rPr>
                <w:sz w:val="26"/>
                <w:szCs w:val="26"/>
              </w:rPr>
              <w:t xml:space="preserve"> У</w:t>
            </w:r>
            <w:proofErr w:type="gramEnd"/>
            <w:r w:rsidRPr="003F2144">
              <w:rPr>
                <w:sz w:val="26"/>
                <w:szCs w:val="26"/>
              </w:rPr>
              <w:t>л. Никитина, 4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F214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0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F214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8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F214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2</w:t>
            </w:r>
          </w:p>
        </w:tc>
      </w:tr>
      <w:tr w:rsidR="002331B6" w:rsidRPr="003F2144" w:rsidTr="002331B6">
        <w:tc>
          <w:tcPr>
            <w:tcW w:w="9356" w:type="dxa"/>
            <w:gridSpan w:val="5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Взамен помещений по</w:t>
            </w:r>
            <w:proofErr w:type="gramStart"/>
            <w:r w:rsidRPr="003F2144">
              <w:rPr>
                <w:sz w:val="26"/>
                <w:szCs w:val="26"/>
              </w:rPr>
              <w:t xml:space="preserve"> У</w:t>
            </w:r>
            <w:proofErr w:type="gramEnd"/>
            <w:r w:rsidRPr="003F2144">
              <w:rPr>
                <w:sz w:val="26"/>
                <w:szCs w:val="26"/>
              </w:rPr>
              <w:t>л. Никитина, 4а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5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5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7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3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9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5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1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3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2</w:t>
            </w:r>
          </w:p>
        </w:tc>
      </w:tr>
      <w:tr w:rsidR="002331B6" w:rsidRPr="003F2144" w:rsidTr="002331B6">
        <w:tc>
          <w:tcPr>
            <w:tcW w:w="9356" w:type="dxa"/>
            <w:gridSpan w:val="5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Взамен помещений по</w:t>
            </w:r>
            <w:proofErr w:type="gramStart"/>
            <w:r w:rsidRPr="003F2144">
              <w:rPr>
                <w:sz w:val="26"/>
                <w:szCs w:val="26"/>
              </w:rPr>
              <w:t xml:space="preserve"> У</w:t>
            </w:r>
            <w:proofErr w:type="gramEnd"/>
            <w:r w:rsidRPr="003F2144">
              <w:rPr>
                <w:sz w:val="26"/>
                <w:szCs w:val="26"/>
              </w:rPr>
              <w:t>л. Никитина, 6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9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3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3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4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6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3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7</w:t>
            </w:r>
          </w:p>
        </w:tc>
      </w:tr>
      <w:tr w:rsidR="002331B6" w:rsidRPr="003F2144" w:rsidTr="002331B6">
        <w:tc>
          <w:tcPr>
            <w:tcW w:w="9356" w:type="dxa"/>
            <w:gridSpan w:val="5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Взамен помещений по</w:t>
            </w:r>
            <w:proofErr w:type="gramStart"/>
            <w:r w:rsidRPr="003F2144">
              <w:rPr>
                <w:sz w:val="26"/>
                <w:szCs w:val="26"/>
              </w:rPr>
              <w:t xml:space="preserve"> У</w:t>
            </w:r>
            <w:proofErr w:type="gramEnd"/>
            <w:r w:rsidRPr="003F2144">
              <w:rPr>
                <w:sz w:val="26"/>
                <w:szCs w:val="26"/>
              </w:rPr>
              <w:t>л. Никитина, 8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6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8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4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0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0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8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1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3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2</w:t>
            </w:r>
          </w:p>
        </w:tc>
      </w:tr>
    </w:tbl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A67F0" w:rsidRPr="0031528B" w:rsidRDefault="000A67F0" w:rsidP="007C5ADA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C5ADA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7C5ADA">
      <w:pPr>
        <w:pStyle w:val="1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C5ADA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Pr="00BB2043" w:rsidRDefault="000A67F0" w:rsidP="007C5ADA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3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_ № __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омещений, расположенных в многоквартирных домах, </w:t>
      </w:r>
    </w:p>
    <w:p w:rsidR="002331B6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  <w:proofErr w:type="gramStart"/>
      <w:r w:rsidRPr="00643F0F">
        <w:rPr>
          <w:sz w:val="26"/>
          <w:szCs w:val="26"/>
        </w:rPr>
        <w:t>признанных</w:t>
      </w:r>
      <w:proofErr w:type="gramEnd"/>
      <w:r w:rsidRPr="00643F0F">
        <w:rPr>
          <w:sz w:val="26"/>
          <w:szCs w:val="26"/>
        </w:rPr>
        <w:t xml:space="preserve"> аварийными и подлежащими сносу по адресам:                                                       ул. </w:t>
      </w:r>
      <w:r>
        <w:rPr>
          <w:sz w:val="26"/>
          <w:szCs w:val="26"/>
        </w:rPr>
        <w:t xml:space="preserve">Никитина, 2, 4, 4а, 6, 8 </w:t>
      </w: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403"/>
        <w:gridCol w:w="1701"/>
        <w:gridCol w:w="1701"/>
        <w:gridCol w:w="1843"/>
      </w:tblGrid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4671D7" w:rsidRDefault="002331B6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671D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71D7">
              <w:rPr>
                <w:sz w:val="26"/>
                <w:szCs w:val="26"/>
              </w:rPr>
              <w:t>/</w:t>
            </w:r>
            <w:proofErr w:type="spellStart"/>
            <w:r w:rsidRPr="004671D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 xml:space="preserve">Адрес дома, </w:t>
            </w:r>
          </w:p>
          <w:p w:rsidR="002331B6" w:rsidRPr="004671D7" w:rsidRDefault="002331B6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4671D7" w:rsidRDefault="002331B6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 xml:space="preserve">Номер </w:t>
            </w:r>
          </w:p>
          <w:p w:rsidR="002331B6" w:rsidRPr="004671D7" w:rsidRDefault="002331B6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4671D7" w:rsidRDefault="002331B6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4671D7" w:rsidRDefault="002331B6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 xml:space="preserve">Количество нанимателей, </w:t>
            </w:r>
          </w:p>
          <w:p w:rsidR="002331B6" w:rsidRPr="004671D7" w:rsidRDefault="002331B6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чел.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5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4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4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5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5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4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4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4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5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5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</w:tr>
    </w:tbl>
    <w:p w:rsidR="002331B6" w:rsidRPr="00F151E3" w:rsidRDefault="002331B6" w:rsidP="002331B6">
      <w:pPr>
        <w:rPr>
          <w:sz w:val="30"/>
          <w:szCs w:val="30"/>
        </w:rPr>
      </w:pPr>
    </w:p>
    <w:p w:rsidR="002331B6" w:rsidRPr="001957A1" w:rsidRDefault="002331B6" w:rsidP="002331B6">
      <w:pPr>
        <w:jc w:val="both"/>
      </w:pPr>
    </w:p>
    <w:p w:rsidR="002331B6" w:rsidRDefault="002331B6" w:rsidP="002331B6"/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A67F0" w:rsidRPr="0031528B" w:rsidRDefault="000A67F0" w:rsidP="007C5ADA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C5ADA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7C5ADA">
      <w:pPr>
        <w:pStyle w:val="1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C5ADA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Pr="00BB2043" w:rsidRDefault="000A67F0" w:rsidP="007C5ADA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404" w:rsidRDefault="00842404" w:rsidP="008E2D97">
      <w:r>
        <w:separator/>
      </w:r>
    </w:p>
  </w:endnote>
  <w:endnote w:type="continuationSeparator" w:id="1">
    <w:p w:rsidR="00842404" w:rsidRDefault="00842404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404" w:rsidRDefault="00842404" w:rsidP="008E2D97">
      <w:r>
        <w:separator/>
      </w:r>
    </w:p>
  </w:footnote>
  <w:footnote w:type="continuationSeparator" w:id="1">
    <w:p w:rsidR="00842404" w:rsidRDefault="00842404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908"/>
    <w:rsid w:val="000011EF"/>
    <w:rsid w:val="0000364C"/>
    <w:rsid w:val="0000450A"/>
    <w:rsid w:val="00010EAC"/>
    <w:rsid w:val="00016FFB"/>
    <w:rsid w:val="00017C56"/>
    <w:rsid w:val="00017F92"/>
    <w:rsid w:val="00023EEB"/>
    <w:rsid w:val="000257EA"/>
    <w:rsid w:val="00025FD0"/>
    <w:rsid w:val="00026229"/>
    <w:rsid w:val="00032100"/>
    <w:rsid w:val="000409D8"/>
    <w:rsid w:val="00041245"/>
    <w:rsid w:val="000414DA"/>
    <w:rsid w:val="00045111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71BB"/>
    <w:rsid w:val="00070F17"/>
    <w:rsid w:val="000730C2"/>
    <w:rsid w:val="00074433"/>
    <w:rsid w:val="00075124"/>
    <w:rsid w:val="00075C3B"/>
    <w:rsid w:val="00080A21"/>
    <w:rsid w:val="000845B9"/>
    <w:rsid w:val="000851BE"/>
    <w:rsid w:val="000851F3"/>
    <w:rsid w:val="00085DD5"/>
    <w:rsid w:val="00090878"/>
    <w:rsid w:val="000932C3"/>
    <w:rsid w:val="000A0B09"/>
    <w:rsid w:val="000A5515"/>
    <w:rsid w:val="000A67F0"/>
    <w:rsid w:val="000B4F63"/>
    <w:rsid w:val="000B65A4"/>
    <w:rsid w:val="000B6F9C"/>
    <w:rsid w:val="000B7296"/>
    <w:rsid w:val="000B7C73"/>
    <w:rsid w:val="000C0119"/>
    <w:rsid w:val="000C4629"/>
    <w:rsid w:val="000C477F"/>
    <w:rsid w:val="000C50C7"/>
    <w:rsid w:val="000D09FC"/>
    <w:rsid w:val="000D521C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429AA"/>
    <w:rsid w:val="00145EDB"/>
    <w:rsid w:val="00151A1C"/>
    <w:rsid w:val="00151FA0"/>
    <w:rsid w:val="001548BC"/>
    <w:rsid w:val="00157367"/>
    <w:rsid w:val="00161024"/>
    <w:rsid w:val="0016746F"/>
    <w:rsid w:val="00171D5A"/>
    <w:rsid w:val="00182086"/>
    <w:rsid w:val="00183BAA"/>
    <w:rsid w:val="00183C83"/>
    <w:rsid w:val="00183DC8"/>
    <w:rsid w:val="001902A3"/>
    <w:rsid w:val="00191FDE"/>
    <w:rsid w:val="0019225B"/>
    <w:rsid w:val="0019379E"/>
    <w:rsid w:val="00197AC2"/>
    <w:rsid w:val="00197C0B"/>
    <w:rsid w:val="001B0E2C"/>
    <w:rsid w:val="001B1876"/>
    <w:rsid w:val="001C1864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210CF0"/>
    <w:rsid w:val="002117B8"/>
    <w:rsid w:val="002159CF"/>
    <w:rsid w:val="00216387"/>
    <w:rsid w:val="0021683F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6FEF"/>
    <w:rsid w:val="00251082"/>
    <w:rsid w:val="002528FA"/>
    <w:rsid w:val="00255118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E30A2"/>
    <w:rsid w:val="002E416C"/>
    <w:rsid w:val="002E6D14"/>
    <w:rsid w:val="002E7AAC"/>
    <w:rsid w:val="002F0E0B"/>
    <w:rsid w:val="002F0F64"/>
    <w:rsid w:val="002F29F9"/>
    <w:rsid w:val="002F2D0F"/>
    <w:rsid w:val="002F56E3"/>
    <w:rsid w:val="00300082"/>
    <w:rsid w:val="0030061D"/>
    <w:rsid w:val="00303AAD"/>
    <w:rsid w:val="003053B9"/>
    <w:rsid w:val="003100FE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5362"/>
    <w:rsid w:val="00337A12"/>
    <w:rsid w:val="0034099E"/>
    <w:rsid w:val="00341BB4"/>
    <w:rsid w:val="003433D4"/>
    <w:rsid w:val="00343BE5"/>
    <w:rsid w:val="003468E6"/>
    <w:rsid w:val="00354DAB"/>
    <w:rsid w:val="0035775F"/>
    <w:rsid w:val="00360AF3"/>
    <w:rsid w:val="0036183A"/>
    <w:rsid w:val="0036206C"/>
    <w:rsid w:val="00363398"/>
    <w:rsid w:val="00365244"/>
    <w:rsid w:val="00366059"/>
    <w:rsid w:val="00366D83"/>
    <w:rsid w:val="003749E2"/>
    <w:rsid w:val="003961F4"/>
    <w:rsid w:val="003A0D3B"/>
    <w:rsid w:val="003A0F0B"/>
    <w:rsid w:val="003A13B5"/>
    <w:rsid w:val="003A3A6F"/>
    <w:rsid w:val="003B0062"/>
    <w:rsid w:val="003B2FCF"/>
    <w:rsid w:val="003B5388"/>
    <w:rsid w:val="003B5990"/>
    <w:rsid w:val="003C023D"/>
    <w:rsid w:val="003C076C"/>
    <w:rsid w:val="003C17E8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5A22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23C39"/>
    <w:rsid w:val="004254EF"/>
    <w:rsid w:val="00426268"/>
    <w:rsid w:val="00430C0F"/>
    <w:rsid w:val="00430FEB"/>
    <w:rsid w:val="00431B57"/>
    <w:rsid w:val="00432D12"/>
    <w:rsid w:val="00433B77"/>
    <w:rsid w:val="00434AB2"/>
    <w:rsid w:val="00437B1E"/>
    <w:rsid w:val="004406C6"/>
    <w:rsid w:val="00450FC9"/>
    <w:rsid w:val="00457487"/>
    <w:rsid w:val="004575D1"/>
    <w:rsid w:val="0046025E"/>
    <w:rsid w:val="00461991"/>
    <w:rsid w:val="00461F93"/>
    <w:rsid w:val="004621FC"/>
    <w:rsid w:val="00464F18"/>
    <w:rsid w:val="00467E4A"/>
    <w:rsid w:val="00472F07"/>
    <w:rsid w:val="004746FA"/>
    <w:rsid w:val="0047634F"/>
    <w:rsid w:val="00480B37"/>
    <w:rsid w:val="0048191C"/>
    <w:rsid w:val="00482BA5"/>
    <w:rsid w:val="00482BF2"/>
    <w:rsid w:val="004A305A"/>
    <w:rsid w:val="004A44E6"/>
    <w:rsid w:val="004B62CF"/>
    <w:rsid w:val="004C3D5F"/>
    <w:rsid w:val="004C4C72"/>
    <w:rsid w:val="004D1E64"/>
    <w:rsid w:val="004D2F6D"/>
    <w:rsid w:val="004D4DD8"/>
    <w:rsid w:val="004D614F"/>
    <w:rsid w:val="004D7E5B"/>
    <w:rsid w:val="004E69CF"/>
    <w:rsid w:val="004F1E38"/>
    <w:rsid w:val="004F2D6F"/>
    <w:rsid w:val="004F2EE2"/>
    <w:rsid w:val="004F6F8E"/>
    <w:rsid w:val="00500959"/>
    <w:rsid w:val="00506301"/>
    <w:rsid w:val="005107C9"/>
    <w:rsid w:val="005173E3"/>
    <w:rsid w:val="005233AA"/>
    <w:rsid w:val="0053027A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614C"/>
    <w:rsid w:val="00570B9F"/>
    <w:rsid w:val="00572985"/>
    <w:rsid w:val="00577667"/>
    <w:rsid w:val="005778D1"/>
    <w:rsid w:val="00582B68"/>
    <w:rsid w:val="00583F0C"/>
    <w:rsid w:val="00584A5D"/>
    <w:rsid w:val="00585866"/>
    <w:rsid w:val="005860D7"/>
    <w:rsid w:val="00590AA4"/>
    <w:rsid w:val="0059323C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D3552"/>
    <w:rsid w:val="005D6C68"/>
    <w:rsid w:val="005E27DF"/>
    <w:rsid w:val="005E3236"/>
    <w:rsid w:val="005E760A"/>
    <w:rsid w:val="005F014A"/>
    <w:rsid w:val="005F0624"/>
    <w:rsid w:val="005F0F47"/>
    <w:rsid w:val="005F1663"/>
    <w:rsid w:val="005F4FB4"/>
    <w:rsid w:val="005F6C3E"/>
    <w:rsid w:val="00601F5B"/>
    <w:rsid w:val="00602017"/>
    <w:rsid w:val="006042E2"/>
    <w:rsid w:val="00606D76"/>
    <w:rsid w:val="00607CE9"/>
    <w:rsid w:val="00615044"/>
    <w:rsid w:val="006243A8"/>
    <w:rsid w:val="0062726E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E13"/>
    <w:rsid w:val="00662225"/>
    <w:rsid w:val="00665578"/>
    <w:rsid w:val="0066571D"/>
    <w:rsid w:val="006659B0"/>
    <w:rsid w:val="00670824"/>
    <w:rsid w:val="006740DC"/>
    <w:rsid w:val="00674ECB"/>
    <w:rsid w:val="006768C7"/>
    <w:rsid w:val="00681085"/>
    <w:rsid w:val="0068452F"/>
    <w:rsid w:val="00684C7E"/>
    <w:rsid w:val="006936D8"/>
    <w:rsid w:val="00695A54"/>
    <w:rsid w:val="00697D5C"/>
    <w:rsid w:val="006A2E8D"/>
    <w:rsid w:val="006A2FC6"/>
    <w:rsid w:val="006A568C"/>
    <w:rsid w:val="006A6677"/>
    <w:rsid w:val="006B26E7"/>
    <w:rsid w:val="006B2BDF"/>
    <w:rsid w:val="006C22C2"/>
    <w:rsid w:val="006C56AF"/>
    <w:rsid w:val="006C65E1"/>
    <w:rsid w:val="006D03B4"/>
    <w:rsid w:val="006D32E8"/>
    <w:rsid w:val="006D4B4C"/>
    <w:rsid w:val="006E3AE9"/>
    <w:rsid w:val="006E61DE"/>
    <w:rsid w:val="006E7C97"/>
    <w:rsid w:val="006F1458"/>
    <w:rsid w:val="006F179A"/>
    <w:rsid w:val="006F3BDB"/>
    <w:rsid w:val="006F4CC4"/>
    <w:rsid w:val="006F67B2"/>
    <w:rsid w:val="00702593"/>
    <w:rsid w:val="00703458"/>
    <w:rsid w:val="007043A6"/>
    <w:rsid w:val="007148F6"/>
    <w:rsid w:val="007214E9"/>
    <w:rsid w:val="007223B4"/>
    <w:rsid w:val="00725902"/>
    <w:rsid w:val="007315B6"/>
    <w:rsid w:val="00734481"/>
    <w:rsid w:val="0073495B"/>
    <w:rsid w:val="00743ABC"/>
    <w:rsid w:val="00756D5D"/>
    <w:rsid w:val="00760DCE"/>
    <w:rsid w:val="00761D46"/>
    <w:rsid w:val="00762B3B"/>
    <w:rsid w:val="00766302"/>
    <w:rsid w:val="007715AA"/>
    <w:rsid w:val="0077162F"/>
    <w:rsid w:val="0077198C"/>
    <w:rsid w:val="00772966"/>
    <w:rsid w:val="00781A99"/>
    <w:rsid w:val="00782E4D"/>
    <w:rsid w:val="0078531F"/>
    <w:rsid w:val="00785D8E"/>
    <w:rsid w:val="00785EDB"/>
    <w:rsid w:val="00790FC4"/>
    <w:rsid w:val="007950ED"/>
    <w:rsid w:val="007956D0"/>
    <w:rsid w:val="007976F1"/>
    <w:rsid w:val="007A5CD4"/>
    <w:rsid w:val="007B0131"/>
    <w:rsid w:val="007B08AD"/>
    <w:rsid w:val="007B13A6"/>
    <w:rsid w:val="007B1797"/>
    <w:rsid w:val="007B5AE5"/>
    <w:rsid w:val="007B747C"/>
    <w:rsid w:val="007C1C3E"/>
    <w:rsid w:val="007C3500"/>
    <w:rsid w:val="007C50F2"/>
    <w:rsid w:val="007C5ADA"/>
    <w:rsid w:val="007D425A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CE1"/>
    <w:rsid w:val="008056EA"/>
    <w:rsid w:val="00811274"/>
    <w:rsid w:val="008131AD"/>
    <w:rsid w:val="00813BF4"/>
    <w:rsid w:val="00814428"/>
    <w:rsid w:val="00815D6A"/>
    <w:rsid w:val="00820F2D"/>
    <w:rsid w:val="00826AB8"/>
    <w:rsid w:val="00827B22"/>
    <w:rsid w:val="00827D86"/>
    <w:rsid w:val="00842404"/>
    <w:rsid w:val="00850F62"/>
    <w:rsid w:val="00851337"/>
    <w:rsid w:val="0085138B"/>
    <w:rsid w:val="00851FCE"/>
    <w:rsid w:val="00852202"/>
    <w:rsid w:val="008526B9"/>
    <w:rsid w:val="00855440"/>
    <w:rsid w:val="0086206A"/>
    <w:rsid w:val="00862E4C"/>
    <w:rsid w:val="008635AD"/>
    <w:rsid w:val="00863C66"/>
    <w:rsid w:val="00864781"/>
    <w:rsid w:val="00864C44"/>
    <w:rsid w:val="00871059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A0BF3"/>
    <w:rsid w:val="008A3183"/>
    <w:rsid w:val="008A4350"/>
    <w:rsid w:val="008A43A4"/>
    <w:rsid w:val="008A6B96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D97"/>
    <w:rsid w:val="008E5C5F"/>
    <w:rsid w:val="008E6CA5"/>
    <w:rsid w:val="008F08A8"/>
    <w:rsid w:val="008F4FF3"/>
    <w:rsid w:val="0090386A"/>
    <w:rsid w:val="009163D1"/>
    <w:rsid w:val="00916A23"/>
    <w:rsid w:val="00917FDD"/>
    <w:rsid w:val="009238E6"/>
    <w:rsid w:val="00926775"/>
    <w:rsid w:val="009305B4"/>
    <w:rsid w:val="00931EC5"/>
    <w:rsid w:val="00933AA4"/>
    <w:rsid w:val="0093733A"/>
    <w:rsid w:val="00937F4C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2832"/>
    <w:rsid w:val="009936A8"/>
    <w:rsid w:val="009949E9"/>
    <w:rsid w:val="009961D0"/>
    <w:rsid w:val="009A0BAE"/>
    <w:rsid w:val="009A44C7"/>
    <w:rsid w:val="009A4B03"/>
    <w:rsid w:val="009A4ED7"/>
    <w:rsid w:val="009A5C5F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A0112D"/>
    <w:rsid w:val="00A1266E"/>
    <w:rsid w:val="00A13249"/>
    <w:rsid w:val="00A151DE"/>
    <w:rsid w:val="00A205E8"/>
    <w:rsid w:val="00A2340D"/>
    <w:rsid w:val="00A2475C"/>
    <w:rsid w:val="00A25301"/>
    <w:rsid w:val="00A30899"/>
    <w:rsid w:val="00A3447A"/>
    <w:rsid w:val="00A34D5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CCC"/>
    <w:rsid w:val="00A56219"/>
    <w:rsid w:val="00A56721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92FD4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2319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6F5"/>
    <w:rsid w:val="00B120C6"/>
    <w:rsid w:val="00B13E18"/>
    <w:rsid w:val="00B14C5D"/>
    <w:rsid w:val="00B17829"/>
    <w:rsid w:val="00B21A23"/>
    <w:rsid w:val="00B224B0"/>
    <w:rsid w:val="00B22854"/>
    <w:rsid w:val="00B234B6"/>
    <w:rsid w:val="00B26A55"/>
    <w:rsid w:val="00B37F37"/>
    <w:rsid w:val="00B458E4"/>
    <w:rsid w:val="00B46104"/>
    <w:rsid w:val="00B46BDA"/>
    <w:rsid w:val="00B46EC3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9C6"/>
    <w:rsid w:val="00B81D7D"/>
    <w:rsid w:val="00B8531B"/>
    <w:rsid w:val="00B878A0"/>
    <w:rsid w:val="00B90D1E"/>
    <w:rsid w:val="00B937A3"/>
    <w:rsid w:val="00B9738B"/>
    <w:rsid w:val="00BA2E44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C1B5C"/>
    <w:rsid w:val="00BD035B"/>
    <w:rsid w:val="00BD0A17"/>
    <w:rsid w:val="00BD327E"/>
    <w:rsid w:val="00BD3AC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73ED"/>
    <w:rsid w:val="00BF7557"/>
    <w:rsid w:val="00C05C5B"/>
    <w:rsid w:val="00C06B03"/>
    <w:rsid w:val="00C10D89"/>
    <w:rsid w:val="00C112A4"/>
    <w:rsid w:val="00C11C66"/>
    <w:rsid w:val="00C13E90"/>
    <w:rsid w:val="00C14963"/>
    <w:rsid w:val="00C15883"/>
    <w:rsid w:val="00C16F78"/>
    <w:rsid w:val="00C26AC8"/>
    <w:rsid w:val="00C32C7F"/>
    <w:rsid w:val="00C344E0"/>
    <w:rsid w:val="00C35968"/>
    <w:rsid w:val="00C3736C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6908"/>
    <w:rsid w:val="00C77993"/>
    <w:rsid w:val="00C80093"/>
    <w:rsid w:val="00C82EC2"/>
    <w:rsid w:val="00C87578"/>
    <w:rsid w:val="00C920A7"/>
    <w:rsid w:val="00C92448"/>
    <w:rsid w:val="00C93A38"/>
    <w:rsid w:val="00CA0715"/>
    <w:rsid w:val="00CA29D0"/>
    <w:rsid w:val="00CA536D"/>
    <w:rsid w:val="00CB3509"/>
    <w:rsid w:val="00CB4B62"/>
    <w:rsid w:val="00CC0DE4"/>
    <w:rsid w:val="00CC1C17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43D3"/>
    <w:rsid w:val="00D04559"/>
    <w:rsid w:val="00D057F1"/>
    <w:rsid w:val="00D05B06"/>
    <w:rsid w:val="00D15B71"/>
    <w:rsid w:val="00D2566D"/>
    <w:rsid w:val="00D274B8"/>
    <w:rsid w:val="00D30A3B"/>
    <w:rsid w:val="00D30DC8"/>
    <w:rsid w:val="00D37D5A"/>
    <w:rsid w:val="00D4131F"/>
    <w:rsid w:val="00D52031"/>
    <w:rsid w:val="00D52D9B"/>
    <w:rsid w:val="00D53078"/>
    <w:rsid w:val="00D5441E"/>
    <w:rsid w:val="00D648D4"/>
    <w:rsid w:val="00D6681E"/>
    <w:rsid w:val="00D6695C"/>
    <w:rsid w:val="00D67F62"/>
    <w:rsid w:val="00D72F45"/>
    <w:rsid w:val="00D73E1E"/>
    <w:rsid w:val="00D819E0"/>
    <w:rsid w:val="00D85E2D"/>
    <w:rsid w:val="00D85F21"/>
    <w:rsid w:val="00D92309"/>
    <w:rsid w:val="00D94E87"/>
    <w:rsid w:val="00DA0BDA"/>
    <w:rsid w:val="00DA5C6D"/>
    <w:rsid w:val="00DA7478"/>
    <w:rsid w:val="00DB333C"/>
    <w:rsid w:val="00DC0CE0"/>
    <w:rsid w:val="00DC662F"/>
    <w:rsid w:val="00DC73A9"/>
    <w:rsid w:val="00DD0789"/>
    <w:rsid w:val="00DD21B7"/>
    <w:rsid w:val="00DD4F8D"/>
    <w:rsid w:val="00DD502A"/>
    <w:rsid w:val="00DD7F6D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680C"/>
    <w:rsid w:val="00E06F01"/>
    <w:rsid w:val="00E079DA"/>
    <w:rsid w:val="00E14126"/>
    <w:rsid w:val="00E221F3"/>
    <w:rsid w:val="00E26339"/>
    <w:rsid w:val="00E27FB1"/>
    <w:rsid w:val="00E30455"/>
    <w:rsid w:val="00E316BF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56D0"/>
    <w:rsid w:val="00EA0642"/>
    <w:rsid w:val="00EA1563"/>
    <w:rsid w:val="00EA4413"/>
    <w:rsid w:val="00EA6B2F"/>
    <w:rsid w:val="00EB0106"/>
    <w:rsid w:val="00EB1470"/>
    <w:rsid w:val="00EB4504"/>
    <w:rsid w:val="00EB59C2"/>
    <w:rsid w:val="00EB7279"/>
    <w:rsid w:val="00EB774E"/>
    <w:rsid w:val="00EC0427"/>
    <w:rsid w:val="00EC0834"/>
    <w:rsid w:val="00EC171B"/>
    <w:rsid w:val="00EC1F7D"/>
    <w:rsid w:val="00EC5267"/>
    <w:rsid w:val="00ED0111"/>
    <w:rsid w:val="00ED27F4"/>
    <w:rsid w:val="00ED616E"/>
    <w:rsid w:val="00ED6BB1"/>
    <w:rsid w:val="00EE4524"/>
    <w:rsid w:val="00EE54DD"/>
    <w:rsid w:val="00EE63FF"/>
    <w:rsid w:val="00EE661A"/>
    <w:rsid w:val="00EF0A79"/>
    <w:rsid w:val="00EF49A7"/>
    <w:rsid w:val="00EF7689"/>
    <w:rsid w:val="00F00DC2"/>
    <w:rsid w:val="00F036BF"/>
    <w:rsid w:val="00F0564B"/>
    <w:rsid w:val="00F122B1"/>
    <w:rsid w:val="00F14A33"/>
    <w:rsid w:val="00F15FC2"/>
    <w:rsid w:val="00F268D5"/>
    <w:rsid w:val="00F272F4"/>
    <w:rsid w:val="00F31A9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53D"/>
    <w:rsid w:val="00F558B7"/>
    <w:rsid w:val="00F56EB4"/>
    <w:rsid w:val="00F60A3A"/>
    <w:rsid w:val="00F6198F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346F"/>
    <w:rsid w:val="00F971E8"/>
    <w:rsid w:val="00FA59DC"/>
    <w:rsid w:val="00FA6758"/>
    <w:rsid w:val="00FA7E02"/>
    <w:rsid w:val="00FB08E3"/>
    <w:rsid w:val="00FB3A6F"/>
    <w:rsid w:val="00FB60DC"/>
    <w:rsid w:val="00FB65D0"/>
    <w:rsid w:val="00FC2EEC"/>
    <w:rsid w:val="00FC4E28"/>
    <w:rsid w:val="00FC73ED"/>
    <w:rsid w:val="00FC7715"/>
    <w:rsid w:val="00FD534E"/>
    <w:rsid w:val="00FD7E81"/>
    <w:rsid w:val="00FE1D31"/>
    <w:rsid w:val="00FF0F6D"/>
    <w:rsid w:val="00FF1C1F"/>
    <w:rsid w:val="00FF651C"/>
    <w:rsid w:val="00FF73D3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C5ADA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5749A2-B749-4A5D-8AE8-1338B2D1841C}"/>
</file>

<file path=customXml/itemProps2.xml><?xml version="1.0" encoding="utf-8"?>
<ds:datastoreItem xmlns:ds="http://schemas.openxmlformats.org/officeDocument/2006/customXml" ds:itemID="{33AAB6A4-177C-48E6-86B1-567BA0DC18CA}"/>
</file>

<file path=customXml/itemProps3.xml><?xml version="1.0" encoding="utf-8"?>
<ds:datastoreItem xmlns:ds="http://schemas.openxmlformats.org/officeDocument/2006/customXml" ds:itemID="{45D93FD7-25F2-4518-B184-F67091FB3398}"/>
</file>

<file path=customXml/itemProps4.xml><?xml version="1.0" encoding="utf-8"?>
<ds:datastoreItem xmlns:ds="http://schemas.openxmlformats.org/officeDocument/2006/customXml" ds:itemID="{2DB0A90B-7012-4932-9C73-A4BAA5052A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9</Pages>
  <Words>10148</Words>
  <Characters>5785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azenkoiv</cp:lastModifiedBy>
  <cp:revision>184</cp:revision>
  <cp:lastPrinted>2015-10-14T07:44:00Z</cp:lastPrinted>
  <dcterms:created xsi:type="dcterms:W3CDTF">2015-06-29T01:55:00Z</dcterms:created>
  <dcterms:modified xsi:type="dcterms:W3CDTF">2015-10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